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88483" w14:textId="1DF37CFA" w:rsidR="00B35BDD" w:rsidRDefault="00B35BDD" w:rsidP="00B35BDD">
      <w:pPr>
        <w:jc w:val="center"/>
        <w:rPr>
          <w:b/>
          <w:bCs/>
          <w:sz w:val="48"/>
          <w:szCs w:val="48"/>
          <w:u w:val="single"/>
          <w:lang w:val="es-BO"/>
        </w:rPr>
      </w:pPr>
      <w:r>
        <w:rPr>
          <w:b/>
          <w:bCs/>
          <w:sz w:val="48"/>
          <w:szCs w:val="48"/>
          <w:u w:val="single"/>
          <w:lang w:val="es-BO"/>
        </w:rPr>
        <w:t>Manual Técnico - Centros Infantiles.</w:t>
      </w:r>
    </w:p>
    <w:p w14:paraId="38B339E1" w14:textId="77777777" w:rsidR="00B35BDD" w:rsidRPr="00B35BDD" w:rsidRDefault="00B35BDD" w:rsidP="00B35BDD">
      <w:pPr>
        <w:jc w:val="center"/>
        <w:rPr>
          <w:b/>
          <w:bCs/>
          <w:sz w:val="48"/>
          <w:szCs w:val="48"/>
          <w:u w:val="single"/>
          <w:lang w:val="es-BO"/>
        </w:rPr>
      </w:pPr>
    </w:p>
    <w:p w14:paraId="3E4FB0BE" w14:textId="77777777" w:rsidR="00B35BDD" w:rsidRDefault="00B35BDD" w:rsidP="00B35BDD">
      <w:pPr>
        <w:jc w:val="center"/>
        <w:rPr>
          <w:lang w:val="es-BO"/>
        </w:rPr>
      </w:pPr>
      <w:r>
        <w:rPr>
          <w:noProof/>
          <w:lang w:eastAsia="es-419"/>
        </w:rPr>
        <w:drawing>
          <wp:inline distT="0" distB="0" distL="0" distR="0" wp14:anchorId="0ED9910E" wp14:editId="4B9E713F">
            <wp:extent cx="4010025" cy="4010025"/>
            <wp:effectExtent l="0" t="0" r="9525" b="9525"/>
            <wp:docPr id="1604328222" name="Picture 1604328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alle_bol_cbb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B523" w14:textId="77777777" w:rsidR="00B35BDD" w:rsidRDefault="00B35BDD" w:rsidP="00B35BDD">
      <w:pPr>
        <w:jc w:val="center"/>
        <w:rPr>
          <w:lang w:val="es-BO"/>
        </w:rPr>
      </w:pPr>
    </w:p>
    <w:p w14:paraId="2BAE46BC" w14:textId="1BE540E0" w:rsidR="00B35BDD" w:rsidRDefault="00B35BDD" w:rsidP="00B35BDD">
      <w:pPr>
        <w:jc w:val="center"/>
        <w:rPr>
          <w:b/>
          <w:bCs/>
          <w:sz w:val="32"/>
          <w:szCs w:val="32"/>
          <w:lang w:val="es-BO"/>
        </w:rPr>
      </w:pPr>
      <w:r>
        <w:rPr>
          <w:b/>
          <w:bCs/>
          <w:sz w:val="32"/>
          <w:szCs w:val="32"/>
          <w:lang w:val="es-BO"/>
        </w:rPr>
        <w:t>PROYECTO DE SISTEMAS II - 2023</w:t>
      </w:r>
    </w:p>
    <w:p w14:paraId="3BB6B724" w14:textId="77777777" w:rsidR="00B35BDD" w:rsidRDefault="00B35BDD" w:rsidP="00B35BDD">
      <w:pPr>
        <w:jc w:val="center"/>
        <w:rPr>
          <w:b/>
          <w:bCs/>
          <w:sz w:val="32"/>
          <w:szCs w:val="32"/>
          <w:lang w:val="es-BO"/>
        </w:rPr>
      </w:pPr>
      <w:r>
        <w:rPr>
          <w:b/>
          <w:bCs/>
          <w:sz w:val="32"/>
          <w:szCs w:val="32"/>
          <w:lang w:val="es-BO"/>
        </w:rPr>
        <w:t>INTEGRANTES:</w:t>
      </w:r>
    </w:p>
    <w:p w14:paraId="36F8AFFE" w14:textId="77777777" w:rsidR="00B35BDD" w:rsidRDefault="00B35BDD" w:rsidP="00B35BDD">
      <w:pPr>
        <w:jc w:val="center"/>
        <w:rPr>
          <w:sz w:val="28"/>
          <w:szCs w:val="28"/>
          <w:lang w:val="es-BO"/>
        </w:rPr>
      </w:pPr>
      <w:r>
        <w:rPr>
          <w:sz w:val="28"/>
          <w:szCs w:val="28"/>
          <w:lang w:val="es-BO"/>
        </w:rPr>
        <w:t xml:space="preserve">Alanes Zambrana Erick </w:t>
      </w:r>
      <w:proofErr w:type="spellStart"/>
      <w:r>
        <w:rPr>
          <w:sz w:val="28"/>
          <w:szCs w:val="28"/>
          <w:lang w:val="es-BO"/>
        </w:rPr>
        <w:t>Jhoel</w:t>
      </w:r>
      <w:proofErr w:type="spellEnd"/>
    </w:p>
    <w:p w14:paraId="00103833" w14:textId="77777777" w:rsidR="00B35BDD" w:rsidRDefault="00B35BDD" w:rsidP="00B35BDD">
      <w:pPr>
        <w:jc w:val="center"/>
        <w:rPr>
          <w:sz w:val="28"/>
          <w:szCs w:val="28"/>
          <w:lang w:val="es-BO"/>
        </w:rPr>
      </w:pPr>
      <w:r>
        <w:rPr>
          <w:sz w:val="28"/>
          <w:szCs w:val="28"/>
          <w:lang w:val="es-BO"/>
        </w:rPr>
        <w:t xml:space="preserve">Carballo </w:t>
      </w:r>
      <w:proofErr w:type="spellStart"/>
      <w:r>
        <w:rPr>
          <w:sz w:val="28"/>
          <w:szCs w:val="28"/>
          <w:lang w:val="es-BO"/>
        </w:rPr>
        <w:t>Fernandez</w:t>
      </w:r>
      <w:proofErr w:type="spellEnd"/>
      <w:r>
        <w:rPr>
          <w:sz w:val="28"/>
          <w:szCs w:val="28"/>
          <w:lang w:val="es-BO"/>
        </w:rPr>
        <w:t xml:space="preserve"> </w:t>
      </w:r>
      <w:proofErr w:type="spellStart"/>
      <w:r>
        <w:rPr>
          <w:sz w:val="28"/>
          <w:szCs w:val="28"/>
          <w:lang w:val="es-BO"/>
        </w:rPr>
        <w:t>Jose</w:t>
      </w:r>
      <w:proofErr w:type="spellEnd"/>
      <w:r>
        <w:rPr>
          <w:sz w:val="28"/>
          <w:szCs w:val="28"/>
          <w:lang w:val="es-BO"/>
        </w:rPr>
        <w:t xml:space="preserve"> Carlos</w:t>
      </w:r>
    </w:p>
    <w:p w14:paraId="419A50C5" w14:textId="77777777" w:rsidR="00B35BDD" w:rsidRDefault="00B35BDD" w:rsidP="00B35BDD">
      <w:pPr>
        <w:jc w:val="center"/>
        <w:rPr>
          <w:sz w:val="28"/>
          <w:szCs w:val="28"/>
          <w:lang w:val="es-BO"/>
        </w:rPr>
      </w:pPr>
      <w:r>
        <w:rPr>
          <w:sz w:val="28"/>
          <w:szCs w:val="28"/>
          <w:lang w:val="es-BO"/>
        </w:rPr>
        <w:t>Maldonado Sara Luna</w:t>
      </w:r>
    </w:p>
    <w:p w14:paraId="32ACF915" w14:textId="3BCD230D" w:rsidR="00B35BDD" w:rsidRPr="009D00B6" w:rsidRDefault="00B35BDD" w:rsidP="00B35BDD">
      <w:pPr>
        <w:jc w:val="center"/>
      </w:pPr>
      <w:proofErr w:type="spellStart"/>
      <w:r w:rsidRPr="009D00B6">
        <w:rPr>
          <w:sz w:val="28"/>
          <w:szCs w:val="28"/>
        </w:rPr>
        <w:t>Veizaga</w:t>
      </w:r>
      <w:proofErr w:type="spellEnd"/>
      <w:r w:rsidRPr="009D00B6">
        <w:rPr>
          <w:sz w:val="28"/>
          <w:szCs w:val="28"/>
        </w:rPr>
        <w:t xml:space="preserve"> Ochoa Omar Santiago</w:t>
      </w:r>
      <w:r w:rsidRPr="009D00B6">
        <w:br w:type="page"/>
      </w:r>
    </w:p>
    <w:sdt>
      <w:sdtPr>
        <w:id w:val="16551713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6488C2F1" w14:textId="425E8C57" w:rsidR="009D00B6" w:rsidRDefault="009D00B6" w:rsidP="009D00B6">
          <w:pPr>
            <w:pStyle w:val="TOCHeading"/>
            <w:spacing w:line="720" w:lineRule="auto"/>
          </w:pPr>
          <w:proofErr w:type="spellStart"/>
          <w:r>
            <w:t>Contenido</w:t>
          </w:r>
          <w:proofErr w:type="spellEnd"/>
        </w:p>
        <w:p w14:paraId="264650B1" w14:textId="702F0B9C" w:rsidR="009D00B6" w:rsidRDefault="009D00B6" w:rsidP="009D00B6">
          <w:pPr>
            <w:pStyle w:val="TOC1"/>
            <w:tabs>
              <w:tab w:val="left" w:pos="440"/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59510" w:history="1">
            <w:r w:rsidRPr="00CD0FFA">
              <w:rPr>
                <w:rStyle w:val="Hyperlink"/>
                <w:noProof/>
                <w:lang w:val="es-BO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D0FFA">
              <w:rPr>
                <w:rStyle w:val="Hyperlink"/>
                <w:noProof/>
                <w:lang w:val="es-BO"/>
              </w:rPr>
              <w:t>Instalacion de librerias para visualizar 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25FBA" w14:textId="53D42944" w:rsidR="009D00B6" w:rsidRDefault="009D00B6" w:rsidP="009D00B6">
          <w:pPr>
            <w:pStyle w:val="TOC1"/>
            <w:tabs>
              <w:tab w:val="left" w:pos="440"/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137759511" w:history="1">
            <w:r w:rsidRPr="00CD0FFA">
              <w:rPr>
                <w:rStyle w:val="Hyperlink"/>
                <w:noProof/>
                <w:lang w:val="es-BO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D0FFA">
              <w:rPr>
                <w:rStyle w:val="Hyperlink"/>
                <w:noProof/>
                <w:lang w:val="es-BO"/>
              </w:rPr>
              <w:t>Instalación d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F6312" w14:textId="6A56EE8B" w:rsidR="009D00B6" w:rsidRDefault="009D00B6" w:rsidP="009D00B6">
          <w:pPr>
            <w:pStyle w:val="TOC1"/>
            <w:tabs>
              <w:tab w:val="left" w:pos="440"/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137759512" w:history="1">
            <w:r w:rsidRPr="00CD0FFA">
              <w:rPr>
                <w:rStyle w:val="Hyperlink"/>
                <w:noProof/>
                <w:lang w:val="es-BO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D0FFA">
              <w:rPr>
                <w:rStyle w:val="Hyperlink"/>
                <w:noProof/>
                <w:lang w:val="es-BO"/>
              </w:rPr>
              <w:t>Instalación de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89728" w14:textId="54E9DE02" w:rsidR="009D00B6" w:rsidRDefault="009D00B6" w:rsidP="009D00B6">
          <w:pPr>
            <w:pStyle w:val="TOC1"/>
            <w:tabs>
              <w:tab w:val="left" w:pos="440"/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137759513" w:history="1">
            <w:r w:rsidRPr="00CD0FFA">
              <w:rPr>
                <w:rStyle w:val="Hyperlink"/>
                <w:noProof/>
                <w:lang w:val="es-BO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CD0FFA">
              <w:rPr>
                <w:rStyle w:val="Hyperlink"/>
                <w:noProof/>
                <w:lang w:val="es-BO"/>
              </w:rPr>
              <w:t>Repositorio local de la parte W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BCFD8" w14:textId="13D594BD" w:rsidR="009D00B6" w:rsidRDefault="009D00B6" w:rsidP="009D00B6">
          <w:pPr>
            <w:pStyle w:val="TOC1"/>
            <w:tabs>
              <w:tab w:val="left" w:pos="440"/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137759514" w:history="1">
            <w:r w:rsidRPr="00CD0FFA">
              <w:rPr>
                <w:rStyle w:val="Hyperlink"/>
                <w:noProof/>
                <w:lang w:val="es-419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CD0FFA">
              <w:rPr>
                <w:rStyle w:val="Hyperlink"/>
                <w:noProof/>
                <w:lang w:val="es-419"/>
              </w:rPr>
              <w:t>Guia de Instalacion de My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1641D" w14:textId="3D73754E" w:rsidR="009D00B6" w:rsidRDefault="009D00B6" w:rsidP="009D00B6">
          <w:pPr>
            <w:pStyle w:val="TOC1"/>
            <w:tabs>
              <w:tab w:val="left" w:pos="440"/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137759515" w:history="1">
            <w:r w:rsidRPr="00CD0FFA">
              <w:rPr>
                <w:rStyle w:val="Hyperlink"/>
                <w:noProof/>
                <w:lang w:val="es-419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CD0FFA">
              <w:rPr>
                <w:rStyle w:val="Hyperlink"/>
                <w:noProof/>
                <w:lang w:val="es-419"/>
              </w:rPr>
              <w:t>Guia para usar Amazon Web Service como host de un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A93C9" w14:textId="516402EC" w:rsidR="009D00B6" w:rsidRDefault="009D00B6" w:rsidP="009D00B6">
          <w:pPr>
            <w:pStyle w:val="TOC1"/>
            <w:tabs>
              <w:tab w:val="left" w:pos="440"/>
              <w:tab w:val="right" w:leader="dot" w:pos="9350"/>
            </w:tabs>
            <w:spacing w:line="720" w:lineRule="auto"/>
            <w:rPr>
              <w:rFonts w:eastAsiaTheme="minorEastAsia"/>
              <w:noProof/>
            </w:rPr>
          </w:pPr>
          <w:hyperlink w:anchor="_Toc137759516" w:history="1">
            <w:r w:rsidRPr="00CD0FFA">
              <w:rPr>
                <w:rStyle w:val="Hyperlink"/>
                <w:b/>
                <w:bCs/>
                <w:noProof/>
                <w:lang w:val="es-BO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D0FFA">
              <w:rPr>
                <w:rStyle w:val="Hyperlink"/>
                <w:b/>
                <w:bCs/>
                <w:noProof/>
                <w:lang w:val="es-BO"/>
              </w:rPr>
              <w:t>Uso de GitHub para clona el repositorio un repositorio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B907C" w14:textId="04D0E79D" w:rsidR="009D00B6" w:rsidRDefault="009D00B6" w:rsidP="009D00B6">
          <w:pPr>
            <w:spacing w:line="72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E99093D" w14:textId="77777777" w:rsidR="00B35BDD" w:rsidRDefault="00B35BDD" w:rsidP="53B361C4">
      <w:pPr>
        <w:rPr>
          <w:lang w:val="es-BO"/>
        </w:rPr>
      </w:pPr>
    </w:p>
    <w:p w14:paraId="41C08071" w14:textId="77777777" w:rsidR="00B35BDD" w:rsidRDefault="00B35BDD" w:rsidP="53B361C4">
      <w:pPr>
        <w:rPr>
          <w:lang w:val="es-BO"/>
        </w:rPr>
      </w:pPr>
    </w:p>
    <w:p w14:paraId="2A61B7FB" w14:textId="77777777" w:rsidR="009D00B6" w:rsidRDefault="009D00B6" w:rsidP="53B361C4">
      <w:pPr>
        <w:rPr>
          <w:lang w:val="es-BO"/>
        </w:rPr>
      </w:pPr>
    </w:p>
    <w:p w14:paraId="6D95E536" w14:textId="77777777" w:rsidR="009D00B6" w:rsidRDefault="009D00B6" w:rsidP="53B361C4">
      <w:pPr>
        <w:rPr>
          <w:lang w:val="es-BO"/>
        </w:rPr>
      </w:pPr>
    </w:p>
    <w:p w14:paraId="05D99D6E" w14:textId="77777777" w:rsidR="009D00B6" w:rsidRDefault="009D00B6" w:rsidP="53B361C4">
      <w:pPr>
        <w:rPr>
          <w:lang w:val="es-BO"/>
        </w:rPr>
      </w:pPr>
    </w:p>
    <w:p w14:paraId="6488BCA9" w14:textId="77777777" w:rsidR="009D00B6" w:rsidRDefault="009D00B6" w:rsidP="53B361C4">
      <w:pPr>
        <w:rPr>
          <w:lang w:val="es-BO"/>
        </w:rPr>
      </w:pPr>
    </w:p>
    <w:p w14:paraId="6A8DD8EC" w14:textId="77777777" w:rsidR="009D00B6" w:rsidRDefault="009D00B6" w:rsidP="53B361C4">
      <w:pPr>
        <w:rPr>
          <w:lang w:val="es-BO"/>
        </w:rPr>
      </w:pPr>
    </w:p>
    <w:p w14:paraId="77FD032A" w14:textId="77777777" w:rsidR="009D00B6" w:rsidRDefault="009D00B6" w:rsidP="53B361C4">
      <w:pPr>
        <w:rPr>
          <w:lang w:val="es-BO"/>
        </w:rPr>
      </w:pPr>
    </w:p>
    <w:p w14:paraId="021D3672" w14:textId="77777777" w:rsidR="009D00B6" w:rsidRDefault="009D00B6" w:rsidP="53B361C4">
      <w:pPr>
        <w:rPr>
          <w:lang w:val="es-BO"/>
        </w:rPr>
      </w:pPr>
    </w:p>
    <w:p w14:paraId="7F96385A" w14:textId="77777777" w:rsidR="009D00B6" w:rsidRDefault="009D00B6" w:rsidP="53B361C4">
      <w:pPr>
        <w:rPr>
          <w:lang w:val="es-BO"/>
        </w:rPr>
      </w:pPr>
    </w:p>
    <w:p w14:paraId="3BD6CD6C" w14:textId="696839B9" w:rsidR="53B361C4" w:rsidRPr="009D00B6" w:rsidRDefault="4D8D0C7D" w:rsidP="009D00B6">
      <w:pPr>
        <w:pStyle w:val="Heading1"/>
        <w:numPr>
          <w:ilvl w:val="0"/>
          <w:numId w:val="2"/>
        </w:numPr>
        <w:rPr>
          <w:lang w:val="es-BO"/>
        </w:rPr>
      </w:pPr>
      <w:bookmarkStart w:id="0" w:name="_Toc137759510"/>
      <w:proofErr w:type="spellStart"/>
      <w:r w:rsidRPr="009D00B6">
        <w:rPr>
          <w:lang w:val="es-BO"/>
        </w:rPr>
        <w:lastRenderedPageBreak/>
        <w:t>Instalacion</w:t>
      </w:r>
      <w:proofErr w:type="spellEnd"/>
      <w:r w:rsidRPr="009D00B6">
        <w:rPr>
          <w:lang w:val="es-BO"/>
        </w:rPr>
        <w:t xml:space="preserve"> de </w:t>
      </w:r>
      <w:proofErr w:type="spellStart"/>
      <w:r w:rsidRPr="009D00B6">
        <w:rPr>
          <w:lang w:val="es-BO"/>
        </w:rPr>
        <w:t>librerias</w:t>
      </w:r>
      <w:proofErr w:type="spellEnd"/>
      <w:r w:rsidRPr="009D00B6">
        <w:rPr>
          <w:lang w:val="es-BO"/>
        </w:rPr>
        <w:t xml:space="preserve"> para visualizar el proyecto:</w:t>
      </w:r>
      <w:bookmarkEnd w:id="0"/>
    </w:p>
    <w:p w14:paraId="3A9389CB" w14:textId="77777777" w:rsidR="5EC092E6" w:rsidRPr="000F7F2F" w:rsidRDefault="56FA451F" w:rsidP="56FA451F">
      <w:pPr>
        <w:ind w:firstLine="720"/>
        <w:rPr>
          <w:lang w:val="es-BO"/>
        </w:rPr>
      </w:pPr>
      <w:r w:rsidRPr="000F7F2F">
        <w:rPr>
          <w:lang w:val="es-BO"/>
        </w:rPr>
        <w:t>Python</w:t>
      </w:r>
    </w:p>
    <w:p w14:paraId="4919F741" w14:textId="77777777" w:rsidR="5EC092E6" w:rsidRPr="000F7F2F" w:rsidRDefault="56FA451F" w:rsidP="56FA451F">
      <w:pPr>
        <w:ind w:left="720"/>
        <w:rPr>
          <w:lang w:val="es-BO"/>
        </w:rPr>
      </w:pPr>
      <w:proofErr w:type="spellStart"/>
      <w:r w:rsidRPr="000F7F2F">
        <w:rPr>
          <w:lang w:val="es-BO"/>
        </w:rPr>
        <w:t>Node</w:t>
      </w:r>
      <w:proofErr w:type="spellEnd"/>
      <w:r w:rsidRPr="000F7F2F">
        <w:rPr>
          <w:lang w:val="es-BO"/>
        </w:rPr>
        <w:t xml:space="preserve"> JS</w:t>
      </w:r>
    </w:p>
    <w:p w14:paraId="042F4F89" w14:textId="77777777" w:rsidR="1CA1F767" w:rsidRDefault="0D3242DC" w:rsidP="44F5D241">
      <w:pPr>
        <w:ind w:left="720"/>
        <w:rPr>
          <w:lang w:val="es-BO"/>
        </w:rPr>
      </w:pPr>
      <w:r w:rsidRPr="0D3242DC">
        <w:rPr>
          <w:lang w:val="es-BO"/>
        </w:rPr>
        <w:t xml:space="preserve">Visual Studio </w:t>
      </w:r>
      <w:proofErr w:type="spellStart"/>
      <w:r w:rsidRPr="0D3242DC">
        <w:rPr>
          <w:lang w:val="es-BO"/>
        </w:rPr>
        <w:t>Code</w:t>
      </w:r>
      <w:proofErr w:type="spellEnd"/>
    </w:p>
    <w:p w14:paraId="260AE2DC" w14:textId="77777777" w:rsidR="1CA1F767" w:rsidRDefault="54E58FE1" w:rsidP="1CA1F767">
      <w:pPr>
        <w:ind w:left="720"/>
        <w:rPr>
          <w:lang w:val="es-BO"/>
        </w:rPr>
      </w:pPr>
      <w:r w:rsidRPr="6EA75B4E">
        <w:rPr>
          <w:lang w:val="es-BO"/>
        </w:rPr>
        <w:t>Django</w:t>
      </w:r>
      <w:r w:rsidR="4B554547" w:rsidRPr="6EA75B4E">
        <w:rPr>
          <w:lang w:val="es-BO"/>
        </w:rPr>
        <w:t>:</w:t>
      </w:r>
    </w:p>
    <w:p w14:paraId="0AADCC38" w14:textId="77777777" w:rsidR="5152C52B" w:rsidRDefault="1BF35E34" w:rsidP="7CF644CC">
      <w:pPr>
        <w:ind w:left="720" w:firstLine="720"/>
        <w:rPr>
          <w:lang w:val="es-BO"/>
        </w:rPr>
      </w:pPr>
      <w:r w:rsidRPr="1BF35E34">
        <w:rPr>
          <w:lang w:val="es-BO"/>
        </w:rPr>
        <w:t xml:space="preserve">Django </w:t>
      </w:r>
      <w:proofErr w:type="spellStart"/>
      <w:r w:rsidR="4B44D3BE" w:rsidRPr="4B44D3BE">
        <w:rPr>
          <w:lang w:val="es-BO"/>
        </w:rPr>
        <w:t>Rest</w:t>
      </w:r>
      <w:proofErr w:type="spellEnd"/>
      <w:r w:rsidR="4B44D3BE" w:rsidRPr="4B44D3BE">
        <w:rPr>
          <w:lang w:val="es-BO"/>
        </w:rPr>
        <w:t xml:space="preserve"> </w:t>
      </w:r>
      <w:r w:rsidR="031C3944" w:rsidRPr="031C3944">
        <w:rPr>
          <w:lang w:val="es-BO"/>
        </w:rPr>
        <w:t>Framework</w:t>
      </w:r>
    </w:p>
    <w:p w14:paraId="48803FF5" w14:textId="77777777" w:rsidR="23D92D4C" w:rsidRDefault="23D92D4C" w:rsidP="23D92D4C">
      <w:pPr>
        <w:ind w:left="720"/>
        <w:rPr>
          <w:lang w:val="es-BO"/>
        </w:rPr>
      </w:pPr>
    </w:p>
    <w:p w14:paraId="7B227C02" w14:textId="7C48F8CB" w:rsidR="0DAA5E6B" w:rsidRPr="009D00B6" w:rsidRDefault="44F5D241" w:rsidP="009D00B6">
      <w:pPr>
        <w:pStyle w:val="Heading1"/>
        <w:numPr>
          <w:ilvl w:val="0"/>
          <w:numId w:val="2"/>
        </w:numPr>
        <w:rPr>
          <w:lang w:val="es-BO"/>
        </w:rPr>
      </w:pPr>
      <w:bookmarkStart w:id="1" w:name="_Toc137759511"/>
      <w:r w:rsidRPr="009D00B6">
        <w:rPr>
          <w:lang w:val="es-BO"/>
        </w:rPr>
        <w:t>Instalación</w:t>
      </w:r>
      <w:r w:rsidR="47A7822F" w:rsidRPr="009D00B6">
        <w:rPr>
          <w:lang w:val="es-BO"/>
        </w:rPr>
        <w:t xml:space="preserve"> de Python</w:t>
      </w:r>
      <w:bookmarkEnd w:id="1"/>
    </w:p>
    <w:p w14:paraId="74FC490B" w14:textId="77777777" w:rsidR="47A7822F" w:rsidRDefault="74BC6EFD" w:rsidP="47A7822F">
      <w:pPr>
        <w:rPr>
          <w:lang w:val="es-BO"/>
        </w:rPr>
      </w:pPr>
      <w:r w:rsidRPr="74BC6EFD">
        <w:rPr>
          <w:lang w:val="es-BO"/>
        </w:rPr>
        <w:t xml:space="preserve">Para instalar Python es </w:t>
      </w:r>
      <w:r w:rsidR="28596106" w:rsidRPr="28596106">
        <w:rPr>
          <w:lang w:val="es-BO"/>
        </w:rPr>
        <w:t>debe</w:t>
      </w:r>
      <w:r w:rsidRPr="74BC6EFD">
        <w:rPr>
          <w:lang w:val="es-BO"/>
        </w:rPr>
        <w:t xml:space="preserve"> descargar el instalador de directamente </w:t>
      </w:r>
      <w:r w:rsidR="35F68A23" w:rsidRPr="35F68A23">
        <w:rPr>
          <w:lang w:val="es-BO"/>
        </w:rPr>
        <w:t xml:space="preserve">desde su </w:t>
      </w:r>
      <w:r w:rsidR="28596106" w:rsidRPr="28596106">
        <w:rPr>
          <w:lang w:val="es-BO"/>
        </w:rPr>
        <w:t>página (</w:t>
      </w:r>
      <w:proofErr w:type="spellStart"/>
      <w:r w:rsidR="00000000">
        <w:fldChar w:fldCharType="begin"/>
      </w:r>
      <w:r w:rsidR="00000000" w:rsidRPr="00B35BDD">
        <w:rPr>
          <w:lang w:val="es-419"/>
        </w:rPr>
        <w:instrText>HYPERLINK "https://www.python.org/downloads/" \h</w:instrText>
      </w:r>
      <w:r w:rsidR="00000000">
        <w:fldChar w:fldCharType="separate"/>
      </w:r>
      <w:r w:rsidR="28596106" w:rsidRPr="28596106">
        <w:rPr>
          <w:rStyle w:val="Hyperlink"/>
          <w:rFonts w:ascii="Calibri" w:eastAsia="Calibri" w:hAnsi="Calibri" w:cs="Calibri"/>
          <w:lang w:val="es-BO"/>
        </w:rPr>
        <w:t>Download</w:t>
      </w:r>
      <w:proofErr w:type="spellEnd"/>
      <w:r w:rsidR="28596106" w:rsidRPr="28596106">
        <w:rPr>
          <w:rStyle w:val="Hyperlink"/>
          <w:rFonts w:ascii="Calibri" w:eastAsia="Calibri" w:hAnsi="Calibri" w:cs="Calibri"/>
          <w:lang w:val="es-BO"/>
        </w:rPr>
        <w:t xml:space="preserve"> Python | Python.org</w:t>
      </w:r>
      <w:r w:rsidR="00000000">
        <w:rPr>
          <w:rStyle w:val="Hyperlink"/>
          <w:rFonts w:ascii="Calibri" w:eastAsia="Calibri" w:hAnsi="Calibri" w:cs="Calibri"/>
          <w:lang w:val="es-BO"/>
        </w:rPr>
        <w:fldChar w:fldCharType="end"/>
      </w:r>
      <w:r w:rsidR="28596106" w:rsidRPr="28596106">
        <w:rPr>
          <w:lang w:val="es-BO"/>
        </w:rPr>
        <w:t xml:space="preserve">), </w:t>
      </w:r>
      <w:r w:rsidR="107F4D55" w:rsidRPr="107F4D55">
        <w:rPr>
          <w:lang w:val="es-BO"/>
        </w:rPr>
        <w:t>ejecutar</w:t>
      </w:r>
      <w:r w:rsidR="2BFC9D45" w:rsidRPr="2BFC9D45">
        <w:rPr>
          <w:lang w:val="es-BO"/>
        </w:rPr>
        <w:t xml:space="preserve"> </w:t>
      </w:r>
      <w:r w:rsidR="33D1635C" w:rsidRPr="33D1635C">
        <w:rPr>
          <w:lang w:val="es-BO"/>
        </w:rPr>
        <w:t xml:space="preserve">el instalador </w:t>
      </w:r>
      <w:r w:rsidR="6D9DC9FD" w:rsidRPr="6D9DC9FD">
        <w:rPr>
          <w:lang w:val="es-BO"/>
        </w:rPr>
        <w:t xml:space="preserve">e instalarlo </w:t>
      </w:r>
      <w:r w:rsidR="32EC4B8A" w:rsidRPr="32EC4B8A">
        <w:rPr>
          <w:lang w:val="es-BO"/>
        </w:rPr>
        <w:t xml:space="preserve">en la </w:t>
      </w:r>
      <w:r w:rsidR="6AC3B10F" w:rsidRPr="6AC3B10F">
        <w:rPr>
          <w:lang w:val="es-BO"/>
        </w:rPr>
        <w:t xml:space="preserve">dirección de </w:t>
      </w:r>
      <w:r w:rsidR="2DC4A0DF" w:rsidRPr="2DC4A0DF">
        <w:rPr>
          <w:lang w:val="es-BO"/>
        </w:rPr>
        <w:t>preferencia.</w:t>
      </w:r>
    </w:p>
    <w:p w14:paraId="0D8B0FA1" w14:textId="77777777" w:rsidR="59B8F571" w:rsidRDefault="59B8F571" w:rsidP="59B8F571">
      <w:pPr>
        <w:rPr>
          <w:lang w:val="es-BO"/>
        </w:rPr>
      </w:pPr>
    </w:p>
    <w:p w14:paraId="2AE344DE" w14:textId="77777777" w:rsidR="638DAA1A" w:rsidRDefault="44F5D241" w:rsidP="638DAA1A">
      <w:pPr>
        <w:rPr>
          <w:lang w:val="es-BO"/>
        </w:rPr>
      </w:pPr>
      <w:r w:rsidRPr="44F5D241">
        <w:rPr>
          <w:lang w:val="es-BO"/>
        </w:rPr>
        <w:t>Instalación</w:t>
      </w:r>
      <w:r w:rsidR="638DAA1A" w:rsidRPr="638DAA1A">
        <w:rPr>
          <w:lang w:val="es-BO"/>
        </w:rPr>
        <w:t xml:space="preserve"> de </w:t>
      </w:r>
      <w:proofErr w:type="spellStart"/>
      <w:r w:rsidR="1BD14295" w:rsidRPr="1BD14295">
        <w:rPr>
          <w:lang w:val="es-BO"/>
        </w:rPr>
        <w:t>Node</w:t>
      </w:r>
      <w:proofErr w:type="spellEnd"/>
      <w:r w:rsidR="1BD14295" w:rsidRPr="1BD14295">
        <w:rPr>
          <w:lang w:val="es-BO"/>
        </w:rPr>
        <w:t xml:space="preserve"> JS</w:t>
      </w:r>
    </w:p>
    <w:p w14:paraId="6BD5C705" w14:textId="77777777" w:rsidR="638DAA1A" w:rsidRDefault="638DAA1A" w:rsidP="638DAA1A">
      <w:pPr>
        <w:rPr>
          <w:lang w:val="es-BO"/>
        </w:rPr>
      </w:pPr>
      <w:r w:rsidRPr="638DAA1A">
        <w:rPr>
          <w:lang w:val="es-BO"/>
        </w:rPr>
        <w:t xml:space="preserve">Para instalar </w:t>
      </w:r>
      <w:proofErr w:type="spellStart"/>
      <w:r w:rsidR="3A47954C" w:rsidRPr="3A47954C">
        <w:rPr>
          <w:lang w:val="es-BO"/>
        </w:rPr>
        <w:t>Node</w:t>
      </w:r>
      <w:proofErr w:type="spellEnd"/>
      <w:r w:rsidRPr="638DAA1A">
        <w:rPr>
          <w:lang w:val="es-BO"/>
        </w:rPr>
        <w:t xml:space="preserve"> </w:t>
      </w:r>
      <w:r w:rsidR="45985B9C" w:rsidRPr="45985B9C">
        <w:rPr>
          <w:lang w:val="es-BO"/>
        </w:rPr>
        <w:t xml:space="preserve">JS </w:t>
      </w:r>
      <w:r w:rsidRPr="638DAA1A">
        <w:rPr>
          <w:lang w:val="es-BO"/>
        </w:rPr>
        <w:t>es debe descargar el instalador de directamente desde su página (</w:t>
      </w:r>
      <w:proofErr w:type="spellStart"/>
      <w:r w:rsidR="00000000">
        <w:fldChar w:fldCharType="begin"/>
      </w:r>
      <w:r w:rsidR="00000000" w:rsidRPr="00B35BDD">
        <w:rPr>
          <w:lang w:val="es-419"/>
        </w:rPr>
        <w:instrText>HYPERLINK "https://nodejs.org/en/download" \h</w:instrText>
      </w:r>
      <w:r w:rsidR="00000000">
        <w:fldChar w:fldCharType="separate"/>
      </w:r>
      <w:r w:rsidR="45985B9C" w:rsidRPr="45985B9C">
        <w:rPr>
          <w:rStyle w:val="Hyperlink"/>
          <w:rFonts w:ascii="Calibri" w:eastAsia="Calibri" w:hAnsi="Calibri" w:cs="Calibri"/>
          <w:lang w:val="es-BO"/>
        </w:rPr>
        <w:t>Download</w:t>
      </w:r>
      <w:proofErr w:type="spellEnd"/>
      <w:r w:rsidR="45985B9C" w:rsidRPr="45985B9C">
        <w:rPr>
          <w:rStyle w:val="Hyperlink"/>
          <w:rFonts w:ascii="Calibri" w:eastAsia="Calibri" w:hAnsi="Calibri" w:cs="Calibri"/>
          <w:lang w:val="es-BO"/>
        </w:rPr>
        <w:t xml:space="preserve"> | Node.js (nodejs.org</w:t>
      </w:r>
      <w:r w:rsidR="08F5CC89" w:rsidRPr="08F5CC89">
        <w:rPr>
          <w:rStyle w:val="Hyperlink"/>
          <w:rFonts w:ascii="Calibri" w:eastAsia="Calibri" w:hAnsi="Calibri" w:cs="Calibri"/>
          <w:lang w:val="es-BO"/>
        </w:rPr>
        <w:t>))</w:t>
      </w:r>
      <w:r w:rsidR="00000000">
        <w:rPr>
          <w:rStyle w:val="Hyperlink"/>
          <w:rFonts w:ascii="Calibri" w:eastAsia="Calibri" w:hAnsi="Calibri" w:cs="Calibri"/>
          <w:lang w:val="es-BO"/>
        </w:rPr>
        <w:fldChar w:fldCharType="end"/>
      </w:r>
      <w:r w:rsidR="09C91111" w:rsidRPr="09C91111">
        <w:rPr>
          <w:lang w:val="es-BO"/>
        </w:rPr>
        <w:t>,</w:t>
      </w:r>
      <w:r w:rsidRPr="638DAA1A">
        <w:rPr>
          <w:lang w:val="es-BO"/>
        </w:rPr>
        <w:t xml:space="preserve"> ejecutar el instalador e instalarlo en la dirección de preferencia.</w:t>
      </w:r>
    </w:p>
    <w:p w14:paraId="03410ADF" w14:textId="77777777" w:rsidR="59B8F571" w:rsidRDefault="59B8F571" w:rsidP="59B8F571">
      <w:pPr>
        <w:rPr>
          <w:lang w:val="es-BO"/>
        </w:rPr>
      </w:pPr>
    </w:p>
    <w:p w14:paraId="714AD0D2" w14:textId="209E0558" w:rsidR="44F5D241" w:rsidRPr="00B35BDD" w:rsidRDefault="44F5D241" w:rsidP="009D00B6">
      <w:pPr>
        <w:pStyle w:val="Heading1"/>
        <w:numPr>
          <w:ilvl w:val="0"/>
          <w:numId w:val="2"/>
        </w:numPr>
        <w:rPr>
          <w:lang w:val="es-BO"/>
        </w:rPr>
      </w:pPr>
      <w:bookmarkStart w:id="2" w:name="_Toc137759512"/>
      <w:r w:rsidRPr="00B35BDD">
        <w:rPr>
          <w:lang w:val="es-BO"/>
        </w:rPr>
        <w:t xml:space="preserve">Instalación de Visual Studio </w:t>
      </w:r>
      <w:proofErr w:type="spellStart"/>
      <w:r w:rsidRPr="00B35BDD">
        <w:rPr>
          <w:lang w:val="es-BO"/>
        </w:rPr>
        <w:t>Code</w:t>
      </w:r>
      <w:bookmarkEnd w:id="2"/>
      <w:proofErr w:type="spellEnd"/>
    </w:p>
    <w:p w14:paraId="5E39F0E4" w14:textId="77777777" w:rsidR="44F5D241" w:rsidRDefault="70558ADE" w:rsidP="44F5D241">
      <w:pPr>
        <w:rPr>
          <w:rFonts w:ascii="Calibri" w:eastAsia="Calibri" w:hAnsi="Calibri" w:cs="Calibri"/>
          <w:lang w:val="es-BO"/>
        </w:rPr>
      </w:pPr>
      <w:r w:rsidRPr="70558ADE">
        <w:rPr>
          <w:lang w:val="es-BO"/>
        </w:rPr>
        <w:t>Descargar el instalador desde la página oficial (</w:t>
      </w:r>
      <w:hyperlink r:id="rId9">
        <w:r w:rsidRPr="70558ADE">
          <w:rPr>
            <w:rStyle w:val="Hyperlink"/>
            <w:rFonts w:ascii="Calibri" w:eastAsia="Calibri" w:hAnsi="Calibri" w:cs="Calibri"/>
            <w:lang w:val="es-BO"/>
          </w:rPr>
          <w:t xml:space="preserve">Visual Studio </w:t>
        </w:r>
        <w:proofErr w:type="spellStart"/>
        <w:r w:rsidRPr="70558ADE">
          <w:rPr>
            <w:rStyle w:val="Hyperlink"/>
            <w:rFonts w:ascii="Calibri" w:eastAsia="Calibri" w:hAnsi="Calibri" w:cs="Calibri"/>
            <w:lang w:val="es-BO"/>
          </w:rPr>
          <w:t>Code</w:t>
        </w:r>
        <w:proofErr w:type="spellEnd"/>
        <w:r w:rsidRPr="70558ADE">
          <w:rPr>
            <w:rStyle w:val="Hyperlink"/>
            <w:rFonts w:ascii="Calibri" w:eastAsia="Calibri" w:hAnsi="Calibri" w:cs="Calibri"/>
            <w:lang w:val="es-BO"/>
          </w:rPr>
          <w:t xml:space="preserve"> - </w:t>
        </w:r>
        <w:proofErr w:type="spellStart"/>
        <w:r w:rsidRPr="70558ADE">
          <w:rPr>
            <w:rStyle w:val="Hyperlink"/>
            <w:rFonts w:ascii="Calibri" w:eastAsia="Calibri" w:hAnsi="Calibri" w:cs="Calibri"/>
            <w:lang w:val="es-BO"/>
          </w:rPr>
          <w:t>Code</w:t>
        </w:r>
        <w:proofErr w:type="spellEnd"/>
        <w:r w:rsidRPr="70558ADE">
          <w:rPr>
            <w:rStyle w:val="Hyperlink"/>
            <w:rFonts w:ascii="Calibri" w:eastAsia="Calibri" w:hAnsi="Calibri" w:cs="Calibri"/>
            <w:lang w:val="es-BO"/>
          </w:rPr>
          <w:t xml:space="preserve"> </w:t>
        </w:r>
        <w:proofErr w:type="spellStart"/>
        <w:r w:rsidRPr="70558ADE">
          <w:rPr>
            <w:rStyle w:val="Hyperlink"/>
            <w:rFonts w:ascii="Calibri" w:eastAsia="Calibri" w:hAnsi="Calibri" w:cs="Calibri"/>
            <w:lang w:val="es-BO"/>
          </w:rPr>
          <w:t>Editing</w:t>
        </w:r>
        <w:proofErr w:type="spellEnd"/>
        <w:r w:rsidRPr="70558ADE">
          <w:rPr>
            <w:rStyle w:val="Hyperlink"/>
            <w:rFonts w:ascii="Calibri" w:eastAsia="Calibri" w:hAnsi="Calibri" w:cs="Calibri"/>
            <w:lang w:val="es-BO"/>
          </w:rPr>
          <w:t xml:space="preserve">. </w:t>
        </w:r>
        <w:proofErr w:type="spellStart"/>
        <w:r w:rsidRPr="70558ADE">
          <w:rPr>
            <w:rStyle w:val="Hyperlink"/>
            <w:rFonts w:ascii="Calibri" w:eastAsia="Calibri" w:hAnsi="Calibri" w:cs="Calibri"/>
            <w:lang w:val="es-BO"/>
          </w:rPr>
          <w:t>Redefined</w:t>
        </w:r>
        <w:proofErr w:type="spellEnd"/>
        <w:r w:rsidRPr="70558ADE">
          <w:rPr>
            <w:rStyle w:val="Hyperlink"/>
            <w:rFonts w:ascii="Calibri" w:eastAsia="Calibri" w:hAnsi="Calibri" w:cs="Calibri"/>
            <w:lang w:val="es-BO"/>
          </w:rPr>
          <w:t>)</w:t>
        </w:r>
      </w:hyperlink>
    </w:p>
    <w:p w14:paraId="6FDB3B42" w14:textId="77777777" w:rsidR="70558ADE" w:rsidRDefault="70558ADE" w:rsidP="70558ADE">
      <w:pPr>
        <w:rPr>
          <w:rFonts w:ascii="Calibri" w:eastAsia="Calibri" w:hAnsi="Calibri" w:cs="Calibri"/>
          <w:lang w:val="es-BO"/>
        </w:rPr>
      </w:pPr>
      <w:r w:rsidRPr="70558ADE">
        <w:rPr>
          <w:rFonts w:ascii="Calibri" w:eastAsia="Calibri" w:hAnsi="Calibri" w:cs="Calibri"/>
          <w:lang w:val="es-BO"/>
        </w:rPr>
        <w:t xml:space="preserve">Ejecutar el instalador e instalarlo </w:t>
      </w:r>
      <w:r w:rsidR="0C1C3179" w:rsidRPr="0C1C3179">
        <w:rPr>
          <w:rFonts w:ascii="Calibri" w:eastAsia="Calibri" w:hAnsi="Calibri" w:cs="Calibri"/>
          <w:lang w:val="es-BO"/>
        </w:rPr>
        <w:t>en la ubicación de</w:t>
      </w:r>
      <w:r w:rsidR="4FF58732" w:rsidRPr="4FF58732">
        <w:rPr>
          <w:rFonts w:ascii="Calibri" w:eastAsia="Calibri" w:hAnsi="Calibri" w:cs="Calibri"/>
          <w:lang w:val="es-BO"/>
        </w:rPr>
        <w:t xml:space="preserve"> preferencia</w:t>
      </w:r>
    </w:p>
    <w:p w14:paraId="487D4A69" w14:textId="77777777" w:rsidR="24F3EDE1" w:rsidRDefault="24F3EDE1" w:rsidP="24F3EDE1">
      <w:pPr>
        <w:rPr>
          <w:rFonts w:ascii="Calibri" w:eastAsia="Calibri" w:hAnsi="Calibri" w:cs="Calibri"/>
          <w:lang w:val="es-BO"/>
        </w:rPr>
      </w:pPr>
    </w:p>
    <w:p w14:paraId="099C8CAB" w14:textId="77777777" w:rsidR="38D49488" w:rsidRDefault="03304F12" w:rsidP="38D49488">
      <w:pPr>
        <w:rPr>
          <w:lang w:val="es-BO"/>
        </w:rPr>
      </w:pPr>
      <w:proofErr w:type="spellStart"/>
      <w:r w:rsidRPr="03304F12">
        <w:rPr>
          <w:lang w:val="es-BO"/>
        </w:rPr>
        <w:t>Visualizacion</w:t>
      </w:r>
      <w:proofErr w:type="spellEnd"/>
      <w:r w:rsidRPr="03304F12">
        <w:rPr>
          <w:lang w:val="es-BO"/>
        </w:rPr>
        <w:t xml:space="preserve"> del API</w:t>
      </w:r>
    </w:p>
    <w:p w14:paraId="55CD2C86" w14:textId="77777777" w:rsidR="03304F12" w:rsidRDefault="03304F12" w:rsidP="03304F12">
      <w:pPr>
        <w:rPr>
          <w:lang w:val="es-BO"/>
        </w:rPr>
      </w:pPr>
      <w:r w:rsidRPr="03304F12">
        <w:rPr>
          <w:lang w:val="es-BO"/>
        </w:rPr>
        <w:t xml:space="preserve">Antes de </w:t>
      </w:r>
      <w:proofErr w:type="spellStart"/>
      <w:r w:rsidRPr="03304F12">
        <w:rPr>
          <w:lang w:val="es-BO"/>
        </w:rPr>
        <w:t>porder</w:t>
      </w:r>
      <w:proofErr w:type="spellEnd"/>
      <w:r w:rsidRPr="03304F12">
        <w:rPr>
          <w:lang w:val="es-BO"/>
        </w:rPr>
        <w:t xml:space="preserve"> </w:t>
      </w:r>
      <w:proofErr w:type="spellStart"/>
      <w:r w:rsidRPr="03304F12">
        <w:rPr>
          <w:lang w:val="es-BO"/>
        </w:rPr>
        <w:t>ininciar</w:t>
      </w:r>
      <w:proofErr w:type="spellEnd"/>
      <w:r w:rsidRPr="03304F12">
        <w:rPr>
          <w:lang w:val="es-BO"/>
        </w:rPr>
        <w:t xml:space="preserve"> se debe cambiar todas las ubicaciones de en donde </w:t>
      </w:r>
      <w:proofErr w:type="spellStart"/>
      <w:r w:rsidRPr="03304F12">
        <w:rPr>
          <w:lang w:val="es-BO"/>
        </w:rPr>
        <w:t>esta</w:t>
      </w:r>
      <w:proofErr w:type="spellEnd"/>
      <w:r w:rsidRPr="03304F12">
        <w:rPr>
          <w:lang w:val="es-BO"/>
        </w:rPr>
        <w:t xml:space="preserve"> instalado </w:t>
      </w:r>
      <w:proofErr w:type="spellStart"/>
      <w:r w:rsidRPr="03304F12">
        <w:rPr>
          <w:lang w:val="es-BO"/>
        </w:rPr>
        <w:t>python</w:t>
      </w:r>
      <w:proofErr w:type="spellEnd"/>
      <w:r w:rsidRPr="03304F12">
        <w:rPr>
          <w:lang w:val="es-BO"/>
        </w:rPr>
        <w:t xml:space="preserve"> en la carpeta de </w:t>
      </w:r>
      <w:proofErr w:type="spellStart"/>
      <w:r w:rsidRPr="03304F12">
        <w:rPr>
          <w:lang w:val="es-BO"/>
        </w:rPr>
        <w:t>denv</w:t>
      </w:r>
      <w:proofErr w:type="spellEnd"/>
      <w:r w:rsidRPr="03304F12">
        <w:rPr>
          <w:lang w:val="es-BO"/>
        </w:rPr>
        <w:t xml:space="preserve"> en el archivo “</w:t>
      </w:r>
      <w:proofErr w:type="spellStart"/>
      <w:r w:rsidRPr="03304F12">
        <w:rPr>
          <w:lang w:val="es-BO"/>
        </w:rPr>
        <w:t>pyvenv.cfg</w:t>
      </w:r>
      <w:proofErr w:type="spellEnd"/>
      <w:r w:rsidRPr="03304F12">
        <w:rPr>
          <w:lang w:val="es-BO"/>
        </w:rPr>
        <w:t>”</w:t>
      </w:r>
    </w:p>
    <w:p w14:paraId="3B31F78F" w14:textId="77777777" w:rsidR="03304F12" w:rsidRDefault="03304F12" w:rsidP="03304F12">
      <w:r>
        <w:rPr>
          <w:noProof/>
        </w:rPr>
        <w:drawing>
          <wp:inline distT="0" distB="0" distL="0" distR="0" wp14:anchorId="1539D66B" wp14:editId="66E38044">
            <wp:extent cx="5848350" cy="840700"/>
            <wp:effectExtent l="0" t="0" r="0" b="0"/>
            <wp:docPr id="1468316805" name="Picture 1468316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EB7D" w14:textId="77777777" w:rsidR="03304F12" w:rsidRPr="00B35BDD" w:rsidRDefault="03304F12" w:rsidP="03304F12">
      <w:pPr>
        <w:rPr>
          <w:lang w:val="es-419"/>
        </w:rPr>
      </w:pPr>
      <w:r w:rsidRPr="00B35BDD">
        <w:rPr>
          <w:lang w:val="es-419"/>
        </w:rPr>
        <w:t xml:space="preserve">Y en entorno virtual a la </w:t>
      </w:r>
      <w:proofErr w:type="spellStart"/>
      <w:r w:rsidRPr="00B35BDD">
        <w:rPr>
          <w:lang w:val="es-419"/>
        </w:rPr>
        <w:t>direccion</w:t>
      </w:r>
      <w:proofErr w:type="spellEnd"/>
      <w:r w:rsidRPr="00B35BDD">
        <w:rPr>
          <w:lang w:val="es-419"/>
        </w:rPr>
        <w:t xml:space="preserve"> de en donde esta descargado el proyecto</w:t>
      </w:r>
    </w:p>
    <w:p w14:paraId="3040D947" w14:textId="77777777" w:rsidR="03304F12" w:rsidRPr="00B35BDD" w:rsidRDefault="03304F12" w:rsidP="03304F12">
      <w:pPr>
        <w:rPr>
          <w:lang w:val="es-419"/>
        </w:rPr>
      </w:pPr>
      <w:r w:rsidRPr="00B35BDD">
        <w:rPr>
          <w:lang w:val="es-419"/>
        </w:rPr>
        <w:t>Lo mismo para la parte de Scripts/</w:t>
      </w:r>
      <w:proofErr w:type="spellStart"/>
      <w:r w:rsidRPr="00B35BDD">
        <w:rPr>
          <w:lang w:val="es-419"/>
        </w:rPr>
        <w:t>activate</w:t>
      </w:r>
      <w:proofErr w:type="spellEnd"/>
    </w:p>
    <w:p w14:paraId="42DC3B7B" w14:textId="77777777" w:rsidR="03304F12" w:rsidRDefault="03304F12" w:rsidP="03304F12">
      <w:r>
        <w:rPr>
          <w:noProof/>
        </w:rPr>
        <w:lastRenderedPageBreak/>
        <w:drawing>
          <wp:inline distT="0" distB="0" distL="0" distR="0" wp14:anchorId="40BC8FCA" wp14:editId="1CE4FF1E">
            <wp:extent cx="4171950" cy="1076325"/>
            <wp:effectExtent l="0" t="0" r="0" b="0"/>
            <wp:docPr id="1615342850" name="Picture 161534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AA7D" w14:textId="77777777" w:rsidR="03304F12" w:rsidRDefault="03304F12" w:rsidP="03304F12">
      <w:r>
        <w:t>Y para scripts/activate.bat</w:t>
      </w:r>
    </w:p>
    <w:p w14:paraId="33B337DB" w14:textId="77777777" w:rsidR="03304F12" w:rsidRDefault="03304F12" w:rsidP="03304F12">
      <w:r>
        <w:rPr>
          <w:noProof/>
        </w:rPr>
        <w:drawing>
          <wp:inline distT="0" distB="0" distL="0" distR="0" wp14:anchorId="181BE75C" wp14:editId="01877683">
            <wp:extent cx="4572000" cy="1000125"/>
            <wp:effectExtent l="0" t="0" r="0" b="0"/>
            <wp:docPr id="1013599667" name="Picture 1013599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9A1B" w14:textId="77777777" w:rsidR="6DBE476D" w:rsidRDefault="03304F12" w:rsidP="6DBE476D">
      <w:pPr>
        <w:rPr>
          <w:lang w:val="es-BO"/>
        </w:rPr>
      </w:pPr>
      <w:r w:rsidRPr="03304F12">
        <w:rPr>
          <w:lang w:val="es-BO"/>
        </w:rPr>
        <w:t xml:space="preserve">Para poder ver el API que está hecho con Django, se debe inicializar el proyecto en el editor de código instalado e inicializar la máquina virtual con el comando: </w:t>
      </w:r>
      <w:proofErr w:type="gramStart"/>
      <w:r w:rsidRPr="03304F12">
        <w:rPr>
          <w:lang w:val="es-BO"/>
        </w:rPr>
        <w:t>“.\</w:t>
      </w:r>
      <w:proofErr w:type="spellStart"/>
      <w:r w:rsidRPr="03304F12">
        <w:rPr>
          <w:lang w:val="es-BO"/>
        </w:rPr>
        <w:t>venv</w:t>
      </w:r>
      <w:proofErr w:type="spellEnd"/>
      <w:r w:rsidRPr="03304F12">
        <w:rPr>
          <w:lang w:val="es-BO"/>
        </w:rPr>
        <w:t>\Scripts\</w:t>
      </w:r>
      <w:proofErr w:type="spellStart"/>
      <w:r w:rsidRPr="03304F12">
        <w:rPr>
          <w:lang w:val="es-BO"/>
        </w:rPr>
        <w:t>activate</w:t>
      </w:r>
      <w:proofErr w:type="spellEnd"/>
      <w:proofErr w:type="gramEnd"/>
      <w:r w:rsidRPr="03304F12">
        <w:rPr>
          <w:lang w:val="es-BO"/>
        </w:rPr>
        <w:t>”</w:t>
      </w:r>
    </w:p>
    <w:p w14:paraId="308EFDF0" w14:textId="77777777" w:rsidR="03304F12" w:rsidRDefault="03304F12" w:rsidP="03304F12">
      <w:pPr>
        <w:rPr>
          <w:rFonts w:ascii="Calibri" w:eastAsia="Calibri" w:hAnsi="Calibri" w:cs="Calibri"/>
          <w:lang w:val="es-BO"/>
        </w:rPr>
      </w:pPr>
      <w:r w:rsidRPr="03304F12">
        <w:rPr>
          <w:lang w:val="es-BO"/>
        </w:rPr>
        <w:t xml:space="preserve">En caso de que de un error por </w:t>
      </w:r>
      <w:proofErr w:type="spellStart"/>
      <w:r w:rsidRPr="03304F12">
        <w:rPr>
          <w:lang w:val="es-BO"/>
        </w:rPr>
        <w:t>politicas</w:t>
      </w:r>
      <w:proofErr w:type="spellEnd"/>
      <w:r w:rsidRPr="03304F12">
        <w:rPr>
          <w:lang w:val="es-BO"/>
        </w:rPr>
        <w:t xml:space="preserve"> de ejecución se debe ejecutar primero el siguiente comando en modo administrador del </w:t>
      </w:r>
      <w:proofErr w:type="spellStart"/>
      <w:r w:rsidRPr="03304F12">
        <w:rPr>
          <w:lang w:val="es-BO"/>
        </w:rPr>
        <w:t>powershell</w:t>
      </w:r>
      <w:proofErr w:type="spellEnd"/>
      <w:r w:rsidRPr="03304F12">
        <w:rPr>
          <w:lang w:val="es-BO"/>
        </w:rPr>
        <w:t>: “</w:t>
      </w:r>
      <w:r w:rsidRPr="03304F12">
        <w:rPr>
          <w:rFonts w:ascii="Consolas" w:eastAsia="Consolas" w:hAnsi="Consolas" w:cs="Consolas"/>
          <w:sz w:val="19"/>
          <w:szCs w:val="19"/>
          <w:lang w:val="es-BO"/>
        </w:rPr>
        <w:t>Set</w:t>
      </w:r>
      <w:r w:rsidRPr="03304F12">
        <w:rPr>
          <w:rFonts w:ascii="Consolas" w:eastAsia="Consolas" w:hAnsi="Consolas" w:cs="Consolas"/>
          <w:lang w:val="es-BO"/>
        </w:rPr>
        <w:t>-</w:t>
      </w:r>
      <w:proofErr w:type="spellStart"/>
      <w:r w:rsidRPr="03304F12">
        <w:rPr>
          <w:rFonts w:ascii="Consolas" w:eastAsia="Consolas" w:hAnsi="Consolas" w:cs="Consolas"/>
          <w:lang w:val="es-BO"/>
        </w:rPr>
        <w:t>ExecutionPolicy</w:t>
      </w:r>
      <w:proofErr w:type="spellEnd"/>
      <w:r w:rsidRPr="03304F12">
        <w:rPr>
          <w:rFonts w:ascii="Consolas" w:eastAsia="Consolas" w:hAnsi="Consolas" w:cs="Consolas"/>
          <w:lang w:val="es-BO"/>
        </w:rPr>
        <w:t xml:space="preserve"> </w:t>
      </w:r>
      <w:proofErr w:type="spellStart"/>
      <w:r w:rsidRPr="03304F12">
        <w:rPr>
          <w:rFonts w:ascii="Consolas" w:eastAsia="Consolas" w:hAnsi="Consolas" w:cs="Consolas"/>
          <w:lang w:val="es-BO"/>
        </w:rPr>
        <w:t>unrestricted</w:t>
      </w:r>
      <w:proofErr w:type="spellEnd"/>
      <w:r w:rsidRPr="03304F12">
        <w:rPr>
          <w:rFonts w:ascii="Consolas" w:eastAsia="Consolas" w:hAnsi="Consolas" w:cs="Consolas"/>
          <w:lang w:val="es-BO"/>
        </w:rPr>
        <w:t>”</w:t>
      </w:r>
    </w:p>
    <w:p w14:paraId="78B0AB0A" w14:textId="77777777" w:rsidR="638DAA1A" w:rsidRDefault="0A207C5F" w:rsidP="638DAA1A">
      <w:pPr>
        <w:rPr>
          <w:rFonts w:eastAsiaTheme="minorEastAsia"/>
          <w:lang w:val="es-BO"/>
        </w:rPr>
      </w:pPr>
      <w:r w:rsidRPr="0A207C5F">
        <w:rPr>
          <w:lang w:val="es-BO"/>
        </w:rPr>
        <w:t xml:space="preserve">Una vez inicializado el entorno virtual se debe </w:t>
      </w:r>
      <w:r w:rsidR="246F5DD3" w:rsidRPr="246F5DD3">
        <w:rPr>
          <w:lang w:val="es-BO"/>
        </w:rPr>
        <w:t>ejecutar</w:t>
      </w:r>
      <w:r w:rsidRPr="0A207C5F">
        <w:rPr>
          <w:lang w:val="es-BO"/>
        </w:rPr>
        <w:t xml:space="preserve"> el comando: “</w:t>
      </w:r>
      <w:proofErr w:type="spellStart"/>
      <w:r w:rsidRPr="2FFB027D">
        <w:rPr>
          <w:rFonts w:ascii="Fira Mono" w:eastAsia="Fira Mono" w:hAnsi="Fira Mono" w:cs="Fira Mono"/>
          <w:lang w:val="es-BO"/>
        </w:rPr>
        <w:t>pip</w:t>
      </w:r>
      <w:proofErr w:type="spellEnd"/>
      <w:r w:rsidRPr="2FFB027D">
        <w:rPr>
          <w:rFonts w:ascii="Fira Mono" w:eastAsia="Fira Mono" w:hAnsi="Fira Mono" w:cs="Fira Mono"/>
          <w:lang w:val="es-BO"/>
        </w:rPr>
        <w:t xml:space="preserve"> </w:t>
      </w:r>
      <w:proofErr w:type="spellStart"/>
      <w:r w:rsidRPr="2FFB027D">
        <w:rPr>
          <w:rFonts w:ascii="Fira Mono" w:eastAsia="Fira Mono" w:hAnsi="Fira Mono" w:cs="Fira Mono"/>
          <w:lang w:val="es-BO"/>
        </w:rPr>
        <w:t>install</w:t>
      </w:r>
      <w:proofErr w:type="spellEnd"/>
      <w:r w:rsidRPr="2FFB027D">
        <w:rPr>
          <w:rFonts w:ascii="Fira Mono" w:eastAsia="Fira Mono" w:hAnsi="Fira Mono" w:cs="Fira Mono"/>
          <w:lang w:val="es-BO"/>
        </w:rPr>
        <w:t xml:space="preserve"> </w:t>
      </w:r>
      <w:r w:rsidR="2FFB027D" w:rsidRPr="2FFB027D">
        <w:rPr>
          <w:rFonts w:ascii="Fira Mono" w:eastAsia="Fira Mono" w:hAnsi="Fira Mono" w:cs="Fira Mono"/>
          <w:lang w:val="es-BO"/>
        </w:rPr>
        <w:t>Django</w:t>
      </w:r>
      <w:r w:rsidR="4ED72F35" w:rsidRPr="4ED72F35">
        <w:rPr>
          <w:rFonts w:ascii="Fira Mono" w:eastAsia="Fira Mono" w:hAnsi="Fira Mono" w:cs="Fira Mono"/>
          <w:lang w:val="es-BO"/>
        </w:rPr>
        <w:t>”</w:t>
      </w:r>
      <w:r w:rsidR="08F20DE3" w:rsidRPr="08F20DE3">
        <w:rPr>
          <w:rFonts w:ascii="Fira Mono" w:eastAsia="Fira Mono" w:hAnsi="Fira Mono" w:cs="Fira Mono"/>
          <w:lang w:val="es-BO"/>
        </w:rPr>
        <w:t xml:space="preserve"> </w:t>
      </w:r>
    </w:p>
    <w:p w14:paraId="2C9E8A15" w14:textId="77777777" w:rsidR="5116B6E6" w:rsidRDefault="4D8D0C7D" w:rsidP="3852CF8F">
      <w:pPr>
        <w:rPr>
          <w:rFonts w:ascii="Fira Mono" w:eastAsia="Fira Mono" w:hAnsi="Fira Mono" w:cs="Fira Mono"/>
          <w:lang w:val="es-BO"/>
        </w:rPr>
      </w:pPr>
      <w:r w:rsidRPr="4D8D0C7D">
        <w:rPr>
          <w:rFonts w:eastAsiaTheme="minorEastAsia"/>
          <w:lang w:val="es-BO"/>
        </w:rPr>
        <w:t>Se debe dirigir a la carpeta en donde está ubicado el archivo “manage.py” y ejecutar el comando: “</w:t>
      </w:r>
      <w:proofErr w:type="spellStart"/>
      <w:r w:rsidRPr="4D8D0C7D">
        <w:rPr>
          <w:rFonts w:eastAsiaTheme="minorEastAsia"/>
          <w:lang w:val="es-BO"/>
        </w:rPr>
        <w:t>python</w:t>
      </w:r>
      <w:proofErr w:type="spellEnd"/>
      <w:r w:rsidRPr="4D8D0C7D">
        <w:rPr>
          <w:rFonts w:eastAsiaTheme="minorEastAsia"/>
          <w:lang w:val="es-BO"/>
        </w:rPr>
        <w:t xml:space="preserve"> manage.py </w:t>
      </w:r>
      <w:proofErr w:type="spellStart"/>
      <w:r w:rsidRPr="4D8D0C7D">
        <w:rPr>
          <w:rFonts w:eastAsiaTheme="minorEastAsia"/>
          <w:lang w:val="es-BO"/>
        </w:rPr>
        <w:t>runserver</w:t>
      </w:r>
      <w:proofErr w:type="spellEnd"/>
      <w:r w:rsidRPr="4D8D0C7D">
        <w:rPr>
          <w:rFonts w:eastAsiaTheme="minorEastAsia"/>
          <w:lang w:val="es-BO"/>
        </w:rPr>
        <w:t>”</w:t>
      </w:r>
    </w:p>
    <w:p w14:paraId="59240D63" w14:textId="77777777" w:rsidR="4D8D0C7D" w:rsidRDefault="4D8D0C7D" w:rsidP="4D8D0C7D">
      <w:pPr>
        <w:rPr>
          <w:rFonts w:eastAsiaTheme="minorEastAsia"/>
          <w:lang w:val="es-BO"/>
        </w:rPr>
      </w:pPr>
    </w:p>
    <w:p w14:paraId="57226CED" w14:textId="77777777" w:rsidR="4D8D0C7D" w:rsidRDefault="4D8D0C7D" w:rsidP="4D8D0C7D">
      <w:pPr>
        <w:rPr>
          <w:rFonts w:eastAsiaTheme="minorEastAsia"/>
          <w:lang w:val="es-BO"/>
        </w:rPr>
      </w:pPr>
      <w:r w:rsidRPr="4D8D0C7D">
        <w:rPr>
          <w:rFonts w:eastAsiaTheme="minorEastAsia"/>
          <w:lang w:val="es-BO"/>
        </w:rPr>
        <w:t>Para usar la base de datos y tenerla en el api se debe introducir sus credenciales en:</w:t>
      </w:r>
    </w:p>
    <w:p w14:paraId="5EB99165" w14:textId="77777777" w:rsidR="4D8D0C7D" w:rsidRDefault="4D8D0C7D" w:rsidP="4D8D0C7D">
      <w:r>
        <w:rPr>
          <w:noProof/>
        </w:rPr>
        <w:drawing>
          <wp:inline distT="0" distB="0" distL="0" distR="0" wp14:anchorId="44DA3B02" wp14:editId="03169725">
            <wp:extent cx="4572000" cy="2447925"/>
            <wp:effectExtent l="0" t="0" r="0" b="0"/>
            <wp:docPr id="869865662" name="Picture 86986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AC9B" w14:textId="77777777" w:rsidR="4D8D0C7D" w:rsidRPr="00B35BDD" w:rsidRDefault="4D8D0C7D" w:rsidP="4D8D0C7D">
      <w:pPr>
        <w:rPr>
          <w:lang w:val="es-419"/>
        </w:rPr>
      </w:pPr>
      <w:r w:rsidRPr="00B35BDD">
        <w:rPr>
          <w:lang w:val="es-419"/>
        </w:rPr>
        <w:t>De la ruta: FullStackApp/django_api/settings.py</w:t>
      </w:r>
    </w:p>
    <w:p w14:paraId="2AE972C7" w14:textId="77777777" w:rsidR="18696956" w:rsidRDefault="18696956" w:rsidP="18696956">
      <w:pPr>
        <w:rPr>
          <w:rFonts w:eastAsiaTheme="minorEastAsia"/>
          <w:lang w:val="es-BO"/>
        </w:rPr>
      </w:pPr>
    </w:p>
    <w:p w14:paraId="58E5062C" w14:textId="77777777" w:rsidR="4D8D0C7D" w:rsidRDefault="4D8D0C7D" w:rsidP="4D8D0C7D">
      <w:pPr>
        <w:rPr>
          <w:rFonts w:eastAsiaTheme="minorEastAsia"/>
          <w:lang w:val="es-BO"/>
        </w:rPr>
      </w:pPr>
    </w:p>
    <w:p w14:paraId="652AA391" w14:textId="7437E6EB" w:rsidR="4D8D0C7D" w:rsidRPr="00B35BDD" w:rsidRDefault="4D8D0C7D" w:rsidP="009D00B6">
      <w:pPr>
        <w:pStyle w:val="Heading1"/>
        <w:numPr>
          <w:ilvl w:val="0"/>
          <w:numId w:val="2"/>
        </w:numPr>
        <w:rPr>
          <w:lang w:val="es-BO"/>
        </w:rPr>
      </w:pPr>
      <w:bookmarkStart w:id="3" w:name="_Toc137759513"/>
      <w:r w:rsidRPr="00B35BDD">
        <w:rPr>
          <w:lang w:val="es-BO"/>
        </w:rPr>
        <w:lastRenderedPageBreak/>
        <w:t>Repositorio local de la parte Web:</w:t>
      </w:r>
      <w:bookmarkEnd w:id="3"/>
    </w:p>
    <w:p w14:paraId="2FD1ECDC" w14:textId="77777777" w:rsidR="4D8D0C7D" w:rsidRDefault="4D8D0C7D" w:rsidP="4D8D0C7D">
      <w:pPr>
        <w:rPr>
          <w:rFonts w:eastAsiaTheme="minorEastAsia"/>
          <w:lang w:val="es-BO"/>
        </w:rPr>
      </w:pPr>
      <w:r w:rsidRPr="4D8D0C7D">
        <w:rPr>
          <w:rFonts w:eastAsiaTheme="minorEastAsia"/>
          <w:lang w:val="es-BO"/>
        </w:rPr>
        <w:t xml:space="preserve">Se debe descargar el repositorio de </w:t>
      </w:r>
      <w:proofErr w:type="spellStart"/>
      <w:r w:rsidRPr="4D8D0C7D">
        <w:rPr>
          <w:rFonts w:eastAsiaTheme="minorEastAsia"/>
          <w:lang w:val="es-BO"/>
        </w:rPr>
        <w:t>Defensoria</w:t>
      </w:r>
      <w:proofErr w:type="spellEnd"/>
      <w:r w:rsidRPr="4D8D0C7D">
        <w:rPr>
          <w:rFonts w:eastAsiaTheme="minorEastAsia"/>
          <w:lang w:val="es-BO"/>
        </w:rPr>
        <w:t xml:space="preserve"> </w:t>
      </w:r>
      <w:proofErr w:type="spellStart"/>
      <w:r w:rsidRPr="4D8D0C7D">
        <w:rPr>
          <w:rFonts w:eastAsiaTheme="minorEastAsia"/>
          <w:lang w:val="es-BO"/>
        </w:rPr>
        <w:t>FullStackApp</w:t>
      </w:r>
      <w:proofErr w:type="spellEnd"/>
      <w:r w:rsidRPr="4D8D0C7D">
        <w:rPr>
          <w:rFonts w:eastAsiaTheme="minorEastAsia"/>
          <w:lang w:val="es-BO"/>
        </w:rPr>
        <w:t xml:space="preserve"> </w:t>
      </w:r>
    </w:p>
    <w:p w14:paraId="23787F14" w14:textId="77777777" w:rsidR="4D8D0C7D" w:rsidRDefault="4D8D0C7D" w:rsidP="4D8D0C7D">
      <w:pPr>
        <w:rPr>
          <w:rFonts w:eastAsiaTheme="minorEastAsia"/>
          <w:lang w:val="es-BO"/>
        </w:rPr>
      </w:pPr>
      <w:r w:rsidRPr="4D8D0C7D">
        <w:rPr>
          <w:rFonts w:eastAsiaTheme="minorEastAsia"/>
          <w:lang w:val="es-BO"/>
        </w:rPr>
        <w:t xml:space="preserve">Abrir la carpeta en el editor de </w:t>
      </w:r>
      <w:proofErr w:type="spellStart"/>
      <w:r w:rsidRPr="4D8D0C7D">
        <w:rPr>
          <w:rFonts w:eastAsiaTheme="minorEastAsia"/>
          <w:lang w:val="es-BO"/>
        </w:rPr>
        <w:t>codigo</w:t>
      </w:r>
      <w:proofErr w:type="spellEnd"/>
    </w:p>
    <w:p w14:paraId="60AFDCDC" w14:textId="77777777" w:rsidR="4D8D0C7D" w:rsidRDefault="4D8D0C7D" w:rsidP="4D8D0C7D">
      <w:pPr>
        <w:rPr>
          <w:rFonts w:eastAsiaTheme="minorEastAsia"/>
          <w:lang w:val="es-BO"/>
        </w:rPr>
      </w:pPr>
      <w:r w:rsidRPr="4D8D0C7D">
        <w:rPr>
          <w:rFonts w:eastAsiaTheme="minorEastAsia"/>
          <w:lang w:val="es-BO"/>
        </w:rPr>
        <w:t>Dirigirse a la ruta: “</w:t>
      </w:r>
      <w:proofErr w:type="spellStart"/>
      <w:r w:rsidRPr="4D8D0C7D">
        <w:rPr>
          <w:rFonts w:eastAsiaTheme="minorEastAsia"/>
          <w:lang w:val="es-BO"/>
        </w:rPr>
        <w:t>FullStackApp</w:t>
      </w:r>
      <w:proofErr w:type="spellEnd"/>
      <w:r w:rsidRPr="4D8D0C7D">
        <w:rPr>
          <w:rFonts w:eastAsiaTheme="minorEastAsia"/>
          <w:lang w:val="es-BO"/>
        </w:rPr>
        <w:t>/</w:t>
      </w:r>
      <w:proofErr w:type="spellStart"/>
      <w:r w:rsidRPr="4D8D0C7D">
        <w:rPr>
          <w:rFonts w:eastAsiaTheme="minorEastAsia"/>
          <w:lang w:val="es-BO"/>
        </w:rPr>
        <w:t>frontend</w:t>
      </w:r>
      <w:proofErr w:type="spellEnd"/>
      <w:r w:rsidRPr="4D8D0C7D">
        <w:rPr>
          <w:rFonts w:eastAsiaTheme="minorEastAsia"/>
          <w:lang w:val="es-BO"/>
        </w:rPr>
        <w:t xml:space="preserve">” con el comando: “cd </w:t>
      </w:r>
      <w:proofErr w:type="spellStart"/>
      <w:r w:rsidRPr="4D8D0C7D">
        <w:rPr>
          <w:rFonts w:eastAsiaTheme="minorEastAsia"/>
          <w:lang w:val="es-BO"/>
        </w:rPr>
        <w:t>frontend</w:t>
      </w:r>
      <w:proofErr w:type="spellEnd"/>
      <w:r w:rsidRPr="4D8D0C7D">
        <w:rPr>
          <w:rFonts w:eastAsiaTheme="minorEastAsia"/>
          <w:lang w:val="es-BO"/>
        </w:rPr>
        <w:t>”</w:t>
      </w:r>
    </w:p>
    <w:p w14:paraId="55B8BF69" w14:textId="77777777" w:rsidR="4D8D0C7D" w:rsidRDefault="4D8D0C7D" w:rsidP="4D8D0C7D">
      <w:pPr>
        <w:rPr>
          <w:rFonts w:eastAsiaTheme="minorEastAsia"/>
          <w:lang w:val="es-BO"/>
        </w:rPr>
      </w:pPr>
      <w:r w:rsidRPr="4D8D0C7D">
        <w:rPr>
          <w:rFonts w:eastAsiaTheme="minorEastAsia"/>
          <w:lang w:val="es-BO"/>
        </w:rPr>
        <w:t xml:space="preserve">Una vez en esa carpeta en la terminal se debe ejecutar el comando: </w:t>
      </w:r>
      <w:proofErr w:type="spellStart"/>
      <w:r w:rsidRPr="4D8D0C7D">
        <w:rPr>
          <w:rFonts w:eastAsiaTheme="minorEastAsia"/>
          <w:lang w:val="es-BO"/>
        </w:rPr>
        <w:t>npm</w:t>
      </w:r>
      <w:proofErr w:type="spellEnd"/>
      <w:r w:rsidRPr="4D8D0C7D">
        <w:rPr>
          <w:rFonts w:eastAsiaTheme="minorEastAsia"/>
          <w:lang w:val="es-BO"/>
        </w:rPr>
        <w:t xml:space="preserve"> </w:t>
      </w:r>
      <w:proofErr w:type="spellStart"/>
      <w:r w:rsidRPr="4D8D0C7D">
        <w:rPr>
          <w:rFonts w:eastAsiaTheme="minorEastAsia"/>
          <w:lang w:val="es-BO"/>
        </w:rPr>
        <w:t>install</w:t>
      </w:r>
      <w:proofErr w:type="spellEnd"/>
    </w:p>
    <w:p w14:paraId="2B93F0AB" w14:textId="77777777" w:rsidR="4D8D0C7D" w:rsidRDefault="4D8D0C7D" w:rsidP="4D8D0C7D">
      <w:r>
        <w:rPr>
          <w:noProof/>
        </w:rPr>
        <w:drawing>
          <wp:inline distT="0" distB="0" distL="0" distR="0" wp14:anchorId="14B11619" wp14:editId="68A984A4">
            <wp:extent cx="2847975" cy="790575"/>
            <wp:effectExtent l="0" t="0" r="0" b="0"/>
            <wp:docPr id="220987486" name="Picture 22098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9B92" w14:textId="77777777" w:rsidR="4D8D0C7D" w:rsidRDefault="4D8D0C7D" w:rsidP="4D8D0C7D">
      <w:pPr>
        <w:rPr>
          <w:rFonts w:eastAsiaTheme="minorEastAsia"/>
          <w:lang w:val="es-BO"/>
        </w:rPr>
      </w:pPr>
      <w:r w:rsidRPr="00B35BDD">
        <w:rPr>
          <w:lang w:val="es-419"/>
        </w:rPr>
        <w:t xml:space="preserve">Posteriormente se debe cambiar las </w:t>
      </w:r>
      <w:proofErr w:type="spellStart"/>
      <w:r w:rsidRPr="00B35BDD">
        <w:rPr>
          <w:lang w:val="es-419"/>
        </w:rPr>
        <w:t>crendenciales</w:t>
      </w:r>
      <w:proofErr w:type="spellEnd"/>
      <w:r w:rsidRPr="00B35BDD">
        <w:rPr>
          <w:lang w:val="es-419"/>
        </w:rPr>
        <w:t xml:space="preserve"> del api de </w:t>
      </w:r>
      <w:proofErr w:type="spellStart"/>
      <w:r w:rsidRPr="00B35BDD">
        <w:rPr>
          <w:lang w:val="es-419"/>
        </w:rPr>
        <w:t>google</w:t>
      </w:r>
      <w:proofErr w:type="spellEnd"/>
      <w:r w:rsidRPr="00B35BDD">
        <w:rPr>
          <w:lang w:val="es-419"/>
        </w:rPr>
        <w:t xml:space="preserve"> </w:t>
      </w:r>
      <w:proofErr w:type="spellStart"/>
      <w:r w:rsidRPr="00B35BDD">
        <w:rPr>
          <w:lang w:val="es-419"/>
        </w:rPr>
        <w:t>maps</w:t>
      </w:r>
      <w:proofErr w:type="spellEnd"/>
      <w:r w:rsidRPr="00B35BDD">
        <w:rPr>
          <w:lang w:val="es-419"/>
        </w:rPr>
        <w:br/>
      </w:r>
      <w:r w:rsidRPr="4D8D0C7D">
        <w:rPr>
          <w:rFonts w:eastAsiaTheme="minorEastAsia"/>
          <w:lang w:val="es-BO"/>
        </w:rPr>
        <w:t xml:space="preserve">Se debe cambiar la contraseña api para visualizar el mapa en la siguiente </w:t>
      </w:r>
      <w:proofErr w:type="spellStart"/>
      <w:r w:rsidRPr="4D8D0C7D">
        <w:rPr>
          <w:rFonts w:eastAsiaTheme="minorEastAsia"/>
          <w:lang w:val="es-BO"/>
        </w:rPr>
        <w:t>linea</w:t>
      </w:r>
      <w:proofErr w:type="spellEnd"/>
      <w:r w:rsidRPr="4D8D0C7D">
        <w:rPr>
          <w:rFonts w:eastAsiaTheme="minorEastAsia"/>
          <w:lang w:val="es-BO"/>
        </w:rPr>
        <w:t xml:space="preserve"> de la siguiente </w:t>
      </w:r>
      <w:proofErr w:type="spellStart"/>
      <w:r w:rsidRPr="4D8D0C7D">
        <w:rPr>
          <w:rFonts w:eastAsiaTheme="minorEastAsia"/>
          <w:lang w:val="es-BO"/>
        </w:rPr>
        <w:t>direccion</w:t>
      </w:r>
      <w:proofErr w:type="spellEnd"/>
      <w:r w:rsidRPr="4D8D0C7D">
        <w:rPr>
          <w:rFonts w:eastAsiaTheme="minorEastAsia"/>
          <w:lang w:val="es-BO"/>
        </w:rPr>
        <w:t xml:space="preserve">: </w:t>
      </w:r>
      <w:proofErr w:type="spellStart"/>
      <w:r w:rsidRPr="4D8D0C7D">
        <w:rPr>
          <w:rFonts w:eastAsiaTheme="minorEastAsia"/>
          <w:lang w:val="es-BO"/>
        </w:rPr>
        <w:t>FullStackApp</w:t>
      </w:r>
      <w:proofErr w:type="spellEnd"/>
      <w:r w:rsidRPr="4D8D0C7D">
        <w:rPr>
          <w:rFonts w:eastAsiaTheme="minorEastAsia"/>
          <w:lang w:val="es-BO"/>
        </w:rPr>
        <w:t>/</w:t>
      </w:r>
      <w:proofErr w:type="spellStart"/>
      <w:r w:rsidRPr="4D8D0C7D">
        <w:rPr>
          <w:rFonts w:eastAsiaTheme="minorEastAsia"/>
          <w:lang w:val="es-BO"/>
        </w:rPr>
        <w:t>frontend</w:t>
      </w:r>
      <w:proofErr w:type="spellEnd"/>
      <w:r w:rsidRPr="4D8D0C7D">
        <w:rPr>
          <w:rFonts w:eastAsiaTheme="minorEastAsia"/>
          <w:lang w:val="es-BO"/>
        </w:rPr>
        <w:t>/</w:t>
      </w:r>
      <w:proofErr w:type="spellStart"/>
      <w:r w:rsidRPr="4D8D0C7D">
        <w:rPr>
          <w:rFonts w:eastAsiaTheme="minorEastAsia"/>
          <w:lang w:val="es-BO"/>
        </w:rPr>
        <w:t>src</w:t>
      </w:r>
      <w:proofErr w:type="spellEnd"/>
      <w:r w:rsidRPr="4D8D0C7D">
        <w:rPr>
          <w:rFonts w:eastAsiaTheme="minorEastAsia"/>
          <w:lang w:val="es-BO"/>
        </w:rPr>
        <w:t>/</w:t>
      </w:r>
      <w:proofErr w:type="spellStart"/>
      <w:r w:rsidRPr="4D8D0C7D">
        <w:rPr>
          <w:rFonts w:eastAsiaTheme="minorEastAsia"/>
          <w:lang w:val="es-BO"/>
        </w:rPr>
        <w:t>pages</w:t>
      </w:r>
      <w:proofErr w:type="spellEnd"/>
      <w:r w:rsidRPr="4D8D0C7D">
        <w:rPr>
          <w:rFonts w:eastAsiaTheme="minorEastAsia"/>
          <w:lang w:val="es-BO"/>
        </w:rPr>
        <w:t>/</w:t>
      </w:r>
      <w:proofErr w:type="spellStart"/>
      <w:r w:rsidRPr="4D8D0C7D">
        <w:rPr>
          <w:rFonts w:eastAsiaTheme="minorEastAsia"/>
          <w:lang w:val="es-BO"/>
        </w:rPr>
        <w:t>map.tsx</w:t>
      </w:r>
      <w:proofErr w:type="spellEnd"/>
    </w:p>
    <w:p w14:paraId="2B512CDF" w14:textId="77777777" w:rsidR="4D8D0C7D" w:rsidRPr="00B35BDD" w:rsidRDefault="4D8D0C7D" w:rsidP="4D8D0C7D">
      <w:pPr>
        <w:rPr>
          <w:lang w:val="es-419"/>
        </w:rPr>
      </w:pPr>
      <w:r w:rsidRPr="4D8D0C7D">
        <w:rPr>
          <w:rFonts w:eastAsiaTheme="minorEastAsia"/>
          <w:lang w:val="es-BO"/>
        </w:rPr>
        <w:t xml:space="preserve">La </w:t>
      </w:r>
      <w:proofErr w:type="spellStart"/>
      <w:r w:rsidRPr="4D8D0C7D">
        <w:rPr>
          <w:rFonts w:eastAsiaTheme="minorEastAsia"/>
          <w:lang w:val="es-BO"/>
        </w:rPr>
        <w:t>linea</w:t>
      </w:r>
      <w:proofErr w:type="spellEnd"/>
      <w:r w:rsidRPr="4D8D0C7D">
        <w:rPr>
          <w:rFonts w:eastAsiaTheme="minorEastAsia"/>
          <w:lang w:val="es-BO"/>
        </w:rPr>
        <w:t xml:space="preserve"> a cambiar es la siguiente</w:t>
      </w:r>
      <w:r w:rsidRPr="00B35BDD">
        <w:rPr>
          <w:lang w:val="es-419"/>
        </w:rPr>
        <w:br/>
      </w:r>
      <w:r>
        <w:rPr>
          <w:noProof/>
        </w:rPr>
        <w:drawing>
          <wp:inline distT="0" distB="0" distL="0" distR="0" wp14:anchorId="4A5263F7" wp14:editId="55D1D325">
            <wp:extent cx="3714750" cy="762000"/>
            <wp:effectExtent l="0" t="0" r="0" b="0"/>
            <wp:docPr id="1467197525" name="Picture 146719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3203" w14:textId="77777777" w:rsidR="4D8D0C7D" w:rsidRDefault="4D8D0C7D" w:rsidP="4D8D0C7D">
      <w:r>
        <w:t xml:space="preserve">Y </w:t>
      </w:r>
      <w:proofErr w:type="spellStart"/>
      <w:r>
        <w:t>tambi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</w:p>
    <w:p w14:paraId="1B12967A" w14:textId="77777777" w:rsidR="4D8D0C7D" w:rsidRDefault="4D8D0C7D" w:rsidP="4D8D0C7D">
      <w:pPr>
        <w:rPr>
          <w:rFonts w:eastAsiaTheme="minorEastAsia"/>
          <w:lang w:val="es-BO"/>
        </w:rPr>
      </w:pPr>
      <w:proofErr w:type="spellStart"/>
      <w:r w:rsidRPr="4D8D0C7D">
        <w:rPr>
          <w:rFonts w:eastAsiaTheme="minorEastAsia"/>
          <w:lang w:val="es-BO"/>
        </w:rPr>
        <w:t>FullStackApp</w:t>
      </w:r>
      <w:proofErr w:type="spellEnd"/>
      <w:r w:rsidRPr="4D8D0C7D">
        <w:rPr>
          <w:rFonts w:eastAsiaTheme="minorEastAsia"/>
          <w:lang w:val="es-BO"/>
        </w:rPr>
        <w:t>/</w:t>
      </w:r>
      <w:proofErr w:type="spellStart"/>
      <w:r w:rsidRPr="4D8D0C7D">
        <w:rPr>
          <w:rFonts w:eastAsiaTheme="minorEastAsia"/>
          <w:lang w:val="es-BO"/>
        </w:rPr>
        <w:t>frontend</w:t>
      </w:r>
      <w:proofErr w:type="spellEnd"/>
      <w:r w:rsidRPr="4D8D0C7D">
        <w:rPr>
          <w:rFonts w:eastAsiaTheme="minorEastAsia"/>
          <w:lang w:val="es-BO"/>
        </w:rPr>
        <w:t>/</w:t>
      </w:r>
      <w:proofErr w:type="spellStart"/>
      <w:r w:rsidRPr="4D8D0C7D">
        <w:rPr>
          <w:rFonts w:eastAsiaTheme="minorEastAsia"/>
          <w:lang w:val="es-BO"/>
        </w:rPr>
        <w:t>src</w:t>
      </w:r>
      <w:proofErr w:type="spellEnd"/>
      <w:r w:rsidRPr="4D8D0C7D">
        <w:rPr>
          <w:rFonts w:eastAsiaTheme="minorEastAsia"/>
          <w:lang w:val="es-BO"/>
        </w:rPr>
        <w:t>/</w:t>
      </w:r>
      <w:proofErr w:type="spellStart"/>
      <w:r w:rsidRPr="4D8D0C7D">
        <w:rPr>
          <w:rFonts w:eastAsiaTheme="minorEastAsia"/>
          <w:lang w:val="es-BO"/>
        </w:rPr>
        <w:t>pages</w:t>
      </w:r>
      <w:proofErr w:type="spellEnd"/>
      <w:r w:rsidRPr="4D8D0C7D">
        <w:rPr>
          <w:rFonts w:eastAsiaTheme="minorEastAsia"/>
          <w:lang w:val="es-BO"/>
        </w:rPr>
        <w:t>/</w:t>
      </w:r>
      <w:proofErr w:type="spellStart"/>
      <w:r w:rsidRPr="4D8D0C7D">
        <w:rPr>
          <w:rFonts w:eastAsiaTheme="minorEastAsia"/>
          <w:lang w:val="es-BO"/>
        </w:rPr>
        <w:t>stablishment.tsx</w:t>
      </w:r>
      <w:proofErr w:type="spellEnd"/>
    </w:p>
    <w:p w14:paraId="332383B0" w14:textId="77777777" w:rsidR="4D8D0C7D" w:rsidRDefault="4D8D0C7D" w:rsidP="4D8D0C7D">
      <w:r>
        <w:rPr>
          <w:noProof/>
        </w:rPr>
        <w:drawing>
          <wp:inline distT="0" distB="0" distL="0" distR="0" wp14:anchorId="6D9E192A" wp14:editId="65386195">
            <wp:extent cx="3686175" cy="800100"/>
            <wp:effectExtent l="0" t="0" r="0" b="0"/>
            <wp:docPr id="921461560" name="Picture 92146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C7B5" w14:textId="77777777" w:rsidR="4D8D0C7D" w:rsidRPr="00B35BDD" w:rsidRDefault="4D8D0C7D" w:rsidP="4D8D0C7D">
      <w:pPr>
        <w:rPr>
          <w:lang w:val="es-419"/>
        </w:rPr>
      </w:pPr>
      <w:r w:rsidRPr="00B35BDD">
        <w:rPr>
          <w:lang w:val="es-419"/>
        </w:rPr>
        <w:t xml:space="preserve">Por </w:t>
      </w:r>
      <w:proofErr w:type="spellStart"/>
      <w:r w:rsidRPr="00B35BDD">
        <w:rPr>
          <w:lang w:val="es-419"/>
        </w:rPr>
        <w:t>ultimo</w:t>
      </w:r>
      <w:proofErr w:type="spellEnd"/>
      <w:r w:rsidRPr="00B35BDD">
        <w:rPr>
          <w:lang w:val="es-419"/>
        </w:rPr>
        <w:t xml:space="preserve">, para visualizar la </w:t>
      </w:r>
      <w:proofErr w:type="spellStart"/>
      <w:r w:rsidRPr="00B35BDD">
        <w:rPr>
          <w:lang w:val="es-419"/>
        </w:rPr>
        <w:t>pagina</w:t>
      </w:r>
      <w:proofErr w:type="spellEnd"/>
      <w:r w:rsidRPr="00B35BDD">
        <w:rPr>
          <w:lang w:val="es-419"/>
        </w:rPr>
        <w:t xml:space="preserve"> web se debe ejecutar el siguiente comando:</w:t>
      </w:r>
    </w:p>
    <w:p w14:paraId="651D639C" w14:textId="77777777" w:rsidR="4D8D0C7D" w:rsidRDefault="4D8D0C7D" w:rsidP="4D8D0C7D">
      <w:r>
        <w:rPr>
          <w:noProof/>
        </w:rPr>
        <w:drawing>
          <wp:inline distT="0" distB="0" distL="0" distR="0" wp14:anchorId="3F047EC0" wp14:editId="2A7F5BA0">
            <wp:extent cx="4572000" cy="466725"/>
            <wp:effectExtent l="0" t="0" r="0" b="0"/>
            <wp:docPr id="1242961337" name="Picture 124296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576D" w14:textId="77777777" w:rsidR="4D8D0C7D" w:rsidRDefault="4D8D0C7D">
      <w:r>
        <w:br w:type="page"/>
      </w:r>
    </w:p>
    <w:p w14:paraId="50BDBED2" w14:textId="77777777" w:rsidR="4D8D0C7D" w:rsidRPr="00B35BDD" w:rsidRDefault="4D8D0C7D" w:rsidP="4D8D0C7D">
      <w:pPr>
        <w:rPr>
          <w:lang w:val="es-419"/>
        </w:rPr>
      </w:pPr>
      <w:r w:rsidRPr="00B35BDD">
        <w:rPr>
          <w:lang w:val="es-419"/>
        </w:rPr>
        <w:lastRenderedPageBreak/>
        <w:t xml:space="preserve">Al ejecutar el comando </w:t>
      </w:r>
      <w:proofErr w:type="spellStart"/>
      <w:r w:rsidRPr="00B35BDD">
        <w:rPr>
          <w:lang w:val="es-419"/>
        </w:rPr>
        <w:t>deberia</w:t>
      </w:r>
      <w:proofErr w:type="spellEnd"/>
      <w:r w:rsidRPr="00B35BDD">
        <w:rPr>
          <w:lang w:val="es-419"/>
        </w:rPr>
        <w:t xml:space="preserve"> aparece las siguientes </w:t>
      </w:r>
      <w:proofErr w:type="spellStart"/>
      <w:r w:rsidRPr="00B35BDD">
        <w:rPr>
          <w:lang w:val="es-419"/>
        </w:rPr>
        <w:t>lineas</w:t>
      </w:r>
      <w:proofErr w:type="spellEnd"/>
      <w:r w:rsidRPr="00B35BDD">
        <w:rPr>
          <w:lang w:val="es-419"/>
        </w:rPr>
        <w:t xml:space="preserve"> </w:t>
      </w:r>
    </w:p>
    <w:p w14:paraId="1A4E7068" w14:textId="77777777" w:rsidR="4D8D0C7D" w:rsidRDefault="4D8D0C7D" w:rsidP="4D8D0C7D">
      <w:r>
        <w:rPr>
          <w:noProof/>
        </w:rPr>
        <w:drawing>
          <wp:inline distT="0" distB="0" distL="0" distR="0" wp14:anchorId="72EAD4BA" wp14:editId="35EFC7FA">
            <wp:extent cx="4572000" cy="1971675"/>
            <wp:effectExtent l="0" t="0" r="0" b="0"/>
            <wp:docPr id="2057416012" name="Picture 205741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11C2" w14:textId="77777777" w:rsidR="4D8D0C7D" w:rsidRDefault="4D8D0C7D" w:rsidP="4D8D0C7D">
      <w:pPr>
        <w:rPr>
          <w:rFonts w:eastAsiaTheme="minorEastAsia"/>
          <w:lang w:val="es-BO"/>
        </w:rPr>
      </w:pPr>
      <w:r w:rsidRPr="4D8D0C7D">
        <w:rPr>
          <w:rFonts w:eastAsiaTheme="minorEastAsia"/>
          <w:lang w:val="es-BO"/>
        </w:rPr>
        <w:t xml:space="preserve">Se da </w:t>
      </w:r>
      <w:proofErr w:type="spellStart"/>
      <w:r w:rsidRPr="4D8D0C7D">
        <w:rPr>
          <w:rFonts w:eastAsiaTheme="minorEastAsia"/>
          <w:lang w:val="es-BO"/>
        </w:rPr>
        <w:t>CTRL+</w:t>
      </w:r>
      <w:proofErr w:type="gramStart"/>
      <w:r w:rsidRPr="4D8D0C7D">
        <w:rPr>
          <w:rFonts w:eastAsiaTheme="minorEastAsia"/>
          <w:lang w:val="es-BO"/>
        </w:rPr>
        <w:t>Click</w:t>
      </w:r>
      <w:proofErr w:type="spellEnd"/>
      <w:proofErr w:type="gramEnd"/>
      <w:r w:rsidRPr="4D8D0C7D">
        <w:rPr>
          <w:rFonts w:eastAsiaTheme="minorEastAsia"/>
          <w:lang w:val="es-BO"/>
        </w:rPr>
        <w:t xml:space="preserve"> a la </w:t>
      </w:r>
      <w:proofErr w:type="spellStart"/>
      <w:r w:rsidRPr="4D8D0C7D">
        <w:rPr>
          <w:rFonts w:eastAsiaTheme="minorEastAsia"/>
          <w:lang w:val="es-BO"/>
        </w:rPr>
        <w:t>url</w:t>
      </w:r>
      <w:proofErr w:type="spellEnd"/>
      <w:r w:rsidRPr="4D8D0C7D">
        <w:rPr>
          <w:rFonts w:eastAsiaTheme="minorEastAsia"/>
          <w:lang w:val="es-BO"/>
        </w:rPr>
        <w:t xml:space="preserve"> y se </w:t>
      </w:r>
      <w:proofErr w:type="spellStart"/>
      <w:r w:rsidRPr="4D8D0C7D">
        <w:rPr>
          <w:rFonts w:eastAsiaTheme="minorEastAsia"/>
          <w:lang w:val="es-BO"/>
        </w:rPr>
        <w:t>podra</w:t>
      </w:r>
      <w:proofErr w:type="spellEnd"/>
      <w:r w:rsidRPr="4D8D0C7D">
        <w:rPr>
          <w:rFonts w:eastAsiaTheme="minorEastAsia"/>
          <w:lang w:val="es-BO"/>
        </w:rPr>
        <w:t xml:space="preserve"> visualizar la </w:t>
      </w:r>
      <w:proofErr w:type="spellStart"/>
      <w:r w:rsidRPr="4D8D0C7D">
        <w:rPr>
          <w:rFonts w:eastAsiaTheme="minorEastAsia"/>
          <w:lang w:val="es-BO"/>
        </w:rPr>
        <w:t>pagina</w:t>
      </w:r>
      <w:proofErr w:type="spellEnd"/>
      <w:r w:rsidRPr="4D8D0C7D">
        <w:rPr>
          <w:rFonts w:eastAsiaTheme="minorEastAsia"/>
          <w:lang w:val="es-BO"/>
        </w:rPr>
        <w:t xml:space="preserve"> en web</w:t>
      </w:r>
    </w:p>
    <w:p w14:paraId="4B25205C" w14:textId="77777777" w:rsidR="4D8D0C7D" w:rsidRDefault="4D8D0C7D" w:rsidP="4D8D0C7D">
      <w:r>
        <w:rPr>
          <w:noProof/>
        </w:rPr>
        <w:drawing>
          <wp:inline distT="0" distB="0" distL="0" distR="0" wp14:anchorId="4AD78495" wp14:editId="49061BE6">
            <wp:extent cx="4572000" cy="2438400"/>
            <wp:effectExtent l="0" t="0" r="0" b="0"/>
            <wp:docPr id="647504495" name="Picture 647504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3DF0" w14:textId="77777777" w:rsidR="4D8D0C7D" w:rsidRDefault="4D8D0C7D">
      <w:r>
        <w:br w:type="page"/>
      </w:r>
    </w:p>
    <w:p w14:paraId="2FF01C32" w14:textId="77777777" w:rsidR="4D8D0C7D" w:rsidRDefault="4D8D0C7D" w:rsidP="4D8D0C7D">
      <w:pPr>
        <w:rPr>
          <w:rFonts w:eastAsiaTheme="minorEastAsia"/>
          <w:sz w:val="28"/>
          <w:szCs w:val="28"/>
          <w:lang w:val="es-BO"/>
        </w:rPr>
      </w:pPr>
    </w:p>
    <w:p w14:paraId="2976753E" w14:textId="19114AF5" w:rsidR="3852CF8F" w:rsidRPr="009D00B6" w:rsidRDefault="3852CF8F" w:rsidP="009D00B6">
      <w:pPr>
        <w:pStyle w:val="Heading1"/>
        <w:numPr>
          <w:ilvl w:val="0"/>
          <w:numId w:val="2"/>
        </w:numPr>
        <w:rPr>
          <w:lang w:val="es-419"/>
        </w:rPr>
      </w:pPr>
      <w:bookmarkStart w:id="4" w:name="_Toc137759514"/>
      <w:proofErr w:type="spellStart"/>
      <w:r w:rsidRPr="009D00B6">
        <w:rPr>
          <w:rStyle w:val="Heading1Char"/>
          <w:lang w:val="es-419"/>
        </w:rPr>
        <w:t>Guia</w:t>
      </w:r>
      <w:proofErr w:type="spellEnd"/>
      <w:r w:rsidRPr="009D00B6">
        <w:rPr>
          <w:rStyle w:val="Heading1Char"/>
          <w:lang w:val="es-419"/>
        </w:rPr>
        <w:t xml:space="preserve"> de </w:t>
      </w:r>
      <w:proofErr w:type="spellStart"/>
      <w:r w:rsidRPr="009D00B6">
        <w:rPr>
          <w:rStyle w:val="Heading1Char"/>
          <w:lang w:val="es-419"/>
        </w:rPr>
        <w:t>Instalacion</w:t>
      </w:r>
      <w:proofErr w:type="spellEnd"/>
      <w:r w:rsidRPr="009D00B6">
        <w:rPr>
          <w:rStyle w:val="Heading1Char"/>
          <w:lang w:val="es-419"/>
        </w:rPr>
        <w:t xml:space="preserve"> de MySQL </w:t>
      </w:r>
      <w:proofErr w:type="spellStart"/>
      <w:r w:rsidRPr="009D00B6">
        <w:rPr>
          <w:rStyle w:val="Heading1Char"/>
          <w:lang w:val="es-419"/>
        </w:rPr>
        <w:t>Workbench</w:t>
      </w:r>
      <w:bookmarkEnd w:id="4"/>
      <w:proofErr w:type="spellEnd"/>
    </w:p>
    <w:p w14:paraId="407CA583" w14:textId="77777777" w:rsidR="3852CF8F" w:rsidRDefault="3852CF8F" w:rsidP="3852CF8F">
      <w:pPr>
        <w:rPr>
          <w:lang w:val="es-BO"/>
        </w:rPr>
      </w:pPr>
      <w:r w:rsidRPr="3852CF8F">
        <w:rPr>
          <w:lang w:val="es-BO"/>
        </w:rPr>
        <w:t xml:space="preserve">Ingresar a la </w:t>
      </w:r>
      <w:proofErr w:type="spellStart"/>
      <w:r w:rsidRPr="3852CF8F">
        <w:rPr>
          <w:lang w:val="es-BO"/>
        </w:rPr>
        <w:t>Pagina</w:t>
      </w:r>
      <w:proofErr w:type="spellEnd"/>
      <w:r w:rsidRPr="3852CF8F">
        <w:rPr>
          <w:lang w:val="es-BO"/>
        </w:rPr>
        <w:t xml:space="preserve"> </w:t>
      </w:r>
      <w:hyperlink r:id="rId20">
        <w:r w:rsidRPr="3852CF8F">
          <w:rPr>
            <w:rStyle w:val="Hyperlink"/>
            <w:lang w:val="es-BO"/>
          </w:rPr>
          <w:t>https://dev.mysql.com/downloads/workbench/</w:t>
        </w:r>
      </w:hyperlink>
      <w:r w:rsidRPr="3852CF8F">
        <w:rPr>
          <w:lang w:val="es-BO"/>
        </w:rPr>
        <w:t xml:space="preserve"> y seleccionar la </w:t>
      </w:r>
      <w:proofErr w:type="spellStart"/>
      <w:r w:rsidRPr="3852CF8F">
        <w:rPr>
          <w:lang w:val="es-BO"/>
        </w:rPr>
        <w:t>version</w:t>
      </w:r>
      <w:proofErr w:type="spellEnd"/>
      <w:r w:rsidRPr="3852CF8F">
        <w:rPr>
          <w:lang w:val="es-BO"/>
        </w:rPr>
        <w:t xml:space="preserve"> de </w:t>
      </w:r>
      <w:proofErr w:type="spellStart"/>
      <w:r w:rsidRPr="3852CF8F">
        <w:rPr>
          <w:lang w:val="es-BO"/>
        </w:rPr>
        <w:t>windows</w:t>
      </w:r>
      <w:proofErr w:type="spellEnd"/>
      <w:r w:rsidRPr="3852CF8F">
        <w:rPr>
          <w:lang w:val="es-BO"/>
        </w:rPr>
        <w:t>.</w:t>
      </w:r>
      <w:r>
        <w:rPr>
          <w:noProof/>
        </w:rPr>
        <w:drawing>
          <wp:inline distT="0" distB="0" distL="0" distR="0" wp14:anchorId="0A69233F" wp14:editId="7E79CF72">
            <wp:extent cx="2438995" cy="2912233"/>
            <wp:effectExtent l="0" t="0" r="0" b="0"/>
            <wp:docPr id="44407293" name="Picture 4440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995" cy="291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852CF8F">
        <w:rPr>
          <w:lang w:val="es-BO"/>
        </w:rPr>
        <w:t>S</w:t>
      </w:r>
    </w:p>
    <w:p w14:paraId="08E67234" w14:textId="77777777" w:rsidR="3852CF8F" w:rsidRDefault="3852CF8F" w:rsidP="3852CF8F">
      <w:pPr>
        <w:rPr>
          <w:lang w:val="es-BO"/>
        </w:rPr>
      </w:pPr>
    </w:p>
    <w:p w14:paraId="0BB7DFAE" w14:textId="77777777" w:rsidR="3852CF8F" w:rsidRPr="00B35BDD" w:rsidRDefault="3852CF8F" w:rsidP="3852CF8F">
      <w:r w:rsidRPr="00B35BDD">
        <w:t xml:space="preserve">Despues </w:t>
      </w:r>
      <w:proofErr w:type="spellStart"/>
      <w:r w:rsidRPr="00B35BDD">
        <w:t>procedemos</w:t>
      </w:r>
      <w:proofErr w:type="spellEnd"/>
      <w:r w:rsidRPr="00B35BDD">
        <w:t xml:space="preserve"> a </w:t>
      </w:r>
      <w:proofErr w:type="spellStart"/>
      <w:r w:rsidRPr="00B35BDD">
        <w:t>dar</w:t>
      </w:r>
      <w:proofErr w:type="spellEnd"/>
      <w:r w:rsidRPr="00B35BDD">
        <w:t xml:space="preserve"> click </w:t>
      </w:r>
      <w:proofErr w:type="spellStart"/>
      <w:r w:rsidRPr="00B35BDD">
        <w:t>en</w:t>
      </w:r>
      <w:proofErr w:type="spellEnd"/>
      <w:r w:rsidRPr="00B35BDD">
        <w:t xml:space="preserve"> No thanks, just start my download.</w:t>
      </w:r>
    </w:p>
    <w:p w14:paraId="280CBED3" w14:textId="77777777" w:rsidR="3852CF8F" w:rsidRDefault="3852CF8F" w:rsidP="3852CF8F">
      <w:r>
        <w:rPr>
          <w:noProof/>
        </w:rPr>
        <w:drawing>
          <wp:inline distT="0" distB="0" distL="0" distR="0" wp14:anchorId="22184506" wp14:editId="181CAD5B">
            <wp:extent cx="4572000" cy="3057525"/>
            <wp:effectExtent l="0" t="0" r="0" b="0"/>
            <wp:docPr id="46567524" name="Picture 46567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695D" w14:textId="77777777" w:rsidR="3852CF8F" w:rsidRPr="00B35BDD" w:rsidRDefault="3852CF8F" w:rsidP="3852CF8F">
      <w:pPr>
        <w:rPr>
          <w:lang w:val="es-419"/>
        </w:rPr>
      </w:pPr>
      <w:r w:rsidRPr="00B35BDD">
        <w:rPr>
          <w:lang w:val="es-419"/>
        </w:rPr>
        <w:lastRenderedPageBreak/>
        <w:t xml:space="preserve">Luego de la descarga ejecutamos el archivo. En la siguiente ventana seleccionamos la ubicación del directorio donde se instalará MySQL </w:t>
      </w:r>
      <w:proofErr w:type="spellStart"/>
      <w:r w:rsidRPr="00B35BDD">
        <w:rPr>
          <w:lang w:val="es-419"/>
        </w:rPr>
        <w:t>Workbench</w:t>
      </w:r>
      <w:proofErr w:type="spellEnd"/>
      <w:r w:rsidRPr="00B35BDD">
        <w:rPr>
          <w:lang w:val="es-419"/>
        </w:rPr>
        <w:t xml:space="preserve"> (se recomienda instalar en el directorio ofrecido por defecto), clic en “Next”.</w:t>
      </w:r>
      <w:r>
        <w:rPr>
          <w:noProof/>
        </w:rPr>
        <w:drawing>
          <wp:inline distT="0" distB="0" distL="0" distR="0" wp14:anchorId="1F333C0D" wp14:editId="0B9376D9">
            <wp:extent cx="4572000" cy="3019425"/>
            <wp:effectExtent l="0" t="0" r="0" b="0"/>
            <wp:docPr id="4861596" name="Picture 486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DDEB" w14:textId="77777777" w:rsidR="3852CF8F" w:rsidRPr="00B35BDD" w:rsidRDefault="3852CF8F" w:rsidP="3852CF8F">
      <w:pPr>
        <w:rPr>
          <w:lang w:val="es-419"/>
        </w:rPr>
      </w:pPr>
      <w:r w:rsidRPr="00B35BDD">
        <w:rPr>
          <w:lang w:val="es-419"/>
        </w:rPr>
        <w:t xml:space="preserve">En la siguiente ventana nos mostrara 2 opciones, en este caso instalaremos todas las </w:t>
      </w:r>
      <w:proofErr w:type="spellStart"/>
      <w:r w:rsidRPr="00B35BDD">
        <w:rPr>
          <w:lang w:val="es-419"/>
        </w:rPr>
        <w:t>caracterristicas</w:t>
      </w:r>
      <w:proofErr w:type="spellEnd"/>
      <w:r w:rsidRPr="00B35BDD">
        <w:rPr>
          <w:lang w:val="es-419"/>
        </w:rPr>
        <w:t xml:space="preserve"> del programa </w:t>
      </w:r>
      <w:proofErr w:type="spellStart"/>
      <w:r w:rsidRPr="00B35BDD">
        <w:rPr>
          <w:lang w:val="es-419"/>
        </w:rPr>
        <w:t>osea</w:t>
      </w:r>
      <w:proofErr w:type="spellEnd"/>
      <w:r w:rsidRPr="00B35BDD">
        <w:rPr>
          <w:lang w:val="es-419"/>
        </w:rPr>
        <w:t xml:space="preserve"> lo dejamos en “Complete” y </w:t>
      </w:r>
      <w:proofErr w:type="spellStart"/>
      <w:r w:rsidRPr="00B35BDD">
        <w:rPr>
          <w:lang w:val="es-419"/>
        </w:rPr>
        <w:t>despues</w:t>
      </w:r>
      <w:proofErr w:type="spellEnd"/>
      <w:r w:rsidRPr="00B35BDD">
        <w:rPr>
          <w:lang w:val="es-419"/>
        </w:rPr>
        <w:t xml:space="preserve"> le damos a “Next”.</w:t>
      </w:r>
    </w:p>
    <w:p w14:paraId="39D53EA3" w14:textId="77777777" w:rsidR="3852CF8F" w:rsidRDefault="3852CF8F" w:rsidP="3852CF8F">
      <w:r>
        <w:rPr>
          <w:noProof/>
        </w:rPr>
        <w:drawing>
          <wp:inline distT="0" distB="0" distL="0" distR="0" wp14:anchorId="3343182F" wp14:editId="30038324">
            <wp:extent cx="4572000" cy="3067050"/>
            <wp:effectExtent l="0" t="0" r="0" b="0"/>
            <wp:docPr id="1874053377" name="Picture 1874053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CAE2" w14:textId="77777777" w:rsidR="3852CF8F" w:rsidRPr="00B35BDD" w:rsidRDefault="3852CF8F" w:rsidP="3852CF8F">
      <w:pPr>
        <w:rPr>
          <w:lang w:val="es-419"/>
        </w:rPr>
      </w:pPr>
      <w:r w:rsidRPr="00B35BDD">
        <w:rPr>
          <w:lang w:val="es-419"/>
        </w:rPr>
        <w:t xml:space="preserve">Por último, antes de proceder a la instalación de MySQL </w:t>
      </w:r>
      <w:proofErr w:type="spellStart"/>
      <w:r w:rsidRPr="00B35BDD">
        <w:rPr>
          <w:lang w:val="es-419"/>
        </w:rPr>
        <w:t>Workbench</w:t>
      </w:r>
      <w:proofErr w:type="spellEnd"/>
      <w:r w:rsidRPr="00B35BDD">
        <w:rPr>
          <w:lang w:val="es-419"/>
        </w:rPr>
        <w:t>, se te indicará las características de la instalación aplicadas como el tipo y la ubicación física del programa, clic en “</w:t>
      </w:r>
      <w:proofErr w:type="spellStart"/>
      <w:r w:rsidRPr="00B35BDD">
        <w:rPr>
          <w:lang w:val="es-419"/>
        </w:rPr>
        <w:t>Install</w:t>
      </w:r>
      <w:proofErr w:type="spellEnd"/>
      <w:r w:rsidRPr="00B35BDD">
        <w:rPr>
          <w:lang w:val="es-419"/>
        </w:rPr>
        <w:t>”.</w:t>
      </w:r>
    </w:p>
    <w:p w14:paraId="19040783" w14:textId="77777777" w:rsidR="3852CF8F" w:rsidRDefault="3852CF8F" w:rsidP="3852CF8F">
      <w:r>
        <w:rPr>
          <w:noProof/>
        </w:rPr>
        <w:lastRenderedPageBreak/>
        <w:drawing>
          <wp:inline distT="0" distB="0" distL="0" distR="0" wp14:anchorId="11CABB2C" wp14:editId="297B3837">
            <wp:extent cx="4572000" cy="2800350"/>
            <wp:effectExtent l="0" t="0" r="0" b="0"/>
            <wp:docPr id="2004324851" name="Picture 200432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E409" w14:textId="77777777" w:rsidR="3852CF8F" w:rsidRPr="00B35BDD" w:rsidRDefault="3852CF8F" w:rsidP="3852CF8F">
      <w:pPr>
        <w:rPr>
          <w:lang w:val="es-419"/>
        </w:rPr>
      </w:pPr>
      <w:r w:rsidRPr="00B35BDD">
        <w:rPr>
          <w:lang w:val="es-419"/>
        </w:rPr>
        <w:t>En esta ventana se nos indicará el avance del proceso de la instalación (el tiempo del proceso dependerá de las capacidades y características de cada equipo).</w:t>
      </w:r>
    </w:p>
    <w:p w14:paraId="195916FF" w14:textId="77777777" w:rsidR="3852CF8F" w:rsidRDefault="3852CF8F" w:rsidP="3852CF8F">
      <w:r>
        <w:rPr>
          <w:noProof/>
        </w:rPr>
        <w:drawing>
          <wp:inline distT="0" distB="0" distL="0" distR="0" wp14:anchorId="7728566A" wp14:editId="618828CD">
            <wp:extent cx="4572000" cy="2733675"/>
            <wp:effectExtent l="0" t="0" r="0" b="0"/>
            <wp:docPr id="161024055" name="Picture 161024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F36E" w14:textId="77777777" w:rsidR="3852CF8F" w:rsidRPr="00B35BDD" w:rsidRDefault="3852CF8F" w:rsidP="3852CF8F">
      <w:pPr>
        <w:rPr>
          <w:lang w:val="es-419"/>
        </w:rPr>
      </w:pPr>
      <w:r w:rsidRPr="00B35BDD">
        <w:rPr>
          <w:lang w:val="es-419"/>
        </w:rPr>
        <w:t xml:space="preserve">Una vez finalizada la instalación de MySQL </w:t>
      </w:r>
      <w:proofErr w:type="spellStart"/>
      <w:r w:rsidRPr="00B35BDD">
        <w:rPr>
          <w:lang w:val="es-419"/>
        </w:rPr>
        <w:t>Workbench</w:t>
      </w:r>
      <w:proofErr w:type="spellEnd"/>
      <w:r w:rsidRPr="00B35BDD">
        <w:rPr>
          <w:lang w:val="es-419"/>
        </w:rPr>
        <w:t>, se nos mostrará una ventana con el mensaje: instalación exitosa, clic en “</w:t>
      </w:r>
      <w:proofErr w:type="spellStart"/>
      <w:r w:rsidRPr="00B35BDD">
        <w:rPr>
          <w:lang w:val="es-419"/>
        </w:rPr>
        <w:t>Finish</w:t>
      </w:r>
      <w:proofErr w:type="spellEnd"/>
      <w:r w:rsidRPr="00B35BDD">
        <w:rPr>
          <w:lang w:val="es-419"/>
        </w:rPr>
        <w:t>”.</w:t>
      </w:r>
    </w:p>
    <w:p w14:paraId="232E7EAE" w14:textId="77777777" w:rsidR="3852CF8F" w:rsidRDefault="3852CF8F" w:rsidP="3852CF8F">
      <w:r>
        <w:rPr>
          <w:noProof/>
        </w:rPr>
        <w:lastRenderedPageBreak/>
        <w:drawing>
          <wp:inline distT="0" distB="0" distL="0" distR="0" wp14:anchorId="3F9229E6" wp14:editId="655E25D5">
            <wp:extent cx="4572000" cy="2886075"/>
            <wp:effectExtent l="0" t="0" r="0" b="0"/>
            <wp:docPr id="1918236926" name="Picture 191823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AA22" w14:textId="1384B10C" w:rsidR="008251DA" w:rsidRPr="009D00B6" w:rsidRDefault="3852CF8F" w:rsidP="009D00B6">
      <w:pPr>
        <w:pStyle w:val="Heading1"/>
        <w:numPr>
          <w:ilvl w:val="0"/>
          <w:numId w:val="2"/>
        </w:numPr>
        <w:rPr>
          <w:lang w:val="es-419"/>
        </w:rPr>
      </w:pPr>
      <w:bookmarkStart w:id="5" w:name="_Toc137759515"/>
      <w:proofErr w:type="spellStart"/>
      <w:r w:rsidRPr="009D00B6">
        <w:rPr>
          <w:lang w:val="es-419"/>
        </w:rPr>
        <w:t>Guia</w:t>
      </w:r>
      <w:proofErr w:type="spellEnd"/>
      <w:r w:rsidRPr="009D00B6">
        <w:rPr>
          <w:lang w:val="es-419"/>
        </w:rPr>
        <w:t xml:space="preserve"> para usar Amazon Web </w:t>
      </w:r>
      <w:proofErr w:type="spellStart"/>
      <w:r w:rsidRPr="009D00B6">
        <w:rPr>
          <w:lang w:val="es-419"/>
        </w:rPr>
        <w:t>Service</w:t>
      </w:r>
      <w:proofErr w:type="spellEnd"/>
      <w:r w:rsidRPr="009D00B6">
        <w:rPr>
          <w:lang w:val="es-419"/>
        </w:rPr>
        <w:t xml:space="preserve"> como host de una base de datos</w:t>
      </w:r>
      <w:bookmarkEnd w:id="5"/>
    </w:p>
    <w:p w14:paraId="3291BAC9" w14:textId="77777777" w:rsidR="008251DA" w:rsidRDefault="3852CF8F" w:rsidP="3852CF8F">
      <w:pPr>
        <w:rPr>
          <w:rFonts w:ascii="Calibri" w:eastAsia="Calibri" w:hAnsi="Calibri" w:cs="Calibri"/>
          <w:lang w:val="es-BO"/>
        </w:rPr>
      </w:pPr>
      <w:r w:rsidRPr="3852CF8F">
        <w:rPr>
          <w:lang w:val="es-BO"/>
        </w:rPr>
        <w:t xml:space="preserve">En caso de no contar con una cuenta en Amazon Web </w:t>
      </w:r>
      <w:proofErr w:type="spellStart"/>
      <w:r w:rsidRPr="3852CF8F">
        <w:rPr>
          <w:lang w:val="es-BO"/>
        </w:rPr>
        <w:t>Service</w:t>
      </w:r>
      <w:proofErr w:type="spellEnd"/>
      <w:r w:rsidRPr="3852CF8F">
        <w:rPr>
          <w:lang w:val="es-BO"/>
        </w:rPr>
        <w:t xml:space="preserve"> ingresamos al siguiente link  </w:t>
      </w:r>
      <w:hyperlink r:id="rId28">
        <w:r w:rsidRPr="3852CF8F">
          <w:rPr>
            <w:rStyle w:val="Hyperlink"/>
            <w:rFonts w:ascii="Calibri" w:eastAsia="Calibri" w:hAnsi="Calibri" w:cs="Calibri"/>
            <w:lang w:val="es-BO"/>
          </w:rPr>
          <w:t>AWS | Cloud Computing - Servicios de informática en la nube (amazon.com)</w:t>
        </w:r>
      </w:hyperlink>
    </w:p>
    <w:p w14:paraId="1BB78218" w14:textId="77777777" w:rsidR="008251DA" w:rsidRDefault="3852CF8F" w:rsidP="3852CF8F">
      <w:pPr>
        <w:rPr>
          <w:rFonts w:ascii="Calibri" w:eastAsia="Calibri" w:hAnsi="Calibri" w:cs="Calibri"/>
          <w:lang w:val="es-BO"/>
        </w:rPr>
      </w:pPr>
      <w:r w:rsidRPr="3852CF8F">
        <w:rPr>
          <w:rFonts w:ascii="Calibri" w:eastAsia="Calibri" w:hAnsi="Calibri" w:cs="Calibri"/>
          <w:lang w:val="es-BO"/>
        </w:rPr>
        <w:t xml:space="preserve">Ya teniendo la cuenta de AWS, en el </w:t>
      </w:r>
      <w:proofErr w:type="spellStart"/>
      <w:r w:rsidRPr="3852CF8F">
        <w:rPr>
          <w:rFonts w:ascii="Calibri" w:eastAsia="Calibri" w:hAnsi="Calibri" w:cs="Calibri"/>
          <w:lang w:val="es-BO"/>
        </w:rPr>
        <w:t>menu</w:t>
      </w:r>
      <w:proofErr w:type="spellEnd"/>
      <w:r w:rsidRPr="3852CF8F">
        <w:rPr>
          <w:rFonts w:ascii="Calibri" w:eastAsia="Calibri" w:hAnsi="Calibri" w:cs="Calibri"/>
          <w:lang w:val="es-BO"/>
        </w:rPr>
        <w:t xml:space="preserve"> le damos </w:t>
      </w:r>
      <w:proofErr w:type="spellStart"/>
      <w:proofErr w:type="gramStart"/>
      <w:r w:rsidRPr="3852CF8F">
        <w:rPr>
          <w:rFonts w:ascii="Calibri" w:eastAsia="Calibri" w:hAnsi="Calibri" w:cs="Calibri"/>
          <w:lang w:val="es-BO"/>
        </w:rPr>
        <w:t>click</w:t>
      </w:r>
      <w:proofErr w:type="spellEnd"/>
      <w:proofErr w:type="gramEnd"/>
      <w:r w:rsidRPr="3852CF8F">
        <w:rPr>
          <w:rFonts w:ascii="Calibri" w:eastAsia="Calibri" w:hAnsi="Calibri" w:cs="Calibri"/>
          <w:lang w:val="es-BO"/>
        </w:rPr>
        <w:t xml:space="preserve"> en las </w:t>
      </w:r>
      <w:proofErr w:type="spellStart"/>
      <w:r w:rsidRPr="3852CF8F">
        <w:rPr>
          <w:rFonts w:ascii="Calibri" w:eastAsia="Calibri" w:hAnsi="Calibri" w:cs="Calibri"/>
          <w:lang w:val="es-BO"/>
        </w:rPr>
        <w:t>tre</w:t>
      </w:r>
      <w:proofErr w:type="spellEnd"/>
      <w:r w:rsidRPr="3852CF8F">
        <w:rPr>
          <w:rFonts w:ascii="Calibri" w:eastAsia="Calibri" w:hAnsi="Calibri" w:cs="Calibri"/>
          <w:lang w:val="es-BO"/>
        </w:rPr>
        <w:t xml:space="preserve"> barritas. Y seleccionamos la </w:t>
      </w:r>
      <w:proofErr w:type="spellStart"/>
      <w:r w:rsidRPr="3852CF8F">
        <w:rPr>
          <w:rFonts w:ascii="Calibri" w:eastAsia="Calibri" w:hAnsi="Calibri" w:cs="Calibri"/>
          <w:lang w:val="es-BO"/>
        </w:rPr>
        <w:t>opcion</w:t>
      </w:r>
      <w:proofErr w:type="spellEnd"/>
      <w:r w:rsidRPr="3852CF8F">
        <w:rPr>
          <w:rFonts w:ascii="Calibri" w:eastAsia="Calibri" w:hAnsi="Calibri" w:cs="Calibri"/>
          <w:lang w:val="es-BO"/>
        </w:rPr>
        <w:t xml:space="preserve"> Bases de datos y le damos </w:t>
      </w:r>
      <w:proofErr w:type="spellStart"/>
      <w:proofErr w:type="gramStart"/>
      <w:r w:rsidRPr="3852CF8F">
        <w:rPr>
          <w:rFonts w:ascii="Calibri" w:eastAsia="Calibri" w:hAnsi="Calibri" w:cs="Calibri"/>
          <w:lang w:val="es-BO"/>
        </w:rPr>
        <w:t>click</w:t>
      </w:r>
      <w:proofErr w:type="spellEnd"/>
      <w:proofErr w:type="gramEnd"/>
      <w:r w:rsidRPr="3852CF8F">
        <w:rPr>
          <w:rFonts w:ascii="Calibri" w:eastAsia="Calibri" w:hAnsi="Calibri" w:cs="Calibri"/>
          <w:lang w:val="es-BO"/>
        </w:rPr>
        <w:t xml:space="preserve"> en </w:t>
      </w:r>
      <w:proofErr w:type="spellStart"/>
      <w:r w:rsidRPr="3852CF8F">
        <w:rPr>
          <w:rFonts w:ascii="Calibri" w:eastAsia="Calibri" w:hAnsi="Calibri" w:cs="Calibri"/>
          <w:lang w:val="es-BO"/>
        </w:rPr>
        <w:t>Create</w:t>
      </w:r>
      <w:proofErr w:type="spellEnd"/>
      <w:r w:rsidRPr="3852CF8F">
        <w:rPr>
          <w:rFonts w:ascii="Calibri" w:eastAsia="Calibri" w:hAnsi="Calibri" w:cs="Calibri"/>
          <w:lang w:val="es-BO"/>
        </w:rPr>
        <w:t xml:space="preserve"> </w:t>
      </w:r>
      <w:proofErr w:type="spellStart"/>
      <w:r w:rsidRPr="3852CF8F">
        <w:rPr>
          <w:rFonts w:ascii="Calibri" w:eastAsia="Calibri" w:hAnsi="Calibri" w:cs="Calibri"/>
          <w:lang w:val="es-BO"/>
        </w:rPr>
        <w:t>database</w:t>
      </w:r>
      <w:proofErr w:type="spellEnd"/>
      <w:r w:rsidRPr="3852CF8F">
        <w:rPr>
          <w:rFonts w:ascii="Calibri" w:eastAsia="Calibri" w:hAnsi="Calibri" w:cs="Calibri"/>
          <w:lang w:val="es-BO"/>
        </w:rPr>
        <w:t>.</w:t>
      </w:r>
    </w:p>
    <w:p w14:paraId="6A069AB9" w14:textId="77777777" w:rsidR="008251DA" w:rsidRDefault="4A611DAD" w:rsidP="3852CF8F">
      <w:r>
        <w:rPr>
          <w:noProof/>
        </w:rPr>
        <mc:AlternateContent>
          <mc:Choice Requires="wpg">
            <w:drawing>
              <wp:inline distT="0" distB="0" distL="0" distR="0" wp14:anchorId="67DE4EF1" wp14:editId="56876956">
                <wp:extent cx="4592411" cy="2266950"/>
                <wp:effectExtent l="0" t="0" r="0" b="0"/>
                <wp:docPr id="1077788722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2411" cy="2266950"/>
                          <a:chOff x="0" y="0"/>
                          <a:chExt cx="4592411" cy="2266950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0411" y="0"/>
                            <a:ext cx="4572000" cy="2266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Elipse 2"/>
                        <wps:cNvSpPr/>
                        <wps:spPr>
                          <a:xfrm>
                            <a:off x="0" y="81026"/>
                            <a:ext cx="136071" cy="8844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1A6A9A67" w14:textId="77777777" w:rsidR="008251DA" w:rsidRPr="00B35BDD" w:rsidRDefault="3852CF8F" w:rsidP="3852CF8F">
      <w:pPr>
        <w:rPr>
          <w:lang w:val="es-419"/>
        </w:rPr>
      </w:pPr>
      <w:r w:rsidRPr="00B35BDD">
        <w:rPr>
          <w:lang w:val="es-419"/>
        </w:rPr>
        <w:t xml:space="preserve">Y procedemos con la </w:t>
      </w:r>
      <w:proofErr w:type="spellStart"/>
      <w:r w:rsidRPr="00B35BDD">
        <w:rPr>
          <w:lang w:val="es-419"/>
        </w:rPr>
        <w:t>creacion</w:t>
      </w:r>
      <w:proofErr w:type="spellEnd"/>
      <w:r w:rsidRPr="00B35BDD">
        <w:rPr>
          <w:lang w:val="es-419"/>
        </w:rPr>
        <w:t xml:space="preserve"> de la Base de datos.</w:t>
      </w:r>
    </w:p>
    <w:p w14:paraId="06B22A2D" w14:textId="77777777" w:rsidR="008251DA" w:rsidRPr="00B35BDD" w:rsidRDefault="3852CF8F" w:rsidP="3852CF8F">
      <w:pPr>
        <w:rPr>
          <w:lang w:val="es-419"/>
        </w:rPr>
      </w:pPr>
      <w:r w:rsidRPr="00B35BDD">
        <w:rPr>
          <w:lang w:val="es-419"/>
        </w:rPr>
        <w:t xml:space="preserve">Una </w:t>
      </w:r>
      <w:proofErr w:type="spellStart"/>
      <w:r w:rsidRPr="00B35BDD">
        <w:rPr>
          <w:lang w:val="es-419"/>
        </w:rPr>
        <w:t>ves</w:t>
      </w:r>
      <w:proofErr w:type="spellEnd"/>
      <w:r w:rsidRPr="00B35BDD">
        <w:rPr>
          <w:lang w:val="es-419"/>
        </w:rPr>
        <w:t xml:space="preserve"> creada nos </w:t>
      </w:r>
      <w:proofErr w:type="spellStart"/>
      <w:r w:rsidRPr="00B35BDD">
        <w:rPr>
          <w:lang w:val="es-419"/>
        </w:rPr>
        <w:t>saldra</w:t>
      </w:r>
      <w:proofErr w:type="spellEnd"/>
      <w:r w:rsidRPr="00B35BDD">
        <w:rPr>
          <w:lang w:val="es-419"/>
        </w:rPr>
        <w:t xml:space="preserve"> este panel. Debemos de darle </w:t>
      </w:r>
      <w:proofErr w:type="spellStart"/>
      <w:r w:rsidRPr="00B35BDD">
        <w:rPr>
          <w:lang w:val="es-419"/>
        </w:rPr>
        <w:t>clicken</w:t>
      </w:r>
      <w:proofErr w:type="spellEnd"/>
      <w:r w:rsidRPr="00B35BDD">
        <w:rPr>
          <w:lang w:val="es-419"/>
        </w:rPr>
        <w:t xml:space="preserve"> el nombre de base de datos que creamos.</w:t>
      </w:r>
    </w:p>
    <w:p w14:paraId="7C08C222" w14:textId="77777777" w:rsidR="008251DA" w:rsidRDefault="4A611DAD" w:rsidP="3852CF8F">
      <w:r>
        <w:rPr>
          <w:noProof/>
        </w:rPr>
        <w:lastRenderedPageBreak/>
        <mc:AlternateContent>
          <mc:Choice Requires="wpg">
            <w:drawing>
              <wp:inline distT="0" distB="0" distL="0" distR="0" wp14:anchorId="23E0F6C3" wp14:editId="08676D9C">
                <wp:extent cx="4572000" cy="1400175"/>
                <wp:effectExtent l="0" t="0" r="0" b="9525"/>
                <wp:docPr id="1692141913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1400175"/>
                          <a:chOff x="0" y="0"/>
                          <a:chExt cx="4572000" cy="1400175"/>
                        </a:xfrm>
                      </wpg:grpSpPr>
                      <pic:pic xmlns:pic="http://schemas.openxmlformats.org/drawingml/2006/picture">
                        <pic:nvPicPr>
                          <pic:cNvPr id="1456943249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400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1825841" name="Elipse 2"/>
                        <wps:cNvSpPr/>
                        <wps:spPr>
                          <a:xfrm>
                            <a:off x="408214" y="879085"/>
                            <a:ext cx="408214" cy="12246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770C7E9F" w14:textId="77777777" w:rsidR="008251DA" w:rsidRPr="00B35BDD" w:rsidRDefault="3852CF8F" w:rsidP="3852CF8F">
      <w:pPr>
        <w:rPr>
          <w:lang w:val="es-419"/>
        </w:rPr>
      </w:pPr>
      <w:r w:rsidRPr="00B35BDD">
        <w:rPr>
          <w:lang w:val="es-419"/>
        </w:rPr>
        <w:t xml:space="preserve">Este punto es importante ya que de </w:t>
      </w:r>
      <w:proofErr w:type="spellStart"/>
      <w:r w:rsidRPr="00B35BDD">
        <w:rPr>
          <w:lang w:val="es-419"/>
        </w:rPr>
        <w:t>aqui</w:t>
      </w:r>
      <w:proofErr w:type="spellEnd"/>
      <w:r w:rsidRPr="00B35BDD">
        <w:rPr>
          <w:lang w:val="es-419"/>
        </w:rPr>
        <w:t xml:space="preserve"> podemos extraer el punto de enlace de la BDD.</w:t>
      </w:r>
    </w:p>
    <w:p w14:paraId="356285BC" w14:textId="77777777" w:rsidR="008251DA" w:rsidRDefault="4A611DAD" w:rsidP="3852CF8F">
      <w:r>
        <w:rPr>
          <w:noProof/>
        </w:rPr>
        <mc:AlternateContent>
          <mc:Choice Requires="wpg">
            <w:drawing>
              <wp:inline distT="0" distB="0" distL="0" distR="0" wp14:anchorId="02E4BA30" wp14:editId="1BC785FA">
                <wp:extent cx="4572000" cy="3105150"/>
                <wp:effectExtent l="0" t="0" r="0" b="0"/>
                <wp:docPr id="873546597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105150"/>
                          <a:chOff x="0" y="0"/>
                          <a:chExt cx="4572000" cy="3105150"/>
                        </a:xfrm>
                      </wpg:grpSpPr>
                      <pic:pic xmlns:pic="http://schemas.openxmlformats.org/drawingml/2006/picture">
                        <pic:nvPicPr>
                          <pic:cNvPr id="1320426099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105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3751508" name="Elipse 2"/>
                        <wps:cNvSpPr/>
                        <wps:spPr>
                          <a:xfrm>
                            <a:off x="176893" y="2092162"/>
                            <a:ext cx="1258661" cy="25173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1FB14D66" w14:textId="77777777" w:rsidR="008251DA" w:rsidRPr="00B35BDD" w:rsidRDefault="3852CF8F" w:rsidP="3852CF8F">
      <w:pPr>
        <w:rPr>
          <w:lang w:val="es-419"/>
        </w:rPr>
      </w:pPr>
      <w:proofErr w:type="spellStart"/>
      <w:r w:rsidRPr="00B35BDD">
        <w:rPr>
          <w:lang w:val="es-419"/>
        </w:rPr>
        <w:t>Despues</w:t>
      </w:r>
      <w:proofErr w:type="spellEnd"/>
      <w:r w:rsidRPr="00B35BDD">
        <w:rPr>
          <w:lang w:val="es-419"/>
        </w:rPr>
        <w:t xml:space="preserve"> en </w:t>
      </w:r>
      <w:proofErr w:type="spellStart"/>
      <w:r w:rsidRPr="00B35BDD">
        <w:rPr>
          <w:lang w:val="es-419"/>
        </w:rPr>
        <w:t>Mysql</w:t>
      </w:r>
      <w:proofErr w:type="spellEnd"/>
      <w:r w:rsidRPr="00B35BDD">
        <w:rPr>
          <w:lang w:val="es-419"/>
        </w:rPr>
        <w:t xml:space="preserve"> </w:t>
      </w:r>
      <w:proofErr w:type="spellStart"/>
      <w:r w:rsidRPr="00B35BDD">
        <w:rPr>
          <w:lang w:val="es-419"/>
        </w:rPr>
        <w:t>Workbench</w:t>
      </w:r>
      <w:proofErr w:type="spellEnd"/>
      <w:r w:rsidRPr="00B35BDD">
        <w:rPr>
          <w:lang w:val="es-419"/>
        </w:rPr>
        <w:t xml:space="preserve"> le damos </w:t>
      </w:r>
      <w:proofErr w:type="spellStart"/>
      <w:proofErr w:type="gramStart"/>
      <w:r w:rsidRPr="00B35BDD">
        <w:rPr>
          <w:lang w:val="es-419"/>
        </w:rPr>
        <w:t>click</w:t>
      </w:r>
      <w:proofErr w:type="spellEnd"/>
      <w:proofErr w:type="gramEnd"/>
      <w:r w:rsidRPr="00B35BDD">
        <w:rPr>
          <w:lang w:val="es-419"/>
        </w:rPr>
        <w:t xml:space="preserve"> al icono de +</w:t>
      </w:r>
    </w:p>
    <w:p w14:paraId="6FF2FC32" w14:textId="77777777" w:rsidR="008251DA" w:rsidRDefault="4A611DAD" w:rsidP="3852CF8F">
      <w:r>
        <w:rPr>
          <w:noProof/>
        </w:rPr>
        <mc:AlternateContent>
          <mc:Choice Requires="wpg">
            <w:drawing>
              <wp:inline distT="0" distB="0" distL="0" distR="0" wp14:anchorId="506B86B0" wp14:editId="481AE7A0">
                <wp:extent cx="4572000" cy="1590675"/>
                <wp:effectExtent l="0" t="0" r="0" b="9525"/>
                <wp:docPr id="1364785197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1590675"/>
                          <a:chOff x="0" y="0"/>
                          <a:chExt cx="4572000" cy="1590675"/>
                        </a:xfrm>
                      </wpg:grpSpPr>
                      <pic:pic xmlns:pic="http://schemas.openxmlformats.org/drawingml/2006/picture">
                        <pic:nvPicPr>
                          <pic:cNvPr id="1561838205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59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2548893" name="Rectángulo 2"/>
                        <wps:cNvSpPr/>
                        <wps:spPr>
                          <a:xfrm>
                            <a:off x="217714" y="994746"/>
                            <a:ext cx="707571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4" name="Elipse 4"/>
                        <wps:cNvSpPr/>
                        <wps:spPr>
                          <a:xfrm>
                            <a:off x="687161" y="885888"/>
                            <a:ext cx="108857" cy="6803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57C20891" w14:textId="77777777" w:rsidR="008251DA" w:rsidRPr="00B35BDD" w:rsidRDefault="3852CF8F" w:rsidP="3852CF8F">
      <w:pPr>
        <w:rPr>
          <w:lang w:val="es-419"/>
        </w:rPr>
      </w:pPr>
      <w:r w:rsidRPr="00B35BDD">
        <w:rPr>
          <w:lang w:val="es-419"/>
        </w:rPr>
        <w:t xml:space="preserve">En la siguiente ventana debemos de configurar el nombre de la </w:t>
      </w:r>
      <w:proofErr w:type="spellStart"/>
      <w:r w:rsidRPr="00B35BDD">
        <w:rPr>
          <w:lang w:val="es-419"/>
        </w:rPr>
        <w:t>configuracion</w:t>
      </w:r>
      <w:proofErr w:type="spellEnd"/>
      <w:r w:rsidRPr="00B35BDD">
        <w:rPr>
          <w:lang w:val="es-419"/>
        </w:rPr>
        <w:t xml:space="preserve"> que tendremos en </w:t>
      </w:r>
      <w:proofErr w:type="spellStart"/>
      <w:r w:rsidRPr="00B35BDD">
        <w:rPr>
          <w:lang w:val="es-419"/>
        </w:rPr>
        <w:t>Mysql</w:t>
      </w:r>
      <w:proofErr w:type="spellEnd"/>
      <w:r w:rsidRPr="00B35BDD">
        <w:rPr>
          <w:lang w:val="es-419"/>
        </w:rPr>
        <w:t xml:space="preserve"> </w:t>
      </w:r>
      <w:proofErr w:type="spellStart"/>
      <w:r w:rsidRPr="00B35BDD">
        <w:rPr>
          <w:lang w:val="es-419"/>
        </w:rPr>
        <w:t>Workbech</w:t>
      </w:r>
      <w:proofErr w:type="spellEnd"/>
      <w:r w:rsidRPr="00B35BDD">
        <w:rPr>
          <w:lang w:val="es-419"/>
        </w:rPr>
        <w:t xml:space="preserve">, el </w:t>
      </w:r>
      <w:proofErr w:type="spellStart"/>
      <w:r w:rsidRPr="00B35BDD">
        <w:rPr>
          <w:lang w:val="es-419"/>
        </w:rPr>
        <w:t>hostname</w:t>
      </w:r>
      <w:proofErr w:type="spellEnd"/>
      <w:r w:rsidRPr="00B35BDD">
        <w:rPr>
          <w:lang w:val="es-419"/>
        </w:rPr>
        <w:t xml:space="preserve">, el </w:t>
      </w:r>
      <w:proofErr w:type="gramStart"/>
      <w:r w:rsidRPr="00B35BDD">
        <w:rPr>
          <w:lang w:val="es-419"/>
        </w:rPr>
        <w:t>puerto(</w:t>
      </w:r>
      <w:proofErr w:type="gramEnd"/>
      <w:r w:rsidRPr="00B35BDD">
        <w:rPr>
          <w:lang w:val="es-419"/>
        </w:rPr>
        <w:t xml:space="preserve">debe de coincidir con la que se </w:t>
      </w:r>
      <w:proofErr w:type="spellStart"/>
      <w:r w:rsidRPr="00B35BDD">
        <w:rPr>
          <w:lang w:val="es-419"/>
        </w:rPr>
        <w:t>eligio</w:t>
      </w:r>
      <w:proofErr w:type="spellEnd"/>
      <w:r w:rsidRPr="00B35BDD">
        <w:rPr>
          <w:lang w:val="es-419"/>
        </w:rPr>
        <w:t xml:space="preserve"> en la </w:t>
      </w:r>
      <w:proofErr w:type="spellStart"/>
      <w:r w:rsidRPr="00B35BDD">
        <w:rPr>
          <w:lang w:val="es-419"/>
        </w:rPr>
        <w:t>creacion</w:t>
      </w:r>
      <w:proofErr w:type="spellEnd"/>
      <w:r w:rsidRPr="00B35BDD">
        <w:rPr>
          <w:lang w:val="es-419"/>
        </w:rPr>
        <w:t xml:space="preserve"> de la BDD en AWS) y el usuario del host(esta debe ser la misma que se configuro en la </w:t>
      </w:r>
      <w:proofErr w:type="spellStart"/>
      <w:r w:rsidRPr="00B35BDD">
        <w:rPr>
          <w:lang w:val="es-419"/>
        </w:rPr>
        <w:t>creacion</w:t>
      </w:r>
      <w:proofErr w:type="spellEnd"/>
      <w:r w:rsidRPr="00B35BDD">
        <w:rPr>
          <w:lang w:val="es-419"/>
        </w:rPr>
        <w:t xml:space="preserve"> de la BDD en AWS).</w:t>
      </w:r>
    </w:p>
    <w:p w14:paraId="49CF8D00" w14:textId="77777777" w:rsidR="008251DA" w:rsidRDefault="4A611DAD" w:rsidP="3852CF8F">
      <w:r>
        <w:rPr>
          <w:noProof/>
        </w:rPr>
        <w:lastRenderedPageBreak/>
        <mc:AlternateContent>
          <mc:Choice Requires="wpg">
            <w:drawing>
              <wp:inline distT="0" distB="0" distL="0" distR="0" wp14:anchorId="4B34CF39" wp14:editId="43FE9F57">
                <wp:extent cx="4572000" cy="2847975"/>
                <wp:effectExtent l="0" t="0" r="0" b="9525"/>
                <wp:docPr id="2091712532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2847975"/>
                          <a:chOff x="0" y="0"/>
                          <a:chExt cx="4572000" cy="2847975"/>
                        </a:xfrm>
                      </wpg:grpSpPr>
                      <pic:pic xmlns:pic="http://schemas.openxmlformats.org/drawingml/2006/picture">
                        <pic:nvPicPr>
                          <pic:cNvPr id="1103174688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847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8244460" name="Rectángulo 2"/>
                        <wps:cNvSpPr/>
                        <wps:spPr>
                          <a:xfrm>
                            <a:off x="730250" y="995362"/>
                            <a:ext cx="5588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3" name="Rectángulo 3"/>
                        <wps:cNvSpPr/>
                        <wps:spPr>
                          <a:xfrm>
                            <a:off x="730250" y="754062"/>
                            <a:ext cx="118745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208794908" name="Rectángulo 4"/>
                        <wps:cNvSpPr/>
                        <wps:spPr>
                          <a:xfrm>
                            <a:off x="2127250" y="754062"/>
                            <a:ext cx="76835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5" name="Rectángulo 5"/>
                        <wps:cNvSpPr/>
                        <wps:spPr>
                          <a:xfrm>
                            <a:off x="730250" y="265112"/>
                            <a:ext cx="4445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6" name="Rectángulo 6"/>
                        <wps:cNvSpPr/>
                        <wps:spPr>
                          <a:xfrm>
                            <a:off x="1174750" y="157162"/>
                            <a:ext cx="13843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EE430E" w14:textId="77777777" w:rsidR="00353655" w:rsidRDefault="00000000" w:rsidP="00353655">
                              <w:pPr>
                                <w:rPr>
                                  <w:rFonts w:ascii="Calibri" w:hAnsi="Calibri" w:cs="Calibri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0000"/>
                                  <w:sz w:val="20"/>
                                  <w:szCs w:val="20"/>
                                </w:rPr>
                                <w:t>nombre de la conexion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8" name="Rectángulo 8"/>
                        <wps:cNvSpPr/>
                        <wps:spPr>
                          <a:xfrm>
                            <a:off x="695325" y="608012"/>
                            <a:ext cx="11874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ED4BF5" w14:textId="77777777" w:rsidR="00353655" w:rsidRDefault="00000000" w:rsidP="0035365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000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0000"/>
                                </w:rPr>
                                <w:t xml:space="preserve">Punto de 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FF0000"/>
                                </w:rPr>
                                <w:t>Enlace</w:t>
                              </w:r>
                              <w:proofErr w:type="gramEnd"/>
                            </w:p>
                          </w:txbxContent>
                        </wps:txbx>
                        <wps:bodyPr anchor="ctr"/>
                      </wps:wsp>
                      <wps:wsp>
                        <wps:cNvPr id="9" name="Rectángulo 9"/>
                        <wps:cNvSpPr/>
                        <wps:spPr>
                          <a:xfrm>
                            <a:off x="2009775" y="633412"/>
                            <a:ext cx="1003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2F5ACE" w14:textId="77777777" w:rsidR="00353655" w:rsidRDefault="00000000" w:rsidP="0035365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000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0000"/>
                                </w:rPr>
                                <w:t>Puerto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0" name="Rectángulo 10"/>
                        <wps:cNvSpPr/>
                        <wps:spPr>
                          <a:xfrm>
                            <a:off x="1174750" y="995362"/>
                            <a:ext cx="1390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AFB5B6" w14:textId="77777777" w:rsidR="00353655" w:rsidRDefault="00000000" w:rsidP="0035365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000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0000"/>
                                </w:rPr>
                                <w:t>Nombre de Usuario</w:t>
                              </w: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3A61092D" w14:textId="77777777" w:rsidR="008251DA" w:rsidRPr="00B35BDD" w:rsidRDefault="3852CF8F" w:rsidP="3852CF8F">
      <w:pPr>
        <w:rPr>
          <w:lang w:val="es-419"/>
        </w:rPr>
      </w:pPr>
      <w:r w:rsidRPr="00B35BDD">
        <w:rPr>
          <w:lang w:val="es-419"/>
        </w:rPr>
        <w:t xml:space="preserve">Luego procedemos a darle </w:t>
      </w:r>
      <w:proofErr w:type="spellStart"/>
      <w:proofErr w:type="gramStart"/>
      <w:r w:rsidRPr="00B35BDD">
        <w:rPr>
          <w:lang w:val="es-419"/>
        </w:rPr>
        <w:t>click</w:t>
      </w:r>
      <w:proofErr w:type="spellEnd"/>
      <w:proofErr w:type="gramEnd"/>
      <w:r w:rsidRPr="00B35BDD">
        <w:rPr>
          <w:lang w:val="es-419"/>
        </w:rPr>
        <w:t xml:space="preserve"> en el </w:t>
      </w:r>
      <w:proofErr w:type="spellStart"/>
      <w:r w:rsidRPr="00B35BDD">
        <w:rPr>
          <w:lang w:val="es-419"/>
        </w:rPr>
        <w:t>boton</w:t>
      </w:r>
      <w:proofErr w:type="spellEnd"/>
      <w:r w:rsidRPr="00B35BDD">
        <w:rPr>
          <w:lang w:val="es-419"/>
        </w:rPr>
        <w:t xml:space="preserve"> “Store in </w:t>
      </w:r>
      <w:proofErr w:type="spellStart"/>
      <w:r w:rsidRPr="00B35BDD">
        <w:rPr>
          <w:lang w:val="es-419"/>
        </w:rPr>
        <w:t>Vault</w:t>
      </w:r>
      <w:proofErr w:type="spellEnd"/>
      <w:r w:rsidRPr="00B35BDD">
        <w:rPr>
          <w:lang w:val="es-419"/>
        </w:rPr>
        <w:t xml:space="preserve">”, nos </w:t>
      </w:r>
      <w:proofErr w:type="spellStart"/>
      <w:r w:rsidRPr="00B35BDD">
        <w:rPr>
          <w:lang w:val="es-419"/>
        </w:rPr>
        <w:t>saldra</w:t>
      </w:r>
      <w:proofErr w:type="spellEnd"/>
      <w:r w:rsidRPr="00B35BDD">
        <w:rPr>
          <w:lang w:val="es-419"/>
        </w:rPr>
        <w:t xml:space="preserve"> una pequeña ventana en la cual debemos colocar la </w:t>
      </w:r>
      <w:proofErr w:type="spellStart"/>
      <w:r w:rsidRPr="00B35BDD">
        <w:rPr>
          <w:lang w:val="es-419"/>
        </w:rPr>
        <w:t>contrasela</w:t>
      </w:r>
      <w:proofErr w:type="spellEnd"/>
      <w:r w:rsidRPr="00B35BDD">
        <w:rPr>
          <w:lang w:val="es-419"/>
        </w:rPr>
        <w:t xml:space="preserve"> del usuario en la casilla “</w:t>
      </w:r>
      <w:proofErr w:type="spellStart"/>
      <w:r w:rsidRPr="00B35BDD">
        <w:rPr>
          <w:lang w:val="es-419"/>
        </w:rPr>
        <w:t>password</w:t>
      </w:r>
      <w:proofErr w:type="spellEnd"/>
      <w:r w:rsidRPr="00B35BDD">
        <w:rPr>
          <w:lang w:val="es-419"/>
        </w:rPr>
        <w:t xml:space="preserve">”, le damos </w:t>
      </w:r>
      <w:proofErr w:type="spellStart"/>
      <w:r w:rsidRPr="00B35BDD">
        <w:rPr>
          <w:lang w:val="es-419"/>
        </w:rPr>
        <w:t>click</w:t>
      </w:r>
      <w:proofErr w:type="spellEnd"/>
      <w:r w:rsidRPr="00B35BDD">
        <w:rPr>
          <w:lang w:val="es-419"/>
        </w:rPr>
        <w:t xml:space="preserve"> a Ok y finalmente probamos la </w:t>
      </w:r>
      <w:proofErr w:type="spellStart"/>
      <w:r w:rsidRPr="00B35BDD">
        <w:rPr>
          <w:lang w:val="es-419"/>
        </w:rPr>
        <w:t>conexion</w:t>
      </w:r>
      <w:proofErr w:type="spellEnd"/>
      <w:r w:rsidRPr="00B35BDD">
        <w:rPr>
          <w:lang w:val="es-419"/>
        </w:rPr>
        <w:t xml:space="preserve"> con el </w:t>
      </w:r>
      <w:proofErr w:type="spellStart"/>
      <w:r w:rsidRPr="00B35BDD">
        <w:rPr>
          <w:lang w:val="es-419"/>
        </w:rPr>
        <w:t>boton</w:t>
      </w:r>
      <w:proofErr w:type="spellEnd"/>
      <w:r w:rsidRPr="00B35BDD">
        <w:rPr>
          <w:lang w:val="es-419"/>
        </w:rPr>
        <w:t xml:space="preserve"> Test </w:t>
      </w:r>
      <w:proofErr w:type="spellStart"/>
      <w:r w:rsidRPr="00B35BDD">
        <w:rPr>
          <w:lang w:val="es-419"/>
        </w:rPr>
        <w:t>Connection</w:t>
      </w:r>
      <w:proofErr w:type="spellEnd"/>
      <w:r w:rsidRPr="00B35BDD">
        <w:rPr>
          <w:lang w:val="es-419"/>
        </w:rPr>
        <w:t xml:space="preserve">. Si no hay error podremos </w:t>
      </w:r>
      <w:proofErr w:type="spellStart"/>
      <w:r w:rsidRPr="00B35BDD">
        <w:rPr>
          <w:lang w:val="es-419"/>
        </w:rPr>
        <w:t>sarle</w:t>
      </w:r>
      <w:proofErr w:type="spellEnd"/>
      <w:r w:rsidRPr="00B35BDD">
        <w:rPr>
          <w:lang w:val="es-419"/>
        </w:rPr>
        <w:t xml:space="preserve"> al </w:t>
      </w:r>
      <w:proofErr w:type="spellStart"/>
      <w:r w:rsidRPr="00B35BDD">
        <w:rPr>
          <w:lang w:val="es-419"/>
        </w:rPr>
        <w:t>boton</w:t>
      </w:r>
      <w:proofErr w:type="spellEnd"/>
      <w:r w:rsidRPr="00B35BDD">
        <w:rPr>
          <w:lang w:val="es-419"/>
        </w:rPr>
        <w:t xml:space="preserve"> Ok.</w:t>
      </w:r>
    </w:p>
    <w:p w14:paraId="37A9C476" w14:textId="77777777" w:rsidR="008251DA" w:rsidRPr="00B35BDD" w:rsidRDefault="3852CF8F" w:rsidP="3852CF8F">
      <w:pPr>
        <w:rPr>
          <w:lang w:val="es-419"/>
        </w:rPr>
      </w:pPr>
      <w:r w:rsidRPr="00B35BDD">
        <w:rPr>
          <w:lang w:val="es-419"/>
        </w:rPr>
        <w:t xml:space="preserve">Terminado </w:t>
      </w:r>
      <w:proofErr w:type="gramStart"/>
      <w:r w:rsidRPr="00B35BDD">
        <w:rPr>
          <w:lang w:val="es-419"/>
        </w:rPr>
        <w:t>todos estos paso</w:t>
      </w:r>
      <w:proofErr w:type="gramEnd"/>
      <w:r w:rsidRPr="00B35BDD">
        <w:rPr>
          <w:lang w:val="es-419"/>
        </w:rPr>
        <w:t xml:space="preserve"> podremos manipular el host de AWS insertando y manipulando Bases de Datos.</w:t>
      </w:r>
    </w:p>
    <w:p w14:paraId="06E2B6CA" w14:textId="1EB7F543" w:rsidR="008251DA" w:rsidRPr="009D00B6" w:rsidRDefault="3852CF8F" w:rsidP="009D00B6">
      <w:pPr>
        <w:pStyle w:val="Heading1"/>
        <w:numPr>
          <w:ilvl w:val="0"/>
          <w:numId w:val="1"/>
        </w:numPr>
        <w:rPr>
          <w:b/>
          <w:bCs/>
          <w:lang w:val="es-BO"/>
        </w:rPr>
      </w:pPr>
      <w:bookmarkStart w:id="6" w:name="_Toc137759516"/>
      <w:r w:rsidRPr="009D00B6">
        <w:rPr>
          <w:b/>
          <w:bCs/>
          <w:lang w:val="es-BO"/>
        </w:rPr>
        <w:t>Uso de GitHub para clona el repositorio un repositorio local</w:t>
      </w:r>
      <w:bookmarkEnd w:id="6"/>
    </w:p>
    <w:p w14:paraId="428B27A5" w14:textId="77777777" w:rsidR="00F47833" w:rsidRDefault="001F0EE3" w:rsidP="005D70CD">
      <w:pPr>
        <w:rPr>
          <w:lang w:val="es-BO"/>
        </w:rPr>
      </w:pPr>
      <w:r>
        <w:rPr>
          <w:lang w:val="es-BO"/>
        </w:rPr>
        <w:t xml:space="preserve">para poder acceder al a proyecto. lo que </w:t>
      </w:r>
      <w:r w:rsidR="00E110D6">
        <w:rPr>
          <w:lang w:val="es-BO"/>
        </w:rPr>
        <w:t>debemos</w:t>
      </w:r>
      <w:r w:rsidR="00F20D3D">
        <w:rPr>
          <w:lang w:val="es-BO"/>
        </w:rPr>
        <w:t xml:space="preserve"> hacer es descargar el </w:t>
      </w:r>
      <w:r w:rsidR="00E110D6">
        <w:rPr>
          <w:lang w:val="es-BO"/>
        </w:rPr>
        <w:t>proyecto del repositorio o clonarlo</w:t>
      </w:r>
      <w:r w:rsidR="00AD705F">
        <w:rPr>
          <w:lang w:val="es-BO"/>
        </w:rPr>
        <w:t xml:space="preserve">, los </w:t>
      </w:r>
      <w:r w:rsidR="002234D2">
        <w:rPr>
          <w:lang w:val="es-BO"/>
        </w:rPr>
        <w:t xml:space="preserve">pasos a </w:t>
      </w:r>
      <w:proofErr w:type="gramStart"/>
      <w:r w:rsidR="002234D2">
        <w:rPr>
          <w:lang w:val="es-BO"/>
        </w:rPr>
        <w:t xml:space="preserve">realizar  </w:t>
      </w:r>
      <w:proofErr w:type="spellStart"/>
      <w:r w:rsidR="002234D2">
        <w:rPr>
          <w:lang w:val="es-BO"/>
        </w:rPr>
        <w:t>serian</w:t>
      </w:r>
      <w:proofErr w:type="spellEnd"/>
      <w:proofErr w:type="gramEnd"/>
      <w:r w:rsidR="002234D2">
        <w:rPr>
          <w:lang w:val="es-BO"/>
        </w:rPr>
        <w:t xml:space="preserve"> los siguientes:</w:t>
      </w:r>
    </w:p>
    <w:p w14:paraId="6F7CAA9F" w14:textId="77777777" w:rsidR="00294FEE" w:rsidRDefault="00DC1A28" w:rsidP="00294FEE">
      <w:pPr>
        <w:rPr>
          <w:lang w:val="es-BO"/>
        </w:rPr>
      </w:pPr>
      <w:r>
        <w:rPr>
          <w:lang w:val="es-BO"/>
        </w:rPr>
        <w:t>descargar el repositorio</w:t>
      </w:r>
    </w:p>
    <w:p w14:paraId="1CAA931F" w14:textId="77777777" w:rsidR="005C7BB6" w:rsidRDefault="005C7BB6" w:rsidP="00294FEE">
      <w:pPr>
        <w:rPr>
          <w:lang w:val="es-BO"/>
        </w:rPr>
      </w:pPr>
      <w:r>
        <w:rPr>
          <w:lang w:val="es-BO"/>
        </w:rPr>
        <w:t xml:space="preserve">ingresamos a cualquier buscador web </w:t>
      </w:r>
      <w:r w:rsidR="00FD3C1F">
        <w:rPr>
          <w:lang w:val="es-BO"/>
        </w:rPr>
        <w:t>y</w:t>
      </w:r>
      <w:r>
        <w:rPr>
          <w:lang w:val="es-BO"/>
        </w:rPr>
        <w:t xml:space="preserve"> buscamos:</w:t>
      </w:r>
    </w:p>
    <w:p w14:paraId="56DABB64" w14:textId="77777777" w:rsidR="00DC1A28" w:rsidRDefault="00E96EF4" w:rsidP="00294FEE">
      <w:pPr>
        <w:rPr>
          <w:lang w:val="es-BO"/>
        </w:rPr>
      </w:pPr>
      <w:r w:rsidRPr="00E96EF4">
        <w:rPr>
          <w:noProof/>
          <w:lang w:val="es-BO"/>
        </w:rPr>
        <w:drawing>
          <wp:inline distT="0" distB="0" distL="0" distR="0" wp14:anchorId="1A339A15" wp14:editId="48AAEA6D">
            <wp:extent cx="5943600" cy="2331085"/>
            <wp:effectExtent l="0" t="0" r="0" b="0"/>
            <wp:docPr id="1258756192" name="Picture 125875619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56192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CED6" w14:textId="77777777" w:rsidR="00BA3C27" w:rsidRDefault="00BA3C27" w:rsidP="00294FEE">
      <w:pPr>
        <w:rPr>
          <w:lang w:val="es-BO"/>
        </w:rPr>
      </w:pPr>
      <w:r>
        <w:rPr>
          <w:lang w:val="es-BO"/>
        </w:rPr>
        <w:t xml:space="preserve">Una </w:t>
      </w:r>
      <w:proofErr w:type="spellStart"/>
      <w:r>
        <w:rPr>
          <w:lang w:val="es-BO"/>
        </w:rPr>
        <w:t>ves</w:t>
      </w:r>
      <w:proofErr w:type="spellEnd"/>
      <w:r>
        <w:rPr>
          <w:lang w:val="es-BO"/>
        </w:rPr>
        <w:t xml:space="preserve"> en el repositorio </w:t>
      </w:r>
      <w:r w:rsidR="00A75039">
        <w:rPr>
          <w:lang w:val="es-BO"/>
        </w:rPr>
        <w:t>le damos en descargar</w:t>
      </w:r>
    </w:p>
    <w:p w14:paraId="4A32A39C" w14:textId="77777777" w:rsidR="00A75039" w:rsidRPr="00294FEE" w:rsidRDefault="003542E7" w:rsidP="00294FEE">
      <w:pPr>
        <w:rPr>
          <w:lang w:val="es-BO"/>
        </w:rPr>
      </w:pPr>
      <w:r w:rsidRPr="00AB778B">
        <w:rPr>
          <w:noProof/>
          <w:lang w:val="es-BO"/>
        </w:rPr>
        <w:lastRenderedPageBreak/>
        <w:drawing>
          <wp:anchor distT="0" distB="0" distL="114300" distR="114300" simplePos="0" relativeHeight="251658241" behindDoc="1" locked="0" layoutInCell="1" allowOverlap="1" wp14:anchorId="5FF0266C" wp14:editId="1AFEDA5F">
            <wp:simplePos x="0" y="0"/>
            <wp:positionH relativeFrom="column">
              <wp:posOffset>-190182</wp:posOffset>
            </wp:positionH>
            <wp:positionV relativeFrom="paragraph">
              <wp:posOffset>97790</wp:posOffset>
            </wp:positionV>
            <wp:extent cx="3823970" cy="3930015"/>
            <wp:effectExtent l="0" t="0" r="5080" b="0"/>
            <wp:wrapNone/>
            <wp:docPr id="1109669458" name="Picture 1109669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69458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78B">
        <w:rPr>
          <w:noProof/>
          <w:lang w:val="es-BO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3E0C3FE2" wp14:editId="76FBA4FA">
                <wp:simplePos x="0" y="0"/>
                <wp:positionH relativeFrom="column">
                  <wp:posOffset>1457302</wp:posOffset>
                </wp:positionH>
                <wp:positionV relativeFrom="paragraph">
                  <wp:posOffset>3427155</wp:posOffset>
                </wp:positionV>
                <wp:extent cx="221760" cy="16560"/>
                <wp:effectExtent l="38100" t="38100" r="45085" b="40640"/>
                <wp:wrapNone/>
                <wp:docPr id="1431352542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21760" cy="165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type id="_x0000_t75" coordsize="21600,21600" filled="f" stroked="f" o:spt="75" o:preferrelative="t" path="m@4@5l@4@11@9@11@9@5xe" w14:anchorId="5E09B605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7" style="position:absolute;margin-left:114.05pt;margin-top:269.15pt;width:18.85pt;height:2.7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">
                <v:imagedata o:title="" r:id="rId37"/>
              </v:shape>
            </w:pict>
          </mc:Fallback>
        </mc:AlternateContent>
      </w:r>
    </w:p>
    <w:p w14:paraId="13BB7689" w14:textId="77777777" w:rsidR="00B07F2F" w:rsidRPr="000F7F2F" w:rsidRDefault="00B07F2F">
      <w:pPr>
        <w:rPr>
          <w:lang w:val="es-BO"/>
        </w:rPr>
      </w:pPr>
    </w:p>
    <w:p w14:paraId="19BF1799" w14:textId="77777777" w:rsidR="00B07F2F" w:rsidRPr="000F7F2F" w:rsidRDefault="00B07F2F">
      <w:pPr>
        <w:rPr>
          <w:lang w:val="es-BO"/>
        </w:rPr>
      </w:pPr>
    </w:p>
    <w:p w14:paraId="52F91A67" w14:textId="77777777" w:rsidR="00B43CFD" w:rsidRPr="000F7F2F" w:rsidRDefault="00B43CFD">
      <w:pPr>
        <w:rPr>
          <w:lang w:val="es-BO"/>
        </w:rPr>
      </w:pPr>
    </w:p>
    <w:p w14:paraId="3976C8BF" w14:textId="77777777" w:rsidR="00B43CFD" w:rsidRPr="000F7F2F" w:rsidRDefault="00B43CFD">
      <w:pPr>
        <w:rPr>
          <w:lang w:val="es-BO"/>
        </w:rPr>
      </w:pPr>
    </w:p>
    <w:p w14:paraId="1D000D5F" w14:textId="77777777" w:rsidR="00B43CFD" w:rsidRPr="000F7F2F" w:rsidRDefault="00B43CFD">
      <w:pPr>
        <w:rPr>
          <w:lang w:val="es-BO"/>
        </w:rPr>
      </w:pPr>
    </w:p>
    <w:p w14:paraId="260DC204" w14:textId="77777777" w:rsidR="00B43CFD" w:rsidRPr="000F7F2F" w:rsidRDefault="00B43CFD">
      <w:pPr>
        <w:rPr>
          <w:lang w:val="es-BO"/>
        </w:rPr>
      </w:pPr>
    </w:p>
    <w:p w14:paraId="78D8D862" w14:textId="77777777" w:rsidR="00B43CFD" w:rsidRPr="000F7F2F" w:rsidRDefault="00B43CFD">
      <w:pPr>
        <w:rPr>
          <w:lang w:val="es-BO"/>
        </w:rPr>
      </w:pPr>
    </w:p>
    <w:p w14:paraId="31F22C00" w14:textId="77777777" w:rsidR="00B43CFD" w:rsidRPr="000F7F2F" w:rsidRDefault="00B43CFD">
      <w:pPr>
        <w:rPr>
          <w:lang w:val="es-BO"/>
        </w:rPr>
      </w:pPr>
    </w:p>
    <w:p w14:paraId="328ED457" w14:textId="77777777" w:rsidR="00B43CFD" w:rsidRPr="000F7F2F" w:rsidRDefault="00B43CFD">
      <w:pPr>
        <w:rPr>
          <w:lang w:val="es-BO"/>
        </w:rPr>
      </w:pPr>
    </w:p>
    <w:p w14:paraId="2C74ED5E" w14:textId="77777777" w:rsidR="00B43CFD" w:rsidRPr="000F7F2F" w:rsidRDefault="00B43CFD">
      <w:pPr>
        <w:rPr>
          <w:lang w:val="es-BO"/>
        </w:rPr>
      </w:pPr>
    </w:p>
    <w:p w14:paraId="1CC2E7DF" w14:textId="77777777" w:rsidR="00B43CFD" w:rsidRPr="000F7F2F" w:rsidRDefault="00B43CFD">
      <w:pPr>
        <w:rPr>
          <w:lang w:val="es-BO"/>
        </w:rPr>
      </w:pPr>
    </w:p>
    <w:p w14:paraId="7C461CBE" w14:textId="77777777" w:rsidR="00B43CFD" w:rsidRPr="000F7F2F" w:rsidRDefault="009A149A">
      <w:pPr>
        <w:rPr>
          <w:lang w:val="es-BO"/>
        </w:rPr>
      </w:pPr>
      <w:r>
        <w:rPr>
          <w:noProof/>
          <w:lang w:val="es-BO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2EF50FE5" wp14:editId="0A6F8E73">
                <wp:simplePos x="0" y="0"/>
                <wp:positionH relativeFrom="column">
                  <wp:posOffset>144780</wp:posOffset>
                </wp:positionH>
                <wp:positionV relativeFrom="paragraph">
                  <wp:posOffset>-382270</wp:posOffset>
                </wp:positionV>
                <wp:extent cx="1831658" cy="857250"/>
                <wp:effectExtent l="57150" t="38100" r="54610" b="57150"/>
                <wp:wrapNone/>
                <wp:docPr id="381921464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831658" cy="857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Ink 8" style="position:absolute;margin-left:10.7pt;margin-top:-30.8pt;width:145.65pt;height:68.9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" w14:anchorId="0F0C4845">
                <v:imagedata o:title="" r:id="rId39"/>
              </v:shape>
            </w:pict>
          </mc:Fallback>
        </mc:AlternateContent>
      </w:r>
    </w:p>
    <w:p w14:paraId="28C990D9" w14:textId="77777777" w:rsidR="00B43CFD" w:rsidRPr="000F7F2F" w:rsidRDefault="00B43CFD">
      <w:pPr>
        <w:rPr>
          <w:lang w:val="es-BO"/>
        </w:rPr>
      </w:pPr>
    </w:p>
    <w:p w14:paraId="57C696FE" w14:textId="77777777" w:rsidR="00B43CFD" w:rsidRDefault="00B43CFD">
      <w:pPr>
        <w:rPr>
          <w:lang w:val="es-BO"/>
        </w:rPr>
      </w:pPr>
    </w:p>
    <w:p w14:paraId="789B7705" w14:textId="77777777" w:rsidR="00304557" w:rsidRDefault="00AC0325">
      <w:pPr>
        <w:rPr>
          <w:lang w:val="es-BO"/>
        </w:rPr>
      </w:pPr>
      <w:r>
        <w:rPr>
          <w:lang w:val="es-BO"/>
        </w:rPr>
        <w:t xml:space="preserve">Una </w:t>
      </w:r>
      <w:proofErr w:type="spellStart"/>
      <w:r>
        <w:rPr>
          <w:lang w:val="es-BO"/>
        </w:rPr>
        <w:t>ves</w:t>
      </w:r>
      <w:proofErr w:type="spellEnd"/>
      <w:r>
        <w:rPr>
          <w:lang w:val="es-BO"/>
        </w:rPr>
        <w:t xml:space="preserve"> echo la descarga </w:t>
      </w:r>
      <w:r w:rsidR="003C1710">
        <w:rPr>
          <w:lang w:val="es-BO"/>
        </w:rPr>
        <w:t xml:space="preserve">descomprimimos y </w:t>
      </w:r>
      <w:r w:rsidR="00BA000F">
        <w:rPr>
          <w:lang w:val="es-BO"/>
        </w:rPr>
        <w:t xml:space="preserve">abrimos en nuestro edito favorito </w:t>
      </w:r>
      <w:r w:rsidR="003C1710">
        <w:rPr>
          <w:lang w:val="es-BO"/>
        </w:rPr>
        <w:t xml:space="preserve"> </w:t>
      </w:r>
    </w:p>
    <w:p w14:paraId="7F31F878" w14:textId="77777777" w:rsidR="003A3B1D" w:rsidRPr="000F7F2F" w:rsidRDefault="003A3B1D">
      <w:pPr>
        <w:rPr>
          <w:lang w:val="es-BO"/>
        </w:rPr>
      </w:pPr>
      <w:r>
        <w:rPr>
          <w:noProof/>
          <w:lang w:val="es-BO"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74B8857A" wp14:editId="65E57FE5">
                <wp:simplePos x="0" y="0"/>
                <wp:positionH relativeFrom="column">
                  <wp:posOffset>3105022</wp:posOffset>
                </wp:positionH>
                <wp:positionV relativeFrom="paragraph">
                  <wp:posOffset>569122</wp:posOffset>
                </wp:positionV>
                <wp:extent cx="352080" cy="69120"/>
                <wp:effectExtent l="57150" t="38100" r="48260" b="45720"/>
                <wp:wrapNone/>
                <wp:docPr id="1205830791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52080" cy="691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Ink 14" style="position:absolute;margin-left:243.8pt;margin-top:44.1pt;width:29.1pt;height:6.9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" w14:anchorId="65075DD0">
                <v:imagedata o:title="" r:id="rId41"/>
              </v:shape>
            </w:pict>
          </mc:Fallback>
        </mc:AlternateContent>
      </w:r>
      <w:r>
        <w:rPr>
          <w:noProof/>
          <w:lang w:val="es-BO"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306867A8" wp14:editId="305D6E5A">
                <wp:simplePos x="0" y="0"/>
                <wp:positionH relativeFrom="column">
                  <wp:posOffset>3094355</wp:posOffset>
                </wp:positionH>
                <wp:positionV relativeFrom="paragraph">
                  <wp:posOffset>99695</wp:posOffset>
                </wp:positionV>
                <wp:extent cx="862965" cy="538350"/>
                <wp:effectExtent l="38100" t="57150" r="51435" b="52705"/>
                <wp:wrapNone/>
                <wp:docPr id="1263432838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862965" cy="53835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Ink 13" style="position:absolute;margin-left:242.95pt;margin-top:7.15pt;width:69.35pt;height:43.8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" w14:anchorId="65F92061">
                <v:imagedata o:title="" r:id="rId43"/>
              </v:shape>
            </w:pict>
          </mc:Fallback>
        </mc:AlternateContent>
      </w:r>
      <w:r>
        <w:rPr>
          <w:noProof/>
          <w:lang w:val="es-BO"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0B5F2FC4" wp14:editId="5DB8271A">
                <wp:simplePos x="0" y="0"/>
                <wp:positionH relativeFrom="column">
                  <wp:posOffset>1590142</wp:posOffset>
                </wp:positionH>
                <wp:positionV relativeFrom="paragraph">
                  <wp:posOffset>552562</wp:posOffset>
                </wp:positionV>
                <wp:extent cx="1435320" cy="452880"/>
                <wp:effectExtent l="38100" t="38100" r="50800" b="42545"/>
                <wp:wrapNone/>
                <wp:docPr id="490997961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435320" cy="4528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Ink 10" style="position:absolute;margin-left:124.5pt;margin-top:42.8pt;width:114.4pt;height:37.0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" w14:anchorId="61001BC2">
                <v:imagedata o:title="" r:id="rId45"/>
              </v:shape>
            </w:pict>
          </mc:Fallback>
        </mc:AlternateContent>
      </w:r>
      <w:r w:rsidRPr="003A3B1D">
        <w:rPr>
          <w:noProof/>
          <w:lang w:val="es-BO"/>
        </w:rPr>
        <w:drawing>
          <wp:inline distT="0" distB="0" distL="0" distR="0" wp14:anchorId="7CC0F36C" wp14:editId="1147746B">
            <wp:extent cx="4319619" cy="1057283"/>
            <wp:effectExtent l="0" t="0" r="5080" b="0"/>
            <wp:docPr id="1255492736" name="Picture 125549273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92736" name="Picture 1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19619" cy="105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04F6" w14:textId="77777777" w:rsidR="00B43CFD" w:rsidRDefault="00D10AA9">
      <w:pPr>
        <w:rPr>
          <w:lang w:val="es-BO"/>
        </w:rPr>
      </w:pPr>
      <w:r w:rsidRPr="00D10AA9">
        <w:rPr>
          <w:noProof/>
          <w:lang w:val="es-BO"/>
        </w:rPr>
        <w:lastRenderedPageBreak/>
        <w:drawing>
          <wp:inline distT="0" distB="0" distL="0" distR="0" wp14:anchorId="7D49DBD9" wp14:editId="15840FC4">
            <wp:extent cx="5915025" cy="2844394"/>
            <wp:effectExtent l="0" t="0" r="0" b="0"/>
            <wp:docPr id="1033843339" name="Picture 1033843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84333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15817" cy="28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2476" w14:textId="77777777" w:rsidR="00D10AA9" w:rsidRDefault="000D0FDB">
      <w:pPr>
        <w:rPr>
          <w:lang w:val="es-BO"/>
        </w:rPr>
      </w:pPr>
      <w:r>
        <w:rPr>
          <w:lang w:val="es-BO"/>
        </w:rPr>
        <w:t xml:space="preserve">En la terminal </w:t>
      </w:r>
      <w:r w:rsidR="006D03EE">
        <w:rPr>
          <w:lang w:val="es-BO"/>
        </w:rPr>
        <w:t>ejecuta los siguientes comandos</w:t>
      </w:r>
      <w:r w:rsidR="00DD5C4A">
        <w:rPr>
          <w:lang w:val="es-BO"/>
        </w:rPr>
        <w:t>:</w:t>
      </w:r>
    </w:p>
    <w:p w14:paraId="7D88AD90" w14:textId="77777777" w:rsidR="00DD5C4A" w:rsidRDefault="00290E28">
      <w:pPr>
        <w:rPr>
          <w:lang w:val="es-BO"/>
        </w:rPr>
      </w:pPr>
      <w:r w:rsidRPr="00290E28">
        <w:rPr>
          <w:noProof/>
          <w:lang w:val="es-BO"/>
        </w:rPr>
        <w:drawing>
          <wp:inline distT="0" distB="0" distL="0" distR="0" wp14:anchorId="065D9677" wp14:editId="4F6218EA">
            <wp:extent cx="5943600" cy="718820"/>
            <wp:effectExtent l="0" t="0" r="0" b="5080"/>
            <wp:docPr id="109443532" name="Picture 109443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353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6053" w14:textId="77777777" w:rsidR="002A3FFB" w:rsidRDefault="00D15DFF">
      <w:pPr>
        <w:rPr>
          <w:lang w:val="es-BO"/>
        </w:rPr>
      </w:pPr>
      <w:r>
        <w:rPr>
          <w:lang w:val="es-BO"/>
        </w:rPr>
        <w:t>después</w:t>
      </w:r>
      <w:r w:rsidR="002A3FFB">
        <w:rPr>
          <w:lang w:val="es-BO"/>
        </w:rPr>
        <w:t xml:space="preserve"> </w:t>
      </w:r>
      <w:r w:rsidR="0070512E">
        <w:rPr>
          <w:lang w:val="es-BO"/>
        </w:rPr>
        <w:t xml:space="preserve">hacemos correr el </w:t>
      </w:r>
      <w:r>
        <w:rPr>
          <w:lang w:val="es-BO"/>
        </w:rPr>
        <w:t xml:space="preserve">proyecto </w:t>
      </w:r>
    </w:p>
    <w:p w14:paraId="21B74977" w14:textId="77777777" w:rsidR="00D15DFF" w:rsidRDefault="00DB433F">
      <w:pPr>
        <w:rPr>
          <w:lang w:val="es-BO"/>
        </w:rPr>
      </w:pPr>
      <w:r w:rsidRPr="00DB433F">
        <w:rPr>
          <w:noProof/>
          <w:lang w:val="es-BO"/>
        </w:rPr>
        <w:drawing>
          <wp:inline distT="0" distB="0" distL="0" distR="0" wp14:anchorId="0162A001" wp14:editId="3FA0F56B">
            <wp:extent cx="5943600" cy="622300"/>
            <wp:effectExtent l="0" t="0" r="0" b="6350"/>
            <wp:docPr id="1561984230" name="Picture 1561984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8423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10B5" w14:textId="77777777" w:rsidR="00A62ADF" w:rsidRDefault="00962CA8" w:rsidP="00155055">
      <w:pPr>
        <w:pStyle w:val="Subtitle"/>
      </w:pPr>
      <w:proofErr w:type="spellStart"/>
      <w:r>
        <w:t>Clon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positorio</w:t>
      </w:r>
      <w:proofErr w:type="spellEnd"/>
      <w:r>
        <w:t xml:space="preserve"> </w:t>
      </w:r>
    </w:p>
    <w:p w14:paraId="3EAFA541" w14:textId="77777777" w:rsidR="00962CA8" w:rsidRDefault="00ED1D1E" w:rsidP="00962CA8">
      <w:r w:rsidRPr="00ED1D1E">
        <w:rPr>
          <w:noProof/>
        </w:rPr>
        <w:drawing>
          <wp:inline distT="0" distB="0" distL="0" distR="0" wp14:anchorId="1CF3E669" wp14:editId="53DB1599">
            <wp:extent cx="3862416" cy="819156"/>
            <wp:effectExtent l="0" t="0" r="5080" b="0"/>
            <wp:docPr id="2124340489" name="Picture 2124340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4048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62416" cy="81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7C9C" w14:textId="77777777" w:rsidR="00ED1D1E" w:rsidRDefault="00ED1D1E" w:rsidP="00962CA8"/>
    <w:p w14:paraId="4AB0703F" w14:textId="77777777" w:rsidR="00B102A6" w:rsidRDefault="00A566EF" w:rsidP="00962CA8">
      <w:pPr>
        <w:rPr>
          <w:lang w:val="es-BO"/>
        </w:rPr>
      </w:pPr>
      <w:r w:rsidRPr="00BB3ED2">
        <w:rPr>
          <w:lang w:val="es-BO"/>
        </w:rPr>
        <w:t xml:space="preserve">Una </w:t>
      </w:r>
      <w:proofErr w:type="spellStart"/>
      <w:r w:rsidRPr="00BB3ED2">
        <w:rPr>
          <w:lang w:val="es-BO"/>
        </w:rPr>
        <w:t>ves</w:t>
      </w:r>
      <w:proofErr w:type="spellEnd"/>
      <w:r w:rsidRPr="00BB3ED2">
        <w:rPr>
          <w:lang w:val="es-BO"/>
        </w:rPr>
        <w:t xml:space="preserve"> </w:t>
      </w:r>
      <w:r w:rsidR="00BB3ED2" w:rsidRPr="00BB3ED2">
        <w:rPr>
          <w:lang w:val="es-BO"/>
        </w:rPr>
        <w:t xml:space="preserve">copiado el </w:t>
      </w:r>
      <w:r w:rsidR="00BB3ED2">
        <w:rPr>
          <w:lang w:val="es-BO"/>
        </w:rPr>
        <w:t xml:space="preserve">enlace para clonar, vamos a nuestro </w:t>
      </w:r>
      <w:r w:rsidR="00682C2B">
        <w:rPr>
          <w:lang w:val="es-BO"/>
        </w:rPr>
        <w:t xml:space="preserve">directorio </w:t>
      </w:r>
      <w:r w:rsidR="00932C36">
        <w:rPr>
          <w:lang w:val="es-BO"/>
        </w:rPr>
        <w:t xml:space="preserve">abrimos </w:t>
      </w:r>
      <w:proofErr w:type="spellStart"/>
      <w:r w:rsidR="00932C36">
        <w:rPr>
          <w:lang w:val="es-BO"/>
        </w:rPr>
        <w:t>git</w:t>
      </w:r>
      <w:proofErr w:type="spellEnd"/>
      <w:r w:rsidR="00932C36">
        <w:rPr>
          <w:lang w:val="es-BO"/>
        </w:rPr>
        <w:t xml:space="preserve"> </w:t>
      </w:r>
      <w:proofErr w:type="spellStart"/>
      <w:r w:rsidR="00932C36">
        <w:rPr>
          <w:lang w:val="es-BO"/>
        </w:rPr>
        <w:t>bash</w:t>
      </w:r>
      <w:proofErr w:type="spellEnd"/>
    </w:p>
    <w:p w14:paraId="6DCEF93A" w14:textId="77777777" w:rsidR="00932C36" w:rsidRDefault="000A0395" w:rsidP="00962CA8">
      <w:pPr>
        <w:rPr>
          <w:lang w:val="es-BO"/>
        </w:rPr>
      </w:pPr>
      <w:r w:rsidRPr="000A0395">
        <w:rPr>
          <w:noProof/>
          <w:lang w:val="es-BO"/>
        </w:rPr>
        <w:drawing>
          <wp:inline distT="0" distB="0" distL="0" distR="0" wp14:anchorId="16D8650D" wp14:editId="06A96EBB">
            <wp:extent cx="5795616" cy="1282890"/>
            <wp:effectExtent l="0" t="0" r="0" b="0"/>
            <wp:docPr id="907734472" name="Picture 9077344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34472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37302" cy="129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05D4" w14:textId="77777777" w:rsidR="00213098" w:rsidRDefault="00213098" w:rsidP="00213098">
      <w:pPr>
        <w:rPr>
          <w:lang w:val="es-BO"/>
        </w:rPr>
      </w:pPr>
      <w:r>
        <w:rPr>
          <w:lang w:val="es-BO"/>
        </w:rPr>
        <w:lastRenderedPageBreak/>
        <w:t xml:space="preserve">Una </w:t>
      </w:r>
      <w:proofErr w:type="spellStart"/>
      <w:r>
        <w:rPr>
          <w:lang w:val="es-BO"/>
        </w:rPr>
        <w:t>ves</w:t>
      </w:r>
      <w:proofErr w:type="spellEnd"/>
      <w:r>
        <w:rPr>
          <w:lang w:val="es-BO"/>
        </w:rPr>
        <w:t xml:space="preserve"> echo la descarga descomprimimos y abrimos en nuestro edito favorito  </w:t>
      </w:r>
    </w:p>
    <w:p w14:paraId="71B8753F" w14:textId="77777777" w:rsidR="00213098" w:rsidRPr="000F7F2F" w:rsidRDefault="00213098" w:rsidP="00213098">
      <w:pPr>
        <w:rPr>
          <w:lang w:val="es-BO"/>
        </w:rPr>
      </w:pPr>
      <w:r>
        <w:rPr>
          <w:noProof/>
          <w:lang w:val="es-BO"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2D09A898" wp14:editId="66958C95">
                <wp:simplePos x="0" y="0"/>
                <wp:positionH relativeFrom="column">
                  <wp:posOffset>1590040</wp:posOffset>
                </wp:positionH>
                <wp:positionV relativeFrom="paragraph">
                  <wp:posOffset>431165</wp:posOffset>
                </wp:positionV>
                <wp:extent cx="1435100" cy="382516"/>
                <wp:effectExtent l="38100" t="57150" r="50800" b="55880"/>
                <wp:wrapNone/>
                <wp:docPr id="1196657074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435100" cy="382516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Ink 10" style="position:absolute;margin-left:124.5pt;margin-top:33.25pt;width:114.4pt;height:31.5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" w14:anchorId="7CB4ADA3">
                <v:imagedata o:title="" r:id="rId53"/>
              </v:shape>
            </w:pict>
          </mc:Fallback>
        </mc:AlternateContent>
      </w:r>
      <w:r>
        <w:rPr>
          <w:noProof/>
          <w:lang w:val="es-BO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123F2745" wp14:editId="1BD22E34">
                <wp:simplePos x="0" y="0"/>
                <wp:positionH relativeFrom="column">
                  <wp:posOffset>3105022</wp:posOffset>
                </wp:positionH>
                <wp:positionV relativeFrom="paragraph">
                  <wp:posOffset>569122</wp:posOffset>
                </wp:positionV>
                <wp:extent cx="352080" cy="69120"/>
                <wp:effectExtent l="57150" t="38100" r="48260" b="45720"/>
                <wp:wrapNone/>
                <wp:docPr id="790076769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52080" cy="691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Ink 14" style="position:absolute;margin-left:243.8pt;margin-top:44.1pt;width:29.1pt;height:6.9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" w14:anchorId="5D852C0F">
                <v:imagedata o:title="" r:id="rId41"/>
              </v:shape>
            </w:pict>
          </mc:Fallback>
        </mc:AlternateContent>
      </w:r>
      <w:r>
        <w:rPr>
          <w:noProof/>
          <w:lang w:val="es-BO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694333D7" wp14:editId="5228ACBA">
                <wp:simplePos x="0" y="0"/>
                <wp:positionH relativeFrom="column">
                  <wp:posOffset>3094355</wp:posOffset>
                </wp:positionH>
                <wp:positionV relativeFrom="paragraph">
                  <wp:posOffset>99695</wp:posOffset>
                </wp:positionV>
                <wp:extent cx="862965" cy="538350"/>
                <wp:effectExtent l="38100" t="57150" r="51435" b="52705"/>
                <wp:wrapNone/>
                <wp:docPr id="466734466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862965" cy="53835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Ink 13" style="position:absolute;margin-left:242.95pt;margin-top:7.15pt;width:69.35pt;height:43.8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" w14:anchorId="06A1C1C9">
                <v:imagedata o:title="" r:id="rId43"/>
              </v:shape>
            </w:pict>
          </mc:Fallback>
        </mc:AlternateContent>
      </w:r>
      <w:r w:rsidRPr="003A3B1D">
        <w:rPr>
          <w:noProof/>
          <w:lang w:val="es-BO"/>
        </w:rPr>
        <w:drawing>
          <wp:inline distT="0" distB="0" distL="0" distR="0" wp14:anchorId="7D772B71" wp14:editId="5FCA8004">
            <wp:extent cx="4319270" cy="907576"/>
            <wp:effectExtent l="0" t="0" r="5080" b="6985"/>
            <wp:docPr id="1268990652" name="Picture 126899065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92736" name="Picture 1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30061" cy="9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ECEB" w14:textId="77777777" w:rsidR="00213098" w:rsidRDefault="00213098" w:rsidP="00213098">
      <w:pPr>
        <w:rPr>
          <w:lang w:val="es-BO"/>
        </w:rPr>
      </w:pPr>
      <w:r w:rsidRPr="00D10AA9">
        <w:rPr>
          <w:noProof/>
          <w:lang w:val="es-BO"/>
        </w:rPr>
        <w:drawing>
          <wp:inline distT="0" distB="0" distL="0" distR="0" wp14:anchorId="769DFDEE" wp14:editId="2623838E">
            <wp:extent cx="5914549" cy="2572603"/>
            <wp:effectExtent l="0" t="0" r="0" b="0"/>
            <wp:docPr id="1955962028" name="Picture 19559620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62028" name="Picture 1955962028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8098" cy="258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D71B" w14:textId="77777777" w:rsidR="00213098" w:rsidRDefault="00213098" w:rsidP="00213098">
      <w:pPr>
        <w:rPr>
          <w:lang w:val="es-BO"/>
        </w:rPr>
      </w:pPr>
      <w:r>
        <w:rPr>
          <w:lang w:val="es-BO"/>
        </w:rPr>
        <w:t>En la terminal ejecuta los siguientes comandos:</w:t>
      </w:r>
    </w:p>
    <w:p w14:paraId="0927D139" w14:textId="77777777" w:rsidR="00213098" w:rsidRDefault="00213098" w:rsidP="00213098">
      <w:pPr>
        <w:rPr>
          <w:lang w:val="es-BO"/>
        </w:rPr>
      </w:pPr>
      <w:r w:rsidRPr="00290E28">
        <w:rPr>
          <w:noProof/>
          <w:lang w:val="es-BO"/>
        </w:rPr>
        <w:drawing>
          <wp:inline distT="0" distB="0" distL="0" distR="0" wp14:anchorId="3B7AAE3C" wp14:editId="6C7B10DB">
            <wp:extent cx="5943600" cy="718820"/>
            <wp:effectExtent l="0" t="0" r="0" b="5080"/>
            <wp:docPr id="1766897502" name="Picture 176689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353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23D7" w14:textId="77777777" w:rsidR="00213098" w:rsidRDefault="00213098" w:rsidP="00213098">
      <w:pPr>
        <w:rPr>
          <w:lang w:val="es-BO"/>
        </w:rPr>
      </w:pPr>
      <w:r>
        <w:rPr>
          <w:lang w:val="es-BO"/>
        </w:rPr>
        <w:t xml:space="preserve">después hacemos correr el proyecto </w:t>
      </w:r>
    </w:p>
    <w:p w14:paraId="1C75C86C" w14:textId="77777777" w:rsidR="00213098" w:rsidRDefault="00213098" w:rsidP="00213098">
      <w:pPr>
        <w:rPr>
          <w:lang w:val="es-BO"/>
        </w:rPr>
      </w:pPr>
      <w:r w:rsidRPr="00DB433F">
        <w:rPr>
          <w:noProof/>
          <w:lang w:val="es-BO"/>
        </w:rPr>
        <w:drawing>
          <wp:inline distT="0" distB="0" distL="0" distR="0" wp14:anchorId="48429253" wp14:editId="3CF4623A">
            <wp:extent cx="5943600" cy="622300"/>
            <wp:effectExtent l="0" t="0" r="0" b="6350"/>
            <wp:docPr id="1781292876" name="Picture 178129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8423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9E7D" w14:textId="77777777" w:rsidR="00861B42" w:rsidRDefault="00861B42" w:rsidP="00213098">
      <w:pPr>
        <w:rPr>
          <w:lang w:val="es-BO"/>
        </w:rPr>
      </w:pPr>
    </w:p>
    <w:p w14:paraId="464B17A6" w14:textId="77777777" w:rsidR="004C178C" w:rsidRDefault="004C178C" w:rsidP="00213098">
      <w:pPr>
        <w:rPr>
          <w:lang w:val="es-BO"/>
        </w:rPr>
      </w:pPr>
      <w:r>
        <w:rPr>
          <w:lang w:val="es-BO"/>
        </w:rPr>
        <w:t xml:space="preserve">Ya tenemos nuestra aplicación corriendo </w:t>
      </w:r>
    </w:p>
    <w:p w14:paraId="49D7070F" w14:textId="77777777" w:rsidR="004C178C" w:rsidRDefault="008521EC" w:rsidP="00213098">
      <w:pPr>
        <w:rPr>
          <w:lang w:val="es-BO"/>
        </w:rPr>
      </w:pPr>
      <w:r w:rsidRPr="008521EC">
        <w:rPr>
          <w:noProof/>
          <w:lang w:val="es-BO"/>
        </w:rPr>
        <w:lastRenderedPageBreak/>
        <w:drawing>
          <wp:inline distT="0" distB="0" distL="0" distR="0" wp14:anchorId="06693061" wp14:editId="0C719C88">
            <wp:extent cx="3952904" cy="5600741"/>
            <wp:effectExtent l="0" t="0" r="9525" b="0"/>
            <wp:docPr id="933812063" name="Picture 933812063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12063" name="Picture 1" descr="A screenshot of a phone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52904" cy="56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966D" w14:textId="77777777" w:rsidR="000A0395" w:rsidRPr="00BB3ED2" w:rsidRDefault="000A0395" w:rsidP="00962CA8">
      <w:pPr>
        <w:rPr>
          <w:lang w:val="es-BO"/>
        </w:rPr>
      </w:pPr>
    </w:p>
    <w:p w14:paraId="1E35B47B" w14:textId="77777777" w:rsidR="00B43CFD" w:rsidRPr="000F7F2F" w:rsidRDefault="00B43CFD">
      <w:pPr>
        <w:rPr>
          <w:lang w:val="es-BO"/>
        </w:rPr>
      </w:pPr>
    </w:p>
    <w:p w14:paraId="0D59A735" w14:textId="77777777" w:rsidR="00B43CFD" w:rsidRPr="000F7F2F" w:rsidRDefault="00B43CFD">
      <w:pPr>
        <w:rPr>
          <w:lang w:val="es-BO"/>
        </w:rPr>
      </w:pPr>
    </w:p>
    <w:p w14:paraId="43704B89" w14:textId="77777777" w:rsidR="00B43CFD" w:rsidRPr="000F7F2F" w:rsidRDefault="00B43CFD">
      <w:pPr>
        <w:rPr>
          <w:lang w:val="es-BO"/>
        </w:rPr>
      </w:pPr>
    </w:p>
    <w:p w14:paraId="460E91D9" w14:textId="77777777" w:rsidR="00B43CFD" w:rsidRPr="000F7F2F" w:rsidRDefault="00B43CFD">
      <w:pPr>
        <w:rPr>
          <w:lang w:val="es-BO"/>
        </w:rPr>
      </w:pPr>
    </w:p>
    <w:p w14:paraId="37FE0BD2" w14:textId="77777777" w:rsidR="00B43CFD" w:rsidRPr="000F7F2F" w:rsidRDefault="00B43CFD">
      <w:pPr>
        <w:rPr>
          <w:lang w:val="es-BO"/>
        </w:rPr>
      </w:pPr>
    </w:p>
    <w:p w14:paraId="281856E6" w14:textId="77777777" w:rsidR="00B43CFD" w:rsidRPr="000F7F2F" w:rsidRDefault="00B43CFD">
      <w:pPr>
        <w:rPr>
          <w:lang w:val="es-BO"/>
        </w:rPr>
      </w:pPr>
    </w:p>
    <w:p w14:paraId="48CA86B4" w14:textId="77777777" w:rsidR="00B43CFD" w:rsidRPr="000F7F2F" w:rsidRDefault="00B43CFD">
      <w:pPr>
        <w:rPr>
          <w:lang w:val="es-BO"/>
        </w:rPr>
      </w:pPr>
    </w:p>
    <w:p w14:paraId="1C9E765E" w14:textId="77777777" w:rsidR="00B43CFD" w:rsidRPr="000F7F2F" w:rsidRDefault="00B43CFD">
      <w:pPr>
        <w:rPr>
          <w:lang w:val="es-BO"/>
        </w:rPr>
      </w:pPr>
    </w:p>
    <w:p w14:paraId="062FB8DD" w14:textId="77777777" w:rsidR="00B43CFD" w:rsidRPr="000F7F2F" w:rsidRDefault="00B43CFD">
      <w:pPr>
        <w:rPr>
          <w:lang w:val="es-BO"/>
        </w:rPr>
      </w:pPr>
    </w:p>
    <w:p w14:paraId="6FD3990D" w14:textId="77777777" w:rsidR="00B43CFD" w:rsidRPr="000F7F2F" w:rsidRDefault="00B43CFD">
      <w:pPr>
        <w:rPr>
          <w:lang w:val="es-BO"/>
        </w:rPr>
      </w:pPr>
    </w:p>
    <w:p w14:paraId="23A36C5A" w14:textId="77777777" w:rsidR="00B43CFD" w:rsidRPr="000F7F2F" w:rsidRDefault="00B43CFD">
      <w:pPr>
        <w:rPr>
          <w:lang w:val="es-BO"/>
        </w:rPr>
      </w:pPr>
    </w:p>
    <w:p w14:paraId="4F809070" w14:textId="77777777" w:rsidR="00B43CFD" w:rsidRPr="000F7F2F" w:rsidRDefault="00B43CFD">
      <w:pPr>
        <w:rPr>
          <w:lang w:val="es-BO"/>
        </w:rPr>
      </w:pPr>
    </w:p>
    <w:p w14:paraId="1231E711" w14:textId="77777777" w:rsidR="00B43CFD" w:rsidRDefault="00B43CFD">
      <w:pPr>
        <w:rPr>
          <w:lang w:val="es-BO"/>
        </w:rPr>
      </w:pPr>
    </w:p>
    <w:p w14:paraId="1F7A2A81" w14:textId="77777777" w:rsidR="000F7F2F" w:rsidRPr="000F7F2F" w:rsidRDefault="000F7F2F" w:rsidP="00831E48">
      <w:pPr>
        <w:pStyle w:val="Heading1"/>
        <w:rPr>
          <w:lang w:val="es-BO"/>
        </w:rPr>
      </w:pPr>
    </w:p>
    <w:p w14:paraId="2CBD5A9A" w14:textId="77777777" w:rsidR="00B43CFD" w:rsidRPr="000F7F2F" w:rsidRDefault="00B43CFD">
      <w:pPr>
        <w:rPr>
          <w:lang w:val="es-BO"/>
        </w:rPr>
      </w:pPr>
    </w:p>
    <w:p w14:paraId="77498136" w14:textId="77777777" w:rsidR="00B43CFD" w:rsidRPr="000F7F2F" w:rsidRDefault="00B43CFD">
      <w:pPr>
        <w:rPr>
          <w:lang w:val="es-BO"/>
        </w:rPr>
      </w:pPr>
    </w:p>
    <w:p w14:paraId="59EEE875" w14:textId="77777777" w:rsidR="00B43CFD" w:rsidRPr="000F7F2F" w:rsidRDefault="00B43CFD">
      <w:pPr>
        <w:rPr>
          <w:lang w:val="es-BO"/>
        </w:rPr>
      </w:pPr>
    </w:p>
    <w:p w14:paraId="3D58A373" w14:textId="77777777" w:rsidR="00B43CFD" w:rsidRPr="000F7F2F" w:rsidRDefault="00B43CFD">
      <w:pPr>
        <w:rPr>
          <w:lang w:val="es-BO"/>
        </w:rPr>
      </w:pPr>
    </w:p>
    <w:p w14:paraId="0C834F8B" w14:textId="77777777" w:rsidR="00B43CFD" w:rsidRPr="000F7F2F" w:rsidRDefault="00B43CFD">
      <w:pPr>
        <w:rPr>
          <w:lang w:val="es-BO"/>
        </w:rPr>
      </w:pPr>
    </w:p>
    <w:p w14:paraId="248F3607" w14:textId="77777777" w:rsidR="00B43CFD" w:rsidRPr="000F7F2F" w:rsidRDefault="00B43CFD">
      <w:pPr>
        <w:rPr>
          <w:lang w:val="es-BO"/>
        </w:rPr>
      </w:pPr>
    </w:p>
    <w:p w14:paraId="25187CAB" w14:textId="77777777" w:rsidR="00B43CFD" w:rsidRPr="000F7F2F" w:rsidRDefault="00B43CFD">
      <w:pPr>
        <w:rPr>
          <w:lang w:val="es-BO"/>
        </w:rPr>
      </w:pPr>
    </w:p>
    <w:p w14:paraId="37736298" w14:textId="77777777" w:rsidR="00B43CFD" w:rsidRPr="000F7F2F" w:rsidRDefault="00B43CFD">
      <w:pPr>
        <w:rPr>
          <w:lang w:val="es-BO"/>
        </w:rPr>
      </w:pPr>
    </w:p>
    <w:p w14:paraId="609A3D14" w14:textId="77777777" w:rsidR="00B43CFD" w:rsidRPr="000F7F2F" w:rsidRDefault="00B43CFD">
      <w:pPr>
        <w:rPr>
          <w:lang w:val="es-BO"/>
        </w:rPr>
      </w:pPr>
    </w:p>
    <w:p w14:paraId="18261CA2" w14:textId="77777777" w:rsidR="00B43CFD" w:rsidRPr="000F7F2F" w:rsidRDefault="00B43CFD">
      <w:pPr>
        <w:rPr>
          <w:lang w:val="es-BO"/>
        </w:rPr>
      </w:pPr>
    </w:p>
    <w:p w14:paraId="092529B4" w14:textId="77777777" w:rsidR="00B43CFD" w:rsidRPr="000F7F2F" w:rsidRDefault="00B43CFD">
      <w:pPr>
        <w:rPr>
          <w:lang w:val="es-BO"/>
        </w:rPr>
      </w:pPr>
    </w:p>
    <w:p w14:paraId="71BD905D" w14:textId="77777777" w:rsidR="00B43CFD" w:rsidRPr="000F7F2F" w:rsidRDefault="00B43CFD">
      <w:pPr>
        <w:rPr>
          <w:lang w:val="es-BO"/>
        </w:rPr>
      </w:pPr>
    </w:p>
    <w:p w14:paraId="105845E9" w14:textId="77777777" w:rsidR="00B43CFD" w:rsidRPr="000F7F2F" w:rsidRDefault="00B43CFD">
      <w:pPr>
        <w:rPr>
          <w:lang w:val="es-BO"/>
        </w:rPr>
      </w:pPr>
    </w:p>
    <w:p w14:paraId="257EB484" w14:textId="77777777" w:rsidR="00B43CFD" w:rsidRPr="000F7F2F" w:rsidRDefault="00B43CFD">
      <w:pPr>
        <w:rPr>
          <w:lang w:val="es-BO"/>
        </w:rPr>
      </w:pPr>
    </w:p>
    <w:p w14:paraId="08E000A0" w14:textId="77777777" w:rsidR="00B43CFD" w:rsidRPr="000F7F2F" w:rsidRDefault="00B43CFD">
      <w:pPr>
        <w:rPr>
          <w:lang w:val="es-BO"/>
        </w:rPr>
      </w:pPr>
    </w:p>
    <w:p w14:paraId="1484B758" w14:textId="77777777" w:rsidR="00B43CFD" w:rsidRPr="000F7F2F" w:rsidRDefault="00B43CFD">
      <w:pPr>
        <w:rPr>
          <w:lang w:val="es-BO"/>
        </w:rPr>
      </w:pPr>
    </w:p>
    <w:p w14:paraId="427A6DCE" w14:textId="77777777" w:rsidR="00B43CFD" w:rsidRPr="000F7F2F" w:rsidRDefault="00B43CFD">
      <w:pPr>
        <w:rPr>
          <w:lang w:val="es-BO"/>
        </w:rPr>
      </w:pPr>
    </w:p>
    <w:p w14:paraId="6DD35292" w14:textId="77777777" w:rsidR="00B43CFD" w:rsidRPr="000F7F2F" w:rsidRDefault="00B43CFD">
      <w:pPr>
        <w:rPr>
          <w:lang w:val="es-BO"/>
        </w:rPr>
      </w:pPr>
    </w:p>
    <w:p w14:paraId="5F13A9F7" w14:textId="77777777" w:rsidR="00B43CFD" w:rsidRPr="000F7F2F" w:rsidRDefault="00B43CFD">
      <w:pPr>
        <w:rPr>
          <w:lang w:val="es-BO"/>
        </w:rPr>
      </w:pPr>
    </w:p>
    <w:p w14:paraId="106C5D8C" w14:textId="77777777" w:rsidR="00B43CFD" w:rsidRPr="000F7F2F" w:rsidRDefault="00B43CFD">
      <w:pPr>
        <w:rPr>
          <w:lang w:val="es-BO"/>
        </w:rPr>
      </w:pPr>
    </w:p>
    <w:p w14:paraId="284D7E28" w14:textId="77777777" w:rsidR="00B43CFD" w:rsidRPr="000F7F2F" w:rsidRDefault="00B43CFD">
      <w:pPr>
        <w:rPr>
          <w:lang w:val="es-BO"/>
        </w:rPr>
      </w:pPr>
    </w:p>
    <w:p w14:paraId="3FED8425" w14:textId="77777777" w:rsidR="00B43CFD" w:rsidRPr="000F7F2F" w:rsidRDefault="00B43CFD">
      <w:pPr>
        <w:rPr>
          <w:lang w:val="es-BO"/>
        </w:rPr>
      </w:pPr>
    </w:p>
    <w:p w14:paraId="15F36173" w14:textId="77777777" w:rsidR="00B43CFD" w:rsidRPr="000F7F2F" w:rsidRDefault="00B43CFD">
      <w:pPr>
        <w:rPr>
          <w:lang w:val="es-BO"/>
        </w:rPr>
      </w:pPr>
    </w:p>
    <w:p w14:paraId="34EE42BC" w14:textId="77777777" w:rsidR="00B43CFD" w:rsidRPr="000F7F2F" w:rsidRDefault="00B43CFD">
      <w:pPr>
        <w:rPr>
          <w:lang w:val="es-BO"/>
        </w:rPr>
      </w:pPr>
    </w:p>
    <w:p w14:paraId="3382E47D" w14:textId="77777777" w:rsidR="00B43CFD" w:rsidRPr="000F7F2F" w:rsidRDefault="00B43CFD">
      <w:pPr>
        <w:rPr>
          <w:lang w:val="es-BO"/>
        </w:rPr>
      </w:pPr>
    </w:p>
    <w:p w14:paraId="3F84601C" w14:textId="77777777" w:rsidR="00B43CFD" w:rsidRPr="000F7F2F" w:rsidRDefault="00B43CFD">
      <w:pPr>
        <w:rPr>
          <w:lang w:val="es-BO"/>
        </w:rPr>
      </w:pPr>
    </w:p>
    <w:p w14:paraId="5467DDB3" w14:textId="77777777" w:rsidR="00B43CFD" w:rsidRPr="000F7F2F" w:rsidRDefault="00B43CFD">
      <w:pPr>
        <w:rPr>
          <w:lang w:val="es-BO"/>
        </w:rPr>
      </w:pPr>
    </w:p>
    <w:p w14:paraId="2FB0F977" w14:textId="77777777" w:rsidR="00B43CFD" w:rsidRPr="000F7F2F" w:rsidRDefault="00B43CFD">
      <w:pPr>
        <w:rPr>
          <w:lang w:val="es-BO"/>
        </w:rPr>
      </w:pPr>
    </w:p>
    <w:p w14:paraId="335F111D" w14:textId="77777777" w:rsidR="00B43CFD" w:rsidRPr="000F7F2F" w:rsidRDefault="00B43CFD">
      <w:pPr>
        <w:rPr>
          <w:lang w:val="es-BO"/>
        </w:rPr>
      </w:pPr>
    </w:p>
    <w:p w14:paraId="612058EE" w14:textId="77777777" w:rsidR="00B43CFD" w:rsidRPr="000F7F2F" w:rsidRDefault="00B43CFD">
      <w:pPr>
        <w:rPr>
          <w:lang w:val="es-BO"/>
        </w:rPr>
      </w:pPr>
    </w:p>
    <w:p w14:paraId="310082AC" w14:textId="77777777" w:rsidR="00B43CFD" w:rsidRPr="000F7F2F" w:rsidRDefault="00B43CFD">
      <w:pPr>
        <w:rPr>
          <w:lang w:val="es-BO"/>
        </w:rPr>
      </w:pPr>
    </w:p>
    <w:p w14:paraId="7BA1BCA6" w14:textId="77777777" w:rsidR="00B43CFD" w:rsidRPr="000F7F2F" w:rsidRDefault="00B43CFD">
      <w:pPr>
        <w:rPr>
          <w:lang w:val="es-BO"/>
        </w:rPr>
      </w:pPr>
    </w:p>
    <w:p w14:paraId="06CF270B" w14:textId="77777777" w:rsidR="00B43CFD" w:rsidRPr="000F7F2F" w:rsidRDefault="00B43CFD">
      <w:pPr>
        <w:rPr>
          <w:lang w:val="es-BO"/>
        </w:rPr>
      </w:pPr>
    </w:p>
    <w:p w14:paraId="5419727D" w14:textId="77777777" w:rsidR="00B43CFD" w:rsidRPr="000F7F2F" w:rsidRDefault="00B43CFD">
      <w:pPr>
        <w:rPr>
          <w:lang w:val="es-BO"/>
        </w:rPr>
      </w:pPr>
    </w:p>
    <w:p w14:paraId="6F4A06AA" w14:textId="77777777" w:rsidR="00B43CFD" w:rsidRPr="000F7F2F" w:rsidRDefault="00B43CFD">
      <w:pPr>
        <w:rPr>
          <w:lang w:val="es-BO"/>
        </w:rPr>
      </w:pPr>
    </w:p>
    <w:p w14:paraId="05EE9F1F" w14:textId="77777777" w:rsidR="00B43CFD" w:rsidRPr="000F7F2F" w:rsidRDefault="00B43CFD">
      <w:pPr>
        <w:rPr>
          <w:lang w:val="es-BO"/>
        </w:rPr>
      </w:pPr>
    </w:p>
    <w:p w14:paraId="2E5B2960" w14:textId="77777777" w:rsidR="00B43CFD" w:rsidRPr="000F7F2F" w:rsidRDefault="00B43CFD">
      <w:pPr>
        <w:rPr>
          <w:lang w:val="es-BO"/>
        </w:rPr>
      </w:pPr>
    </w:p>
    <w:p w14:paraId="7A4F1BCB" w14:textId="77777777" w:rsidR="00B43CFD" w:rsidRPr="000F7F2F" w:rsidRDefault="00B43CFD">
      <w:pPr>
        <w:rPr>
          <w:lang w:val="es-BO"/>
        </w:rPr>
      </w:pPr>
    </w:p>
    <w:p w14:paraId="47EA255E" w14:textId="77777777" w:rsidR="00B43CFD" w:rsidRPr="000F7F2F" w:rsidRDefault="00B43CFD">
      <w:pPr>
        <w:rPr>
          <w:lang w:val="es-BO"/>
        </w:rPr>
      </w:pPr>
    </w:p>
    <w:p w14:paraId="7CA87344" w14:textId="77777777" w:rsidR="00B43CFD" w:rsidRPr="000F7F2F" w:rsidRDefault="00B43CFD">
      <w:pPr>
        <w:rPr>
          <w:lang w:val="es-BO"/>
        </w:rPr>
      </w:pPr>
    </w:p>
    <w:p w14:paraId="655AFC06" w14:textId="77777777" w:rsidR="00B43CFD" w:rsidRPr="000F7F2F" w:rsidRDefault="00B43CFD">
      <w:pPr>
        <w:rPr>
          <w:lang w:val="es-BO"/>
        </w:rPr>
      </w:pPr>
    </w:p>
    <w:p w14:paraId="6E8369FD" w14:textId="77777777" w:rsidR="00B43CFD" w:rsidRPr="000F7F2F" w:rsidRDefault="00B43CFD">
      <w:pPr>
        <w:rPr>
          <w:lang w:val="es-BO"/>
        </w:rPr>
      </w:pPr>
    </w:p>
    <w:p w14:paraId="4285F9C2" w14:textId="77777777" w:rsidR="00B43CFD" w:rsidRPr="000F7F2F" w:rsidRDefault="00B43CFD">
      <w:pPr>
        <w:rPr>
          <w:lang w:val="es-BO"/>
        </w:rPr>
      </w:pPr>
    </w:p>
    <w:p w14:paraId="28CB6237" w14:textId="77777777" w:rsidR="00B43CFD" w:rsidRPr="000F7F2F" w:rsidRDefault="00B43CFD">
      <w:pPr>
        <w:rPr>
          <w:lang w:val="es-BO"/>
        </w:rPr>
      </w:pPr>
    </w:p>
    <w:p w14:paraId="1D83B08C" w14:textId="77777777" w:rsidR="00B43CFD" w:rsidRPr="000F7F2F" w:rsidRDefault="00B43CFD">
      <w:pPr>
        <w:rPr>
          <w:lang w:val="es-BO"/>
        </w:rPr>
      </w:pPr>
    </w:p>
    <w:p w14:paraId="6018B928" w14:textId="77777777" w:rsidR="00B43CFD" w:rsidRPr="000F7F2F" w:rsidRDefault="00B43CFD">
      <w:pPr>
        <w:rPr>
          <w:lang w:val="es-BO"/>
        </w:rPr>
      </w:pPr>
    </w:p>
    <w:p w14:paraId="2F842C9E" w14:textId="77777777" w:rsidR="00B43CFD" w:rsidRPr="000F7F2F" w:rsidRDefault="00B43CFD">
      <w:pPr>
        <w:rPr>
          <w:lang w:val="es-BO"/>
        </w:rPr>
      </w:pPr>
    </w:p>
    <w:p w14:paraId="7CB07140" w14:textId="77777777" w:rsidR="00B43CFD" w:rsidRPr="000F7F2F" w:rsidRDefault="00B43CFD">
      <w:pPr>
        <w:rPr>
          <w:lang w:val="es-BO"/>
        </w:rPr>
      </w:pPr>
    </w:p>
    <w:p w14:paraId="17F5ABDF" w14:textId="77777777" w:rsidR="00B43CFD" w:rsidRPr="000F7F2F" w:rsidRDefault="00B43CFD">
      <w:pPr>
        <w:rPr>
          <w:lang w:val="es-BO"/>
        </w:rPr>
      </w:pPr>
    </w:p>
    <w:p w14:paraId="46CF5B29" w14:textId="77777777" w:rsidR="00B43CFD" w:rsidRPr="000F7F2F" w:rsidRDefault="00B43CFD">
      <w:pPr>
        <w:rPr>
          <w:lang w:val="es-BO"/>
        </w:rPr>
      </w:pPr>
    </w:p>
    <w:p w14:paraId="1BE902DF" w14:textId="77777777" w:rsidR="00B43CFD" w:rsidRPr="000F7F2F" w:rsidRDefault="00B43CFD">
      <w:pPr>
        <w:rPr>
          <w:lang w:val="es-BO"/>
        </w:rPr>
      </w:pPr>
    </w:p>
    <w:p w14:paraId="551FE9B8" w14:textId="77777777" w:rsidR="00B43CFD" w:rsidRPr="000F7F2F" w:rsidRDefault="00B43CFD">
      <w:pPr>
        <w:rPr>
          <w:lang w:val="es-BO"/>
        </w:rPr>
      </w:pPr>
    </w:p>
    <w:p w14:paraId="44562756" w14:textId="77777777" w:rsidR="00B43CFD" w:rsidRPr="000F7F2F" w:rsidRDefault="00B43CFD">
      <w:pPr>
        <w:rPr>
          <w:lang w:val="es-BO"/>
        </w:rPr>
      </w:pPr>
    </w:p>
    <w:p w14:paraId="382FF2DF" w14:textId="77777777" w:rsidR="00B43CFD" w:rsidRPr="000F7F2F" w:rsidRDefault="00B43CFD">
      <w:pPr>
        <w:rPr>
          <w:lang w:val="es-BO"/>
        </w:rPr>
      </w:pPr>
    </w:p>
    <w:p w14:paraId="22852CAE" w14:textId="77777777" w:rsidR="00B43CFD" w:rsidRPr="000F7F2F" w:rsidRDefault="00B43CFD">
      <w:pPr>
        <w:rPr>
          <w:lang w:val="es-BO"/>
        </w:rPr>
      </w:pPr>
    </w:p>
    <w:p w14:paraId="6A0FD69E" w14:textId="77777777" w:rsidR="00B43CFD" w:rsidRPr="000F7F2F" w:rsidRDefault="00B43CFD">
      <w:pPr>
        <w:rPr>
          <w:lang w:val="es-BO"/>
        </w:rPr>
      </w:pPr>
    </w:p>
    <w:p w14:paraId="7CA94935" w14:textId="77777777" w:rsidR="00B43CFD" w:rsidRPr="000F7F2F" w:rsidRDefault="00B43CFD">
      <w:pPr>
        <w:rPr>
          <w:lang w:val="es-BO"/>
        </w:rPr>
      </w:pPr>
    </w:p>
    <w:p w14:paraId="056A5FFB" w14:textId="77777777" w:rsidR="00B43CFD" w:rsidRPr="000F7F2F" w:rsidRDefault="00B43CFD">
      <w:pPr>
        <w:rPr>
          <w:lang w:val="es-BO"/>
        </w:rPr>
      </w:pPr>
    </w:p>
    <w:p w14:paraId="5CF0DF0C" w14:textId="77777777" w:rsidR="00B43CFD" w:rsidRPr="000F7F2F" w:rsidRDefault="00B43CFD">
      <w:pPr>
        <w:rPr>
          <w:lang w:val="es-BO"/>
        </w:rPr>
      </w:pPr>
    </w:p>
    <w:p w14:paraId="1FA9B869" w14:textId="77777777" w:rsidR="00B43CFD" w:rsidRPr="000F7F2F" w:rsidRDefault="00B43CFD">
      <w:pPr>
        <w:rPr>
          <w:lang w:val="es-BO"/>
        </w:rPr>
      </w:pPr>
    </w:p>
    <w:p w14:paraId="4D1460F2" w14:textId="77777777" w:rsidR="00B43CFD" w:rsidRPr="000F7F2F" w:rsidRDefault="00B43CFD">
      <w:pPr>
        <w:rPr>
          <w:lang w:val="es-BO"/>
        </w:rPr>
      </w:pPr>
    </w:p>
    <w:p w14:paraId="21D804B9" w14:textId="77777777" w:rsidR="00B43CFD" w:rsidRPr="000F7F2F" w:rsidRDefault="00B43CFD">
      <w:pPr>
        <w:rPr>
          <w:lang w:val="es-BO"/>
        </w:rPr>
      </w:pPr>
    </w:p>
    <w:p w14:paraId="7739FAC1" w14:textId="77777777" w:rsidR="00B43CFD" w:rsidRPr="000F7F2F" w:rsidRDefault="00B43CFD">
      <w:pPr>
        <w:rPr>
          <w:lang w:val="es-BO"/>
        </w:rPr>
      </w:pPr>
    </w:p>
    <w:p w14:paraId="0655BE3F" w14:textId="77777777" w:rsidR="00B43CFD" w:rsidRPr="000F7F2F" w:rsidRDefault="00B43CFD">
      <w:pPr>
        <w:rPr>
          <w:lang w:val="es-BO"/>
        </w:rPr>
      </w:pPr>
    </w:p>
    <w:p w14:paraId="22701B61" w14:textId="77777777" w:rsidR="00B43CFD" w:rsidRPr="000F7F2F" w:rsidRDefault="00B43CFD">
      <w:pPr>
        <w:rPr>
          <w:lang w:val="es-BO"/>
        </w:rPr>
      </w:pPr>
    </w:p>
    <w:p w14:paraId="41D71D53" w14:textId="77777777" w:rsidR="00B43CFD" w:rsidRPr="000F7F2F" w:rsidRDefault="00B43CFD">
      <w:pPr>
        <w:rPr>
          <w:lang w:val="es-BO"/>
        </w:rPr>
      </w:pPr>
    </w:p>
    <w:p w14:paraId="748CBEC2" w14:textId="77777777" w:rsidR="00B43CFD" w:rsidRPr="000F7F2F" w:rsidRDefault="00B43CFD">
      <w:pPr>
        <w:rPr>
          <w:lang w:val="es-BO"/>
        </w:rPr>
      </w:pPr>
    </w:p>
    <w:p w14:paraId="567F0EDD" w14:textId="77777777" w:rsidR="00B43CFD" w:rsidRPr="000F7F2F" w:rsidRDefault="00B43CFD">
      <w:pPr>
        <w:rPr>
          <w:lang w:val="es-BO"/>
        </w:rPr>
      </w:pPr>
    </w:p>
    <w:p w14:paraId="636A0DD3" w14:textId="77777777" w:rsidR="00B43CFD" w:rsidRPr="000F7F2F" w:rsidRDefault="00B43CFD">
      <w:pPr>
        <w:rPr>
          <w:lang w:val="es-BO"/>
        </w:rPr>
      </w:pPr>
    </w:p>
    <w:p w14:paraId="76A133D0" w14:textId="77777777" w:rsidR="00B43CFD" w:rsidRPr="000F7F2F" w:rsidRDefault="00B43CFD">
      <w:pPr>
        <w:rPr>
          <w:lang w:val="es-BO"/>
        </w:rPr>
      </w:pPr>
    </w:p>
    <w:p w14:paraId="214D9C70" w14:textId="77777777" w:rsidR="00B43CFD" w:rsidRPr="000F7F2F" w:rsidRDefault="00B43CFD">
      <w:pPr>
        <w:rPr>
          <w:lang w:val="es-BO"/>
        </w:rPr>
      </w:pPr>
    </w:p>
    <w:p w14:paraId="3977417D" w14:textId="77777777" w:rsidR="00B43CFD" w:rsidRPr="000F7F2F" w:rsidRDefault="00B43CFD">
      <w:pPr>
        <w:rPr>
          <w:lang w:val="es-BO"/>
        </w:rPr>
      </w:pPr>
    </w:p>
    <w:p w14:paraId="2F183938" w14:textId="77777777" w:rsidR="00B43CFD" w:rsidRPr="000F7F2F" w:rsidRDefault="00B43CFD">
      <w:pPr>
        <w:rPr>
          <w:lang w:val="es-BO"/>
        </w:rPr>
      </w:pPr>
    </w:p>
    <w:p w14:paraId="4F57E6E5" w14:textId="77777777" w:rsidR="00B43CFD" w:rsidRPr="000F7F2F" w:rsidRDefault="00B43CFD">
      <w:pPr>
        <w:rPr>
          <w:lang w:val="es-BO"/>
        </w:rPr>
      </w:pPr>
    </w:p>
    <w:p w14:paraId="7A41B8F4" w14:textId="77777777" w:rsidR="00B43CFD" w:rsidRPr="000F7F2F" w:rsidRDefault="00B43CFD">
      <w:pPr>
        <w:rPr>
          <w:lang w:val="es-BO"/>
        </w:rPr>
      </w:pPr>
    </w:p>
    <w:p w14:paraId="466159B5" w14:textId="77777777" w:rsidR="00B43CFD" w:rsidRPr="000F7F2F" w:rsidRDefault="00B43CFD">
      <w:pPr>
        <w:rPr>
          <w:lang w:val="es-BO"/>
        </w:rPr>
      </w:pPr>
    </w:p>
    <w:p w14:paraId="1FBB5257" w14:textId="77777777" w:rsidR="00B43CFD" w:rsidRPr="000F7F2F" w:rsidRDefault="00B43CFD">
      <w:pPr>
        <w:rPr>
          <w:lang w:val="es-BO"/>
        </w:rPr>
      </w:pPr>
    </w:p>
    <w:p w14:paraId="7052A86C" w14:textId="77777777" w:rsidR="00B43CFD" w:rsidRPr="000F7F2F" w:rsidRDefault="00B43CFD">
      <w:pPr>
        <w:rPr>
          <w:lang w:val="es-BO"/>
        </w:rPr>
      </w:pPr>
    </w:p>
    <w:p w14:paraId="2E1428C1" w14:textId="77777777" w:rsidR="00B43CFD" w:rsidRPr="000F7F2F" w:rsidRDefault="00B43CFD">
      <w:pPr>
        <w:rPr>
          <w:lang w:val="es-BO"/>
        </w:rPr>
      </w:pPr>
    </w:p>
    <w:p w14:paraId="566C2EC8" w14:textId="77777777" w:rsidR="00B43CFD" w:rsidRPr="000F7F2F" w:rsidRDefault="00B43CFD">
      <w:pPr>
        <w:rPr>
          <w:lang w:val="es-BO"/>
        </w:rPr>
      </w:pPr>
    </w:p>
    <w:p w14:paraId="0F4B911E" w14:textId="77777777" w:rsidR="00B43CFD" w:rsidRPr="000F7F2F" w:rsidRDefault="00B43CFD">
      <w:pPr>
        <w:rPr>
          <w:lang w:val="es-BO"/>
        </w:rPr>
      </w:pPr>
    </w:p>
    <w:p w14:paraId="610AD2EF" w14:textId="77777777" w:rsidR="00B43CFD" w:rsidRPr="000F7F2F" w:rsidRDefault="00B43CFD">
      <w:pPr>
        <w:rPr>
          <w:lang w:val="es-BO"/>
        </w:rPr>
      </w:pPr>
    </w:p>
    <w:p w14:paraId="774B0D03" w14:textId="77777777" w:rsidR="00B43CFD" w:rsidRPr="000F7F2F" w:rsidRDefault="00B43CFD">
      <w:pPr>
        <w:rPr>
          <w:lang w:val="es-BO"/>
        </w:rPr>
      </w:pPr>
    </w:p>
    <w:p w14:paraId="153F2567" w14:textId="77777777" w:rsidR="00B43CFD" w:rsidRPr="000F7F2F" w:rsidRDefault="00B43CFD">
      <w:pPr>
        <w:rPr>
          <w:lang w:val="es-BO"/>
        </w:rPr>
      </w:pPr>
    </w:p>
    <w:p w14:paraId="328A96E4" w14:textId="77777777" w:rsidR="00B43CFD" w:rsidRPr="000F7F2F" w:rsidRDefault="00B43CFD">
      <w:pPr>
        <w:rPr>
          <w:lang w:val="es-BO"/>
        </w:rPr>
      </w:pPr>
    </w:p>
    <w:p w14:paraId="09CB84B2" w14:textId="77777777" w:rsidR="00B43CFD" w:rsidRPr="000F7F2F" w:rsidRDefault="00B43CFD">
      <w:pPr>
        <w:rPr>
          <w:lang w:val="es-BO"/>
        </w:rPr>
      </w:pPr>
    </w:p>
    <w:p w14:paraId="5FAE484D" w14:textId="77777777" w:rsidR="00B43CFD" w:rsidRPr="000F7F2F" w:rsidRDefault="00B43CFD">
      <w:pPr>
        <w:rPr>
          <w:lang w:val="es-BO"/>
        </w:rPr>
      </w:pPr>
    </w:p>
    <w:p w14:paraId="3C188F2F" w14:textId="77777777" w:rsidR="00B43CFD" w:rsidRPr="000F7F2F" w:rsidRDefault="00B43CFD">
      <w:pPr>
        <w:rPr>
          <w:lang w:val="es-BO"/>
        </w:rPr>
      </w:pPr>
    </w:p>
    <w:sectPr w:rsidR="00B43CFD" w:rsidRPr="000F7F2F">
      <w:headerReference w:type="default" r:id="rId57"/>
      <w:footerReference w:type="default" r:id="rId5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1D20A" w14:textId="77777777" w:rsidR="00181D96" w:rsidRDefault="00181D96" w:rsidP="00790C67">
      <w:pPr>
        <w:spacing w:after="0" w:line="240" w:lineRule="auto"/>
      </w:pPr>
      <w:r>
        <w:separator/>
      </w:r>
    </w:p>
  </w:endnote>
  <w:endnote w:type="continuationSeparator" w:id="0">
    <w:p w14:paraId="42DA2998" w14:textId="77777777" w:rsidR="00181D96" w:rsidRDefault="00181D96" w:rsidP="00790C67">
      <w:pPr>
        <w:spacing w:after="0" w:line="240" w:lineRule="auto"/>
      </w:pPr>
      <w:r>
        <w:continuationSeparator/>
      </w:r>
    </w:p>
  </w:endnote>
  <w:endnote w:type="continuationNotice" w:id="1">
    <w:p w14:paraId="66337695" w14:textId="77777777" w:rsidR="00181D96" w:rsidRDefault="00181D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14A7DF" w14:paraId="1AEC36FD" w14:textId="77777777" w:rsidTr="3E14A7DF">
      <w:trPr>
        <w:trHeight w:val="300"/>
      </w:trPr>
      <w:tc>
        <w:tcPr>
          <w:tcW w:w="3120" w:type="dxa"/>
        </w:tcPr>
        <w:p w14:paraId="44F6C2E3" w14:textId="77777777" w:rsidR="3E14A7DF" w:rsidRDefault="3E14A7DF" w:rsidP="3E14A7DF">
          <w:pPr>
            <w:pStyle w:val="Header"/>
            <w:ind w:left="-115"/>
          </w:pPr>
        </w:p>
      </w:tc>
      <w:tc>
        <w:tcPr>
          <w:tcW w:w="3120" w:type="dxa"/>
        </w:tcPr>
        <w:p w14:paraId="499F4E1D" w14:textId="77777777" w:rsidR="3E14A7DF" w:rsidRDefault="3E14A7DF" w:rsidP="3E14A7DF">
          <w:pPr>
            <w:pStyle w:val="Header"/>
            <w:jc w:val="center"/>
          </w:pPr>
        </w:p>
      </w:tc>
      <w:tc>
        <w:tcPr>
          <w:tcW w:w="3120" w:type="dxa"/>
        </w:tcPr>
        <w:p w14:paraId="7F848B98" w14:textId="77777777" w:rsidR="3E14A7DF" w:rsidRDefault="3E14A7DF" w:rsidP="3E14A7DF">
          <w:pPr>
            <w:pStyle w:val="Header"/>
            <w:ind w:right="-115"/>
            <w:jc w:val="right"/>
          </w:pPr>
        </w:p>
      </w:tc>
    </w:tr>
  </w:tbl>
  <w:p w14:paraId="7306499F" w14:textId="77777777" w:rsidR="00790C67" w:rsidRDefault="00790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5923" w14:textId="77777777" w:rsidR="00181D96" w:rsidRDefault="00181D96" w:rsidP="00790C67">
      <w:pPr>
        <w:spacing w:after="0" w:line="240" w:lineRule="auto"/>
      </w:pPr>
      <w:r>
        <w:separator/>
      </w:r>
    </w:p>
  </w:footnote>
  <w:footnote w:type="continuationSeparator" w:id="0">
    <w:p w14:paraId="3D6B6AC2" w14:textId="77777777" w:rsidR="00181D96" w:rsidRDefault="00181D96" w:rsidP="00790C67">
      <w:pPr>
        <w:spacing w:after="0" w:line="240" w:lineRule="auto"/>
      </w:pPr>
      <w:r>
        <w:continuationSeparator/>
      </w:r>
    </w:p>
  </w:footnote>
  <w:footnote w:type="continuationNotice" w:id="1">
    <w:p w14:paraId="4D8F7B22" w14:textId="77777777" w:rsidR="00181D96" w:rsidRDefault="00181D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14A7DF" w14:paraId="2CDCE772" w14:textId="77777777" w:rsidTr="3E14A7DF">
      <w:trPr>
        <w:trHeight w:val="300"/>
      </w:trPr>
      <w:tc>
        <w:tcPr>
          <w:tcW w:w="3120" w:type="dxa"/>
        </w:tcPr>
        <w:p w14:paraId="46FE5079" w14:textId="77777777" w:rsidR="3E14A7DF" w:rsidRDefault="3E14A7DF" w:rsidP="3E14A7DF">
          <w:pPr>
            <w:pStyle w:val="Header"/>
            <w:ind w:left="-115"/>
          </w:pPr>
        </w:p>
      </w:tc>
      <w:tc>
        <w:tcPr>
          <w:tcW w:w="3120" w:type="dxa"/>
        </w:tcPr>
        <w:p w14:paraId="2561FBC3" w14:textId="77777777" w:rsidR="3E14A7DF" w:rsidRDefault="3E14A7DF" w:rsidP="3E14A7DF">
          <w:pPr>
            <w:pStyle w:val="Header"/>
            <w:jc w:val="center"/>
          </w:pPr>
        </w:p>
      </w:tc>
      <w:tc>
        <w:tcPr>
          <w:tcW w:w="3120" w:type="dxa"/>
        </w:tcPr>
        <w:p w14:paraId="3B043E75" w14:textId="77777777" w:rsidR="3E14A7DF" w:rsidRDefault="3E14A7DF" w:rsidP="3E14A7DF">
          <w:pPr>
            <w:pStyle w:val="Header"/>
            <w:ind w:right="-115"/>
            <w:jc w:val="right"/>
          </w:pPr>
        </w:p>
      </w:tc>
    </w:tr>
  </w:tbl>
  <w:p w14:paraId="31A7CB32" w14:textId="77777777" w:rsidR="00790C67" w:rsidRDefault="00790C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15AA"/>
    <w:multiLevelType w:val="hybridMultilevel"/>
    <w:tmpl w:val="415AA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95ABC"/>
    <w:multiLevelType w:val="hybridMultilevel"/>
    <w:tmpl w:val="F59A9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665132">
    <w:abstractNumId w:val="1"/>
  </w:num>
  <w:num w:numId="2" w16cid:durableId="414203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3A2"/>
    <w:rsid w:val="00004268"/>
    <w:rsid w:val="000119AD"/>
    <w:rsid w:val="00011E0C"/>
    <w:rsid w:val="00017AD4"/>
    <w:rsid w:val="00017FA0"/>
    <w:rsid w:val="00020578"/>
    <w:rsid w:val="00026D2C"/>
    <w:rsid w:val="0006187C"/>
    <w:rsid w:val="00061A0D"/>
    <w:rsid w:val="00061BFA"/>
    <w:rsid w:val="0007134D"/>
    <w:rsid w:val="00077547"/>
    <w:rsid w:val="00086E1B"/>
    <w:rsid w:val="0008763A"/>
    <w:rsid w:val="00091878"/>
    <w:rsid w:val="000A0395"/>
    <w:rsid w:val="000A29BF"/>
    <w:rsid w:val="000C0931"/>
    <w:rsid w:val="000D0FDB"/>
    <w:rsid w:val="000E2AFC"/>
    <w:rsid w:val="000F23D3"/>
    <w:rsid w:val="000F7F2F"/>
    <w:rsid w:val="00103A16"/>
    <w:rsid w:val="00107CC0"/>
    <w:rsid w:val="00110E3E"/>
    <w:rsid w:val="00121C0C"/>
    <w:rsid w:val="0012236F"/>
    <w:rsid w:val="0012312F"/>
    <w:rsid w:val="00130D1A"/>
    <w:rsid w:val="001323F7"/>
    <w:rsid w:val="001332E0"/>
    <w:rsid w:val="00135B17"/>
    <w:rsid w:val="00135B22"/>
    <w:rsid w:val="0014525F"/>
    <w:rsid w:val="00152221"/>
    <w:rsid w:val="00155055"/>
    <w:rsid w:val="001653BC"/>
    <w:rsid w:val="001675C9"/>
    <w:rsid w:val="0018146F"/>
    <w:rsid w:val="00181D96"/>
    <w:rsid w:val="001843C7"/>
    <w:rsid w:val="00191336"/>
    <w:rsid w:val="001A2E82"/>
    <w:rsid w:val="001A4966"/>
    <w:rsid w:val="001A5DBC"/>
    <w:rsid w:val="001B02B4"/>
    <w:rsid w:val="001C39DE"/>
    <w:rsid w:val="001C6E6B"/>
    <w:rsid w:val="001D3E23"/>
    <w:rsid w:val="001E7BB2"/>
    <w:rsid w:val="001F0EE3"/>
    <w:rsid w:val="002042DF"/>
    <w:rsid w:val="002123A6"/>
    <w:rsid w:val="00213098"/>
    <w:rsid w:val="002234D2"/>
    <w:rsid w:val="002258AF"/>
    <w:rsid w:val="00226CCC"/>
    <w:rsid w:val="0024308A"/>
    <w:rsid w:val="002446A6"/>
    <w:rsid w:val="00250C27"/>
    <w:rsid w:val="00253D85"/>
    <w:rsid w:val="00254183"/>
    <w:rsid w:val="002731BC"/>
    <w:rsid w:val="00290E28"/>
    <w:rsid w:val="002919EA"/>
    <w:rsid w:val="00293BE0"/>
    <w:rsid w:val="00294FEE"/>
    <w:rsid w:val="00297DF5"/>
    <w:rsid w:val="00297E78"/>
    <w:rsid w:val="002A01BF"/>
    <w:rsid w:val="002A3FFB"/>
    <w:rsid w:val="002A5E21"/>
    <w:rsid w:val="002A6FEA"/>
    <w:rsid w:val="002A7977"/>
    <w:rsid w:val="002B5F9E"/>
    <w:rsid w:val="002D23BD"/>
    <w:rsid w:val="002D5202"/>
    <w:rsid w:val="002E38F3"/>
    <w:rsid w:val="002F0072"/>
    <w:rsid w:val="002F1338"/>
    <w:rsid w:val="002F60D6"/>
    <w:rsid w:val="002F70DD"/>
    <w:rsid w:val="00304557"/>
    <w:rsid w:val="00324F16"/>
    <w:rsid w:val="003256AE"/>
    <w:rsid w:val="0034210C"/>
    <w:rsid w:val="003542E7"/>
    <w:rsid w:val="0035547C"/>
    <w:rsid w:val="00362063"/>
    <w:rsid w:val="0036615D"/>
    <w:rsid w:val="00373A56"/>
    <w:rsid w:val="003748E6"/>
    <w:rsid w:val="0037679F"/>
    <w:rsid w:val="00382D9B"/>
    <w:rsid w:val="00384F9D"/>
    <w:rsid w:val="003871A0"/>
    <w:rsid w:val="00390E2C"/>
    <w:rsid w:val="003A2F27"/>
    <w:rsid w:val="003A3B1D"/>
    <w:rsid w:val="003B238F"/>
    <w:rsid w:val="003C05F2"/>
    <w:rsid w:val="003C1710"/>
    <w:rsid w:val="003C6488"/>
    <w:rsid w:val="003C7A7F"/>
    <w:rsid w:val="003C7A88"/>
    <w:rsid w:val="003E4F49"/>
    <w:rsid w:val="003E5445"/>
    <w:rsid w:val="003E72F9"/>
    <w:rsid w:val="003F0847"/>
    <w:rsid w:val="003F43E7"/>
    <w:rsid w:val="0041326C"/>
    <w:rsid w:val="0041775B"/>
    <w:rsid w:val="004318EA"/>
    <w:rsid w:val="00432042"/>
    <w:rsid w:val="00433896"/>
    <w:rsid w:val="00437AEE"/>
    <w:rsid w:val="004528A8"/>
    <w:rsid w:val="00461FEF"/>
    <w:rsid w:val="00462E4A"/>
    <w:rsid w:val="00476941"/>
    <w:rsid w:val="00485C50"/>
    <w:rsid w:val="00496605"/>
    <w:rsid w:val="00497A3D"/>
    <w:rsid w:val="004A1E87"/>
    <w:rsid w:val="004A4249"/>
    <w:rsid w:val="004A4865"/>
    <w:rsid w:val="004C178C"/>
    <w:rsid w:val="004E500B"/>
    <w:rsid w:val="004F22F4"/>
    <w:rsid w:val="004F34EA"/>
    <w:rsid w:val="0050453F"/>
    <w:rsid w:val="005045B3"/>
    <w:rsid w:val="005164B7"/>
    <w:rsid w:val="005213C1"/>
    <w:rsid w:val="0052520B"/>
    <w:rsid w:val="005355B2"/>
    <w:rsid w:val="00550041"/>
    <w:rsid w:val="00554932"/>
    <w:rsid w:val="005571FB"/>
    <w:rsid w:val="00560249"/>
    <w:rsid w:val="005653E6"/>
    <w:rsid w:val="0057415E"/>
    <w:rsid w:val="00577516"/>
    <w:rsid w:val="00594348"/>
    <w:rsid w:val="005B34AA"/>
    <w:rsid w:val="005B423F"/>
    <w:rsid w:val="005B6C5B"/>
    <w:rsid w:val="005C7BB6"/>
    <w:rsid w:val="005D115B"/>
    <w:rsid w:val="005D1690"/>
    <w:rsid w:val="005D4699"/>
    <w:rsid w:val="005D70CD"/>
    <w:rsid w:val="005D7C20"/>
    <w:rsid w:val="005E1A22"/>
    <w:rsid w:val="005E2DB5"/>
    <w:rsid w:val="005F197A"/>
    <w:rsid w:val="0060015E"/>
    <w:rsid w:val="00600D95"/>
    <w:rsid w:val="0060435B"/>
    <w:rsid w:val="0060488D"/>
    <w:rsid w:val="00612062"/>
    <w:rsid w:val="0062063F"/>
    <w:rsid w:val="00620F39"/>
    <w:rsid w:val="00622414"/>
    <w:rsid w:val="0062393E"/>
    <w:rsid w:val="0062510E"/>
    <w:rsid w:val="006449C1"/>
    <w:rsid w:val="00646B5A"/>
    <w:rsid w:val="006541A4"/>
    <w:rsid w:val="00661DDE"/>
    <w:rsid w:val="0066763C"/>
    <w:rsid w:val="00671CAF"/>
    <w:rsid w:val="00682C2B"/>
    <w:rsid w:val="006834C1"/>
    <w:rsid w:val="0068376B"/>
    <w:rsid w:val="00692B46"/>
    <w:rsid w:val="006930A7"/>
    <w:rsid w:val="00693658"/>
    <w:rsid w:val="006A1F54"/>
    <w:rsid w:val="006B2917"/>
    <w:rsid w:val="006B4020"/>
    <w:rsid w:val="006C310B"/>
    <w:rsid w:val="006C4683"/>
    <w:rsid w:val="006C5170"/>
    <w:rsid w:val="006C62B5"/>
    <w:rsid w:val="006D03EE"/>
    <w:rsid w:val="006D15CF"/>
    <w:rsid w:val="006D655B"/>
    <w:rsid w:val="006F0056"/>
    <w:rsid w:val="006F6F3E"/>
    <w:rsid w:val="006F7F65"/>
    <w:rsid w:val="0070512E"/>
    <w:rsid w:val="00710E57"/>
    <w:rsid w:val="00730194"/>
    <w:rsid w:val="00730350"/>
    <w:rsid w:val="00731AF4"/>
    <w:rsid w:val="00734DC0"/>
    <w:rsid w:val="007419B8"/>
    <w:rsid w:val="007453EB"/>
    <w:rsid w:val="007624EB"/>
    <w:rsid w:val="007643E5"/>
    <w:rsid w:val="00766D33"/>
    <w:rsid w:val="00772A31"/>
    <w:rsid w:val="00777DAD"/>
    <w:rsid w:val="00790C67"/>
    <w:rsid w:val="007B2475"/>
    <w:rsid w:val="007B7180"/>
    <w:rsid w:val="007C032D"/>
    <w:rsid w:val="007C444E"/>
    <w:rsid w:val="007C568C"/>
    <w:rsid w:val="007C6596"/>
    <w:rsid w:val="007C6D6A"/>
    <w:rsid w:val="007D22F8"/>
    <w:rsid w:val="007D43D0"/>
    <w:rsid w:val="007E2B1B"/>
    <w:rsid w:val="007E69C6"/>
    <w:rsid w:val="007F2291"/>
    <w:rsid w:val="00803D20"/>
    <w:rsid w:val="0081474A"/>
    <w:rsid w:val="008238C2"/>
    <w:rsid w:val="00823EDF"/>
    <w:rsid w:val="008251DA"/>
    <w:rsid w:val="00827DD3"/>
    <w:rsid w:val="00831E48"/>
    <w:rsid w:val="00841608"/>
    <w:rsid w:val="00844409"/>
    <w:rsid w:val="0084730D"/>
    <w:rsid w:val="00851FCD"/>
    <w:rsid w:val="008521EC"/>
    <w:rsid w:val="00852279"/>
    <w:rsid w:val="00854A77"/>
    <w:rsid w:val="0086110D"/>
    <w:rsid w:val="00861B42"/>
    <w:rsid w:val="008775AF"/>
    <w:rsid w:val="008775DD"/>
    <w:rsid w:val="008824C7"/>
    <w:rsid w:val="00890346"/>
    <w:rsid w:val="00891869"/>
    <w:rsid w:val="00892809"/>
    <w:rsid w:val="008A33D1"/>
    <w:rsid w:val="008B03BA"/>
    <w:rsid w:val="008B1DB7"/>
    <w:rsid w:val="008B38BE"/>
    <w:rsid w:val="008B7189"/>
    <w:rsid w:val="008D0CBB"/>
    <w:rsid w:val="008D20C1"/>
    <w:rsid w:val="008D22D3"/>
    <w:rsid w:val="008D57F1"/>
    <w:rsid w:val="008F4A85"/>
    <w:rsid w:val="00902B62"/>
    <w:rsid w:val="009042CD"/>
    <w:rsid w:val="00904C5A"/>
    <w:rsid w:val="00922690"/>
    <w:rsid w:val="00922F0D"/>
    <w:rsid w:val="00932C36"/>
    <w:rsid w:val="0094417A"/>
    <w:rsid w:val="0094588C"/>
    <w:rsid w:val="00951009"/>
    <w:rsid w:val="00962CA8"/>
    <w:rsid w:val="009725AA"/>
    <w:rsid w:val="009835D4"/>
    <w:rsid w:val="009843E9"/>
    <w:rsid w:val="0099689D"/>
    <w:rsid w:val="009A149A"/>
    <w:rsid w:val="009A178F"/>
    <w:rsid w:val="009A4412"/>
    <w:rsid w:val="009B1313"/>
    <w:rsid w:val="009B5928"/>
    <w:rsid w:val="009B7C11"/>
    <w:rsid w:val="009C3A39"/>
    <w:rsid w:val="009D00B6"/>
    <w:rsid w:val="009D0949"/>
    <w:rsid w:val="009E3485"/>
    <w:rsid w:val="009E45D0"/>
    <w:rsid w:val="009E494F"/>
    <w:rsid w:val="009F5EAD"/>
    <w:rsid w:val="00A0555F"/>
    <w:rsid w:val="00A07D35"/>
    <w:rsid w:val="00A126F3"/>
    <w:rsid w:val="00A1358F"/>
    <w:rsid w:val="00A15D24"/>
    <w:rsid w:val="00A166C2"/>
    <w:rsid w:val="00A327E1"/>
    <w:rsid w:val="00A42F3C"/>
    <w:rsid w:val="00A4403A"/>
    <w:rsid w:val="00A51B64"/>
    <w:rsid w:val="00A566EF"/>
    <w:rsid w:val="00A62ADF"/>
    <w:rsid w:val="00A63A44"/>
    <w:rsid w:val="00A724F0"/>
    <w:rsid w:val="00A75039"/>
    <w:rsid w:val="00A9287C"/>
    <w:rsid w:val="00A929D8"/>
    <w:rsid w:val="00A95933"/>
    <w:rsid w:val="00A97B0A"/>
    <w:rsid w:val="00AA40E9"/>
    <w:rsid w:val="00AA4172"/>
    <w:rsid w:val="00AB08A4"/>
    <w:rsid w:val="00AB671B"/>
    <w:rsid w:val="00AB778B"/>
    <w:rsid w:val="00AC022D"/>
    <w:rsid w:val="00AC0325"/>
    <w:rsid w:val="00AC349F"/>
    <w:rsid w:val="00AC5581"/>
    <w:rsid w:val="00AD705F"/>
    <w:rsid w:val="00AE1D88"/>
    <w:rsid w:val="00AE66EB"/>
    <w:rsid w:val="00AF11BA"/>
    <w:rsid w:val="00AF4EC3"/>
    <w:rsid w:val="00AF69D7"/>
    <w:rsid w:val="00B044B8"/>
    <w:rsid w:val="00B04CDB"/>
    <w:rsid w:val="00B06756"/>
    <w:rsid w:val="00B07F2F"/>
    <w:rsid w:val="00B102A6"/>
    <w:rsid w:val="00B136AA"/>
    <w:rsid w:val="00B22069"/>
    <w:rsid w:val="00B2426E"/>
    <w:rsid w:val="00B35B8D"/>
    <w:rsid w:val="00B35BDD"/>
    <w:rsid w:val="00B37085"/>
    <w:rsid w:val="00B3714B"/>
    <w:rsid w:val="00B43CFD"/>
    <w:rsid w:val="00B47D9E"/>
    <w:rsid w:val="00B55583"/>
    <w:rsid w:val="00B57DCE"/>
    <w:rsid w:val="00B63FF9"/>
    <w:rsid w:val="00B740D4"/>
    <w:rsid w:val="00B81FD2"/>
    <w:rsid w:val="00B83630"/>
    <w:rsid w:val="00B85D7F"/>
    <w:rsid w:val="00BA000F"/>
    <w:rsid w:val="00BA3C27"/>
    <w:rsid w:val="00BA79B4"/>
    <w:rsid w:val="00BB3ED2"/>
    <w:rsid w:val="00BC11F3"/>
    <w:rsid w:val="00BC2B47"/>
    <w:rsid w:val="00BC5117"/>
    <w:rsid w:val="00BD1BE3"/>
    <w:rsid w:val="00BD5D55"/>
    <w:rsid w:val="00BD6A9B"/>
    <w:rsid w:val="00BF137E"/>
    <w:rsid w:val="00BF4767"/>
    <w:rsid w:val="00BF7933"/>
    <w:rsid w:val="00C17486"/>
    <w:rsid w:val="00C17C44"/>
    <w:rsid w:val="00C20F7D"/>
    <w:rsid w:val="00C37089"/>
    <w:rsid w:val="00C424C3"/>
    <w:rsid w:val="00C439BC"/>
    <w:rsid w:val="00C47496"/>
    <w:rsid w:val="00C70FFC"/>
    <w:rsid w:val="00C7106B"/>
    <w:rsid w:val="00C93745"/>
    <w:rsid w:val="00C96B2E"/>
    <w:rsid w:val="00C96E71"/>
    <w:rsid w:val="00CB17E4"/>
    <w:rsid w:val="00CD4A0C"/>
    <w:rsid w:val="00CE21D4"/>
    <w:rsid w:val="00CE6DBD"/>
    <w:rsid w:val="00CF31BB"/>
    <w:rsid w:val="00D02C8D"/>
    <w:rsid w:val="00D045B4"/>
    <w:rsid w:val="00D06D05"/>
    <w:rsid w:val="00D10AA9"/>
    <w:rsid w:val="00D116B5"/>
    <w:rsid w:val="00D11BBC"/>
    <w:rsid w:val="00D12DFE"/>
    <w:rsid w:val="00D14789"/>
    <w:rsid w:val="00D15B1E"/>
    <w:rsid w:val="00D15DFF"/>
    <w:rsid w:val="00D21E73"/>
    <w:rsid w:val="00D255D6"/>
    <w:rsid w:val="00D27DC7"/>
    <w:rsid w:val="00D33CB2"/>
    <w:rsid w:val="00D4228C"/>
    <w:rsid w:val="00D505F0"/>
    <w:rsid w:val="00D6108A"/>
    <w:rsid w:val="00D6561B"/>
    <w:rsid w:val="00D66A3F"/>
    <w:rsid w:val="00D73091"/>
    <w:rsid w:val="00D90241"/>
    <w:rsid w:val="00D93C00"/>
    <w:rsid w:val="00D97693"/>
    <w:rsid w:val="00D97D7D"/>
    <w:rsid w:val="00DA3C80"/>
    <w:rsid w:val="00DA68AA"/>
    <w:rsid w:val="00DB1995"/>
    <w:rsid w:val="00DB433F"/>
    <w:rsid w:val="00DB78A7"/>
    <w:rsid w:val="00DC1A28"/>
    <w:rsid w:val="00DC457C"/>
    <w:rsid w:val="00DC72CB"/>
    <w:rsid w:val="00DD5C4A"/>
    <w:rsid w:val="00DE580E"/>
    <w:rsid w:val="00E00778"/>
    <w:rsid w:val="00E00B3E"/>
    <w:rsid w:val="00E021DE"/>
    <w:rsid w:val="00E031FB"/>
    <w:rsid w:val="00E0336B"/>
    <w:rsid w:val="00E110D6"/>
    <w:rsid w:val="00E171D2"/>
    <w:rsid w:val="00E171F7"/>
    <w:rsid w:val="00E17DA2"/>
    <w:rsid w:val="00E31F04"/>
    <w:rsid w:val="00E3310C"/>
    <w:rsid w:val="00E3795C"/>
    <w:rsid w:val="00E44D50"/>
    <w:rsid w:val="00E51721"/>
    <w:rsid w:val="00E535E9"/>
    <w:rsid w:val="00E53C29"/>
    <w:rsid w:val="00E900EB"/>
    <w:rsid w:val="00E905A3"/>
    <w:rsid w:val="00E92C80"/>
    <w:rsid w:val="00E933A2"/>
    <w:rsid w:val="00E96EF4"/>
    <w:rsid w:val="00EB2E17"/>
    <w:rsid w:val="00ED1D1E"/>
    <w:rsid w:val="00ED669C"/>
    <w:rsid w:val="00EE7220"/>
    <w:rsid w:val="00EF1B15"/>
    <w:rsid w:val="00EF7178"/>
    <w:rsid w:val="00EF77E3"/>
    <w:rsid w:val="00F20D3D"/>
    <w:rsid w:val="00F21269"/>
    <w:rsid w:val="00F27EB5"/>
    <w:rsid w:val="00F30148"/>
    <w:rsid w:val="00F4727D"/>
    <w:rsid w:val="00F47833"/>
    <w:rsid w:val="00F504EB"/>
    <w:rsid w:val="00F51FEC"/>
    <w:rsid w:val="00F656FF"/>
    <w:rsid w:val="00F82B29"/>
    <w:rsid w:val="00F839EB"/>
    <w:rsid w:val="00F90458"/>
    <w:rsid w:val="00F9113F"/>
    <w:rsid w:val="00FA0AED"/>
    <w:rsid w:val="00FB4DD3"/>
    <w:rsid w:val="00FC12A8"/>
    <w:rsid w:val="00FC747B"/>
    <w:rsid w:val="00FC7A9B"/>
    <w:rsid w:val="00FD0D34"/>
    <w:rsid w:val="00FD2D59"/>
    <w:rsid w:val="00FD3C1F"/>
    <w:rsid w:val="00FD5EEE"/>
    <w:rsid w:val="00FE4A3B"/>
    <w:rsid w:val="00FF119A"/>
    <w:rsid w:val="00FF5475"/>
    <w:rsid w:val="02E02BFA"/>
    <w:rsid w:val="031C3944"/>
    <w:rsid w:val="03304F12"/>
    <w:rsid w:val="03870A78"/>
    <w:rsid w:val="06119B06"/>
    <w:rsid w:val="07A524CD"/>
    <w:rsid w:val="08F20DE3"/>
    <w:rsid w:val="08F5CC89"/>
    <w:rsid w:val="092A2AB1"/>
    <w:rsid w:val="09C91111"/>
    <w:rsid w:val="0A207C5F"/>
    <w:rsid w:val="0A63483F"/>
    <w:rsid w:val="0A819008"/>
    <w:rsid w:val="0B07C9D8"/>
    <w:rsid w:val="0C1C3179"/>
    <w:rsid w:val="0C2226C1"/>
    <w:rsid w:val="0D3242DC"/>
    <w:rsid w:val="0DAA5E6B"/>
    <w:rsid w:val="0E865AC2"/>
    <w:rsid w:val="0EBCA595"/>
    <w:rsid w:val="0F5736D2"/>
    <w:rsid w:val="100B60A6"/>
    <w:rsid w:val="107F4D55"/>
    <w:rsid w:val="126ACE4F"/>
    <w:rsid w:val="1324AE0C"/>
    <w:rsid w:val="1359CBE5"/>
    <w:rsid w:val="13FFAE44"/>
    <w:rsid w:val="14C2A97C"/>
    <w:rsid w:val="155CE0AA"/>
    <w:rsid w:val="166FF21D"/>
    <w:rsid w:val="16DBC06B"/>
    <w:rsid w:val="16F57F45"/>
    <w:rsid w:val="17E7E077"/>
    <w:rsid w:val="18696956"/>
    <w:rsid w:val="1988DBD7"/>
    <w:rsid w:val="1A03EBC3"/>
    <w:rsid w:val="1BD14295"/>
    <w:rsid w:val="1BF35E34"/>
    <w:rsid w:val="1CA1F767"/>
    <w:rsid w:val="1E4DA1D9"/>
    <w:rsid w:val="1E9CB062"/>
    <w:rsid w:val="20A54B30"/>
    <w:rsid w:val="22EF501D"/>
    <w:rsid w:val="238C1701"/>
    <w:rsid w:val="23D92D4C"/>
    <w:rsid w:val="24241888"/>
    <w:rsid w:val="246F5DD3"/>
    <w:rsid w:val="24F3EDE1"/>
    <w:rsid w:val="26118728"/>
    <w:rsid w:val="270F07A6"/>
    <w:rsid w:val="275AEF01"/>
    <w:rsid w:val="28596106"/>
    <w:rsid w:val="28B58719"/>
    <w:rsid w:val="2BFC9D45"/>
    <w:rsid w:val="2C11FB69"/>
    <w:rsid w:val="2D9798C5"/>
    <w:rsid w:val="2DC4A0DF"/>
    <w:rsid w:val="2F7B37CC"/>
    <w:rsid w:val="2FFB027D"/>
    <w:rsid w:val="325A0C7A"/>
    <w:rsid w:val="32EC4B8A"/>
    <w:rsid w:val="330476CD"/>
    <w:rsid w:val="330B6834"/>
    <w:rsid w:val="33796B2E"/>
    <w:rsid w:val="33D1635C"/>
    <w:rsid w:val="34C8BCBC"/>
    <w:rsid w:val="35F68A23"/>
    <w:rsid w:val="3612E446"/>
    <w:rsid w:val="37CA11B0"/>
    <w:rsid w:val="3852CF8F"/>
    <w:rsid w:val="3877715B"/>
    <w:rsid w:val="38D49488"/>
    <w:rsid w:val="39E8ACB2"/>
    <w:rsid w:val="3A3C442A"/>
    <w:rsid w:val="3A47954C"/>
    <w:rsid w:val="3A51483F"/>
    <w:rsid w:val="3BCAA2F2"/>
    <w:rsid w:val="3E14A7DF"/>
    <w:rsid w:val="3E6B3E4C"/>
    <w:rsid w:val="3F90C41E"/>
    <w:rsid w:val="416EF120"/>
    <w:rsid w:val="421A6325"/>
    <w:rsid w:val="43D2BF7F"/>
    <w:rsid w:val="44275DAE"/>
    <w:rsid w:val="44F5D241"/>
    <w:rsid w:val="457D3B01"/>
    <w:rsid w:val="45985B9C"/>
    <w:rsid w:val="463E3EF6"/>
    <w:rsid w:val="47A7822F"/>
    <w:rsid w:val="491D457A"/>
    <w:rsid w:val="4A058F12"/>
    <w:rsid w:val="4A0AE14F"/>
    <w:rsid w:val="4A550242"/>
    <w:rsid w:val="4A572D51"/>
    <w:rsid w:val="4A611DAD"/>
    <w:rsid w:val="4A95A313"/>
    <w:rsid w:val="4A95CB4C"/>
    <w:rsid w:val="4B44D3BE"/>
    <w:rsid w:val="4B554547"/>
    <w:rsid w:val="4CFCC0D9"/>
    <w:rsid w:val="4D8D0C7D"/>
    <w:rsid w:val="4DC48269"/>
    <w:rsid w:val="4E761B8C"/>
    <w:rsid w:val="4ED72F35"/>
    <w:rsid w:val="4F641170"/>
    <w:rsid w:val="4FF58732"/>
    <w:rsid w:val="5012AAA3"/>
    <w:rsid w:val="50AE7568"/>
    <w:rsid w:val="5116B6E6"/>
    <w:rsid w:val="5152C52B"/>
    <w:rsid w:val="5326D998"/>
    <w:rsid w:val="532FF513"/>
    <w:rsid w:val="5331C613"/>
    <w:rsid w:val="53B361C4"/>
    <w:rsid w:val="53E9E063"/>
    <w:rsid w:val="543F150F"/>
    <w:rsid w:val="54E58FE1"/>
    <w:rsid w:val="55AC2281"/>
    <w:rsid w:val="560ED459"/>
    <w:rsid w:val="56689C8C"/>
    <w:rsid w:val="56FA451F"/>
    <w:rsid w:val="57142C32"/>
    <w:rsid w:val="57C7C82B"/>
    <w:rsid w:val="5948A02A"/>
    <w:rsid w:val="595059E4"/>
    <w:rsid w:val="5964FA4D"/>
    <w:rsid w:val="599CD8B7"/>
    <w:rsid w:val="59B8F571"/>
    <w:rsid w:val="5AD8F730"/>
    <w:rsid w:val="5EC092E6"/>
    <w:rsid w:val="5F8E15F2"/>
    <w:rsid w:val="60143997"/>
    <w:rsid w:val="6103D93D"/>
    <w:rsid w:val="62184B76"/>
    <w:rsid w:val="625F6D74"/>
    <w:rsid w:val="6266F558"/>
    <w:rsid w:val="62CCA720"/>
    <w:rsid w:val="638DAA1A"/>
    <w:rsid w:val="64381568"/>
    <w:rsid w:val="66A81CD3"/>
    <w:rsid w:val="66C54ADC"/>
    <w:rsid w:val="66FF5FE8"/>
    <w:rsid w:val="6861B2B5"/>
    <w:rsid w:val="686C2FF1"/>
    <w:rsid w:val="68CF5108"/>
    <w:rsid w:val="68FCDB6A"/>
    <w:rsid w:val="69BC8836"/>
    <w:rsid w:val="6AC3B10F"/>
    <w:rsid w:val="6B480F47"/>
    <w:rsid w:val="6BA6392B"/>
    <w:rsid w:val="6C0520CA"/>
    <w:rsid w:val="6C58F5AB"/>
    <w:rsid w:val="6D9DC9FD"/>
    <w:rsid w:val="6DA94358"/>
    <w:rsid w:val="6DBE476D"/>
    <w:rsid w:val="6DE7E153"/>
    <w:rsid w:val="6EA75B4E"/>
    <w:rsid w:val="6FD29804"/>
    <w:rsid w:val="70558ADE"/>
    <w:rsid w:val="70AD983C"/>
    <w:rsid w:val="73E8F7A4"/>
    <w:rsid w:val="74BC6EFD"/>
    <w:rsid w:val="74E37832"/>
    <w:rsid w:val="75C95952"/>
    <w:rsid w:val="7668196F"/>
    <w:rsid w:val="7675C871"/>
    <w:rsid w:val="767CB8DD"/>
    <w:rsid w:val="7683DC1A"/>
    <w:rsid w:val="7777396B"/>
    <w:rsid w:val="78337708"/>
    <w:rsid w:val="7859841E"/>
    <w:rsid w:val="7960EA60"/>
    <w:rsid w:val="7AAE7586"/>
    <w:rsid w:val="7CF644CC"/>
    <w:rsid w:val="7D73BD30"/>
    <w:rsid w:val="7DDBD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34532"/>
  <w15:chartTrackingRefBased/>
  <w15:docId w15:val="{ADABFC29-B1D4-42AF-BB37-D1A97624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E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D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C67"/>
  </w:style>
  <w:style w:type="paragraph" w:styleId="Footer">
    <w:name w:val="footer"/>
    <w:basedOn w:val="Normal"/>
    <w:link w:val="FooterChar"/>
    <w:uiPriority w:val="99"/>
    <w:unhideWhenUsed/>
    <w:rsid w:val="00790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C67"/>
  </w:style>
  <w:style w:type="table" w:styleId="TableGrid">
    <w:name w:val="Table Grid"/>
    <w:basedOn w:val="TableNormal"/>
    <w:uiPriority w:val="59"/>
    <w:rsid w:val="00790C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31E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4525F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52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A5D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9186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EF71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5BD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D00B6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D00B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40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customXml" Target="ink/ink4.xml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customXml" Target="ink/ink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33.png"/><Relationship Id="rId40" Type="http://schemas.openxmlformats.org/officeDocument/2006/relationships/customXml" Target="ink/ink3.xml"/><Relationship Id="rId45" Type="http://schemas.openxmlformats.org/officeDocument/2006/relationships/image" Target="media/image70.png"/><Relationship Id="rId53" Type="http://schemas.openxmlformats.org/officeDocument/2006/relationships/image" Target="media/image140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60.png"/><Relationship Id="rId48" Type="http://schemas.openxmlformats.org/officeDocument/2006/relationships/image" Target="media/image28.png"/><Relationship Id="rId56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customXml" Target="ink/ink2.xml"/><Relationship Id="rId46" Type="http://schemas.openxmlformats.org/officeDocument/2006/relationships/image" Target="media/image26.png"/><Relationship Id="rId59" Type="http://schemas.openxmlformats.org/officeDocument/2006/relationships/fontTable" Target="fontTable.xml"/><Relationship Id="rId20" Type="http://schemas.openxmlformats.org/officeDocument/2006/relationships/hyperlink" Target="https://dev.mysql.com/downloads/workbench/" TargetMode="External"/><Relationship Id="rId41" Type="http://schemas.openxmlformats.org/officeDocument/2006/relationships/image" Target="media/image50.png"/><Relationship Id="rId54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aws.amazon.com/es/" TargetMode="External"/><Relationship Id="rId36" Type="http://schemas.openxmlformats.org/officeDocument/2006/relationships/customXml" Target="ink/ink1.xml"/><Relationship Id="rId49" Type="http://schemas.openxmlformats.org/officeDocument/2006/relationships/image" Target="media/image29.pn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customXml" Target="ink/ink5.xml"/><Relationship Id="rId52" Type="http://schemas.openxmlformats.org/officeDocument/2006/relationships/customXml" Target="ink/ink6.xml"/><Relationship Id="rId6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7T03:57:06.6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7'1'0,"0"0"0,0 0 0,0 0 0,0 1 0,10 4 0,20 5 0,46-1 0,-45-6 0,25 0 0,64-5 0,-46 0 0,-45 0-48,-23 0-215,1 0-1,-1 1 1,1 1-1,21 4 1,-26-2-656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7T03:56:56.4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89 1019 24575,'-15'-1'0,"0"0"0,-1-2 0,-23-5 0,-16-3 0,-180-7 0,-2 19 0,89 0 0,37-2 0,-121 2 0,206 2 0,1 1 0,-43 11 0,16-3 0,25-7 0,19-4 0,1 0 0,0 0 0,0 1 0,0 0 0,0 0 0,0 1 0,-11 5 0,-19 11 0,23-12 0,-26 16 0,38-22 0,-150 112 0,128-95 0,-1-1 0,-1-1 0,-1-1 0,-29 12 0,47-22 0,0 0 0,1 1 0,0 0 0,0 1 0,1-1 0,0 1 0,-7 8 0,-11 11 0,13-12 0,0 0 0,-16 24 0,-4 5 0,29-38 0,-3 1 0,1 0 0,1 1 0,-1-1 0,1 1 0,-4 8 0,8-13 0,-1 0 0,0 0 0,1 1 0,0-1 0,-1 0 0,1 0 0,0 0 0,0 0 0,0 1 0,1-1 0,-1 0 0,0 0 0,1 0 0,0 0 0,-1 0 0,1 0 0,0 0 0,0 0 0,0 0 0,0 0 0,1 0 0,2 3 0,4 5 0,-1 1 0,0 0 0,-1 1 0,-1 0 0,5 12 0,-4-9 0,1-1 0,12 21 0,4-1 0,13 20 0,53 60 0,-9-26 0,0-1 0,-74-80 0,0 1 0,9 13 0,-13-17 0,1 1 0,0 0 0,1-1 0,-1 0 0,1 1 0,0-1 0,0-1 0,0 1 0,1 0 0,-1-1 0,7 4 0,7 0 0,0-1 0,-1 0 0,2-1 0,-1-1 0,35 4 0,31 8 0,22 5 0,10 4 0,73 16 0,-85-20 0,-62-13 0,0-2 0,44 1 0,85-5 0,-123-2 0,298 0 0,-307-2 0,61-9 0,-17 0 0,20 2 0,114-26 0,-110 14 0,-50 11 0,61-18 0,-92 18 0,0-1 0,-1-1 0,25-16 0,2-1 0,-7 3 0,70-53 0,-72 48 0,39-37 0,-79 67 0,-1-1 0,0 0 0,0 0 0,0 0 0,0 0 0,-1-1 0,1 1 0,0 0 0,-1-1 0,0 1 0,0-1 0,1 1 0,-2-1 0,1 0 0,0 1 0,-1-1 0,1 0 0,-1 0 0,0 1 0,0-1 0,0 0 0,0 0 0,0 1 0,-1-1 0,0-3 0,-1 0 0,0 1 0,-1-1 0,1 1 0,-1 0 0,0-1 0,-1 1 0,1 1 0,-1-1 0,0 0 0,-8-6 0,-23-25 0,25 25 0,-1 0 0,-20-17 0,-7-2 0,-39-42 0,6 6 0,33 34 0,18 16 0,0-1 0,1-1 0,-22-27 0,37 39 0,-1 0 0,1 1 0,-1 0 0,0 0 0,-1 0 0,1 0 0,-1 0 0,0 1 0,0 0 0,-1 1 0,1-1 0,-1 1 0,0 0 0,0 1 0,0-1 0,0 1 0,-10-1 0,5 0 0,1 0 0,-1 0 0,1-1 0,0 0 0,0-1 0,0 0 0,-15-10 0,8 5 0,-24-10 0,27 14 0,-1-1 0,-1 1 0,0 1 0,-18-4 0,19 5 0,0-1 0,1-1 0,-1 0 0,-19-11 0,-4-1 0,-65-17 0,73 26 0,1-1 0,-45-21 0,65 26 0,-1 0 0,0 0 0,0 1 0,0 1 0,0 0 0,-1 0 0,1 1 0,-19-1 0,15 1-1365,2 0-5461</inkml:trace>
  <inkml:trace contextRef="#ctx0" brushRef="#br0" timeOffset="3387.52">5088 0 24575,'-5'1'0,"-1"0"0,1 0 0,0 1 0,0 0 0,0 0 0,0 0 0,0 0 0,1 1 0,-1-1 0,1 1 0,-1 0 0,-3 4 0,-10 5 0,-68 38 0,-14 8 0,-235 152 0,66-27 0,263-179 0,-400 307 0,294-227 0,-140 86 0,225-152 0,20-13 0,0 0 0,0-1 0,-1 1 0,1-1 0,-1-1 0,-12 5 0,18-8-151,-1 1-1,1 0 0,0-1 0,1 1 1,-1 0-1,0 0 0,0 0 1,-2 2-1</inkml:trace>
  <inkml:trace contextRef="#ctx0" brushRef="#br0" timeOffset="5380.9">3320 1191 24575,'2'-29'0,"1"-1"0,7-29 0,-4 30 0,-1 0 0,-1-33 0,-2 41 0,0 1 0,10-42 0,0 5 0,-12 56-151,0-1-1,1 0 0,-1 1 0,0-1 1,1 1-1,0-1 0,-1 1 1,3-3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7T04:04:49.9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2 24575,'8'-1'0,"1"0"0,-1 0 0,0-1 0,0-1 0,1 1 0,13-8 0,12-2 0,89-22 0,-99 29 0,-1 1 0,1 1 0,31 0 0,-41 3 0,0-2 0,19-3 0,-4 0 0,4-1 0,-19 3 0,-1 1 0,16 0 0,30 2 0,-19 0 0,71-8 0,-93 6 0,-14 2 0,1 0 0,-1-1 0,0 0 0,0 1 0,0-1 0,0 0 0,0-1 0,0 1 0,0-1 0,-1 0 0,1 0 0,0 0 0,6-5 0,-7 4 0,1 0 0,0 0 0,0 0 0,0 1 0,0 0 0,0-1 0,1 2 0,-1-1 0,8-2 0,3 1 0,24-2 0,-26 4 0,-11 0-37,1 1 1,-1-1-1,0 0 0,1 0 0,-1 0 0,0 0 1,0 0-1,4-2 0,-2 0-997,5-2-579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7T04:04:29.5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98 0 24575,'-17'1'0,"1"0"0,-1 1 0,1 1 0,-29 9 0,-61 27 0,67-23 0,-158 69 0,108-46 0,11-1 0,-17 6 0,-74 31 0,134-57 0,1 2 0,-52 40 0,59-39 0,-1 0 0,-41 23 0,53-35 0,1 1 0,-16 13 0,18-13 0,0 0 0,-28 15 0,33-21 0,0 1 0,1 0 0,-1 0 0,1 1 0,-13 13 0,9-8 0,-165 141 0,108-95 0,-47 50 0,30-40 0,19-15 0,-232 180 0,189-155 0,16-18-1365,83-53-5461</inkml:trace>
  <inkml:trace contextRef="#ctx0" brushRef="#br0" timeOffset="2643.1">2 1494 24575,'-1'-38'0,"2"-44"0,-1 73 0,2-1 0,-1 0 0,1 1 0,1-1 0,0 1 0,4-11 0,7-3 0,-11 20 0,-1 0 0,0-1 0,1 1 0,-2-1 0,1 0 0,0 1 0,-1-1 0,2-5 0,0-5 0,0-1 0,2 0 0,0 1 0,7-16 0,-7 17 0,0 0 0,-1 0 0,0 0 0,-1-1 0,0 0 0,-1 1 0,-1-1 0,0 0 0,-2-16 0,2 21 0,-1 1 0,1 0 0,1-1 0,-1 1 0,1 0 0,1 0 0,0 0 0,5-11 0,3-2 0,23-34 0,-31 50 20,0 0-1,-1 0 0,0 0 1,0-1-1,2-6 1,-3 7-267,1 0 0,0 0 0,0-1 0,0 2 0,6-9 0,-2 3-657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7T04:04:25.2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52 0 24575,'-1506'0'0,"1481"2"0,-1 0 0,-27 8 0,43-7 0,0 0 0,0 1 0,1 0 0,-1 1 0,1 0 0,-14 11 0,-2 0 0,15-10 0,0 0 0,1 0 0,0 1 0,0 1 0,-13 14 0,9-9 0,0-1 0,-1 0 0,-17 12 0,13-10 0,8-5 0,0 1 0,1 0 0,0 1 0,1 0 0,0 1 0,-8 14 0,-10 15 0,7-16 0,7-9 0,-19 32 0,28-41 0,0 0 0,0 0 0,1 0 0,-1 0 0,1 0 0,1 1 0,0-1 0,-1 12 0,3 11 0,2 0 0,1 0 0,1 0 0,10 32 0,-4-14 0,75 235 0,-73-245 0,-4-9 0,-7-19 0,1 0 0,8 16 0,-9-22 0,0-1 0,0 0 0,0 0 0,0 0 0,0 0 0,1 0 0,0-1 0,-1 1 0,1-1 0,0 1 0,5 1 0,103 59 0,-105-60 0,1 0 0,-1 0 0,1 0 0,-1-1 0,1 0 0,14 3 0,-1-3 0,22 0 0,17 2 0,6 2 0,114-4 0,-91-3 0,874 1 0,-771-13 0,2-1 0,-170 13 0,-1-1 0,31-7 0,12-2 0,4 6 0,73 6 0,-51 0 0,336-1 0,-412-1 0,0-1 0,0 0 0,25-8 0,-19 5 0,45-16 0,-43 13 0,42-9 0,-15 9 0,-22 5 0,0-2 0,45-14 0,-41 8 0,-14 6 0,33-16 0,73-45 0,-121 64 0,0-1 0,0 1 0,-1 0 0,1-1 0,-1 1 0,0-1 0,4-5 0,12-13 0,-5 11 0,0 1 0,0 0 0,21-10 0,-25 14 0,1-2 0,-2 1 0,1-1 0,-1-1 0,0 1 0,-1-1 0,1-1 0,5-9 0,23-24 0,-33 39 0,0-1 0,0 1 0,0-1 0,0 0 0,-1 0 0,0 0 0,0-1 0,0 1 0,-1 0 0,1-1 0,-1 1 0,2-10 0,-2-2 0,0 1 0,-2-25 0,0 10 0,0 23 0,0 1 0,0-1 0,0 1 0,-1-1 0,0 1 0,-4-9 0,-6-22 0,11 33 0,-1-1 0,1 1 0,-1-1 0,0 1 0,0 0 0,0-1 0,-1 1 0,1 0 0,-1 1 0,0-1 0,0 0 0,-5-3 0,6 4 0,0 1 0,0-1 0,0 1 0,0-1 0,1 0 0,-1 1 0,1-1 0,0 0 0,0 0 0,-2-6 0,-2-33 0,5 32 0,-1 1 0,-3-15 0,-24-53 0,22 57 0,-4-37 0,10 55 0,-1 1 0,1-1 0,0 1 0,-1-1 0,1 1 0,-1 0 0,1-1 0,-1 1 0,1 0 0,-1-1 0,0 1 0,0 0 0,0 0 0,0 0 0,0-1 0,0 1 0,0 0 0,0 1 0,0-1 0,-2-1 0,-1 0 0,0 0 0,-1 0 0,1 1 0,0 0 0,-6-1 0,-15-6 0,-40-26 0,3 1 0,53 30 0,0 0 0,0 0 0,-1 1 0,1 1 0,0-1 0,-11 1 0,-59 2 0,29 1 0,-859-1 0,463-2 0,443 1 0,0 0 0,0 0 0,1-1 0,-1 1 0,0-1 0,1 0 0,-1 0 0,0 0 0,1 0 0,-1 0 0,-3-3 0,-8-3 0,-11 1 0,22 6 0,1 0 0,-1 0 0,1-1 0,-1 1 0,1-1 0,-1 0 0,1 1 0,0-1 0,-1 0 0,1 0 0,-3-2 0,6 0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7T04:22:07.2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52 0 24575,'-1506'0'0,"1481"1"0,-1 2 0,-27 4 0,43-4 0,0 0 0,0 0 0,1 1 0,-1 0 0,1 0 0,-14 10 0,-2-1 0,15-8 0,0 0 0,1 1 0,0 0 0,0 0 0,-13 12 0,9-7 0,0 0 0,-1-1 0,-17 10 0,13-8 0,8-4 0,0 0 0,1 1 0,0 0 0,1 0 0,0 1 0,-8 12 0,-10 13 0,7-14 0,7-8 0,-19 28 0,28-35 0,0 0 0,0-1 0,1 2 0,-1-1 0,1 0 0,1 0 0,0 0 0,-1 10 0,3 10 0,2-1 0,1 1 0,1-1 0,10 27 0,-4-12 0,75 199 0,-73-206 0,-4-8 0,-7-17 0,1 0 0,8 14 0,-9-19 0,0 0 0,0 0 0,0-1 0,0 1 0,0-1 0,1 1 0,0-1 0,-1 0 0,1 0 0,0 0 0,5 2 0,103 49 0,-105-51 0,1 1 0,-1 0 0,1-1 0,-1 0 0,1 0 0,14 1 0,-1-1 0,22 0 0,17 2 0,6 1 0,114-4 0,-91-2 0,874 1 0,-771-11 0,2-1 0,-170 11 0,-1 0 0,31-7 0,12-1 0,4 5 0,73 4 0,-51 2 0,336-3 0,-412 1 0,0-2 0,0 0 0,25-6 0,-19 3 0,45-12 0,-43 10 0,42-8 0,-15 9 0,-22 3 0,0-1 0,45-12 0,-41 7 0,-14 4 0,33-12 0,73-39 0,-121 54 0,0 0 0,0 0 0,-1 0 0,1 0 0,-1 0 0,0 0 0,4-5 0,12-11 0,-5 10 0,0 0 0,0 1 0,21-9 0,-25 11 0,1 0 0,-2-1 0,1 0 0,-1 0 0,0-1 0,-1 1 0,1-1 0,5-9 0,23-19 0,-33 32 0,0 0 0,0 0 0,0 0 0,0-1 0,-1 1 0,0-1 0,0 1 0,0-1 0,-1 0 0,1 1 0,-1-1 0,2-8 0,-2-1 0,0 0 0,-2-21 0,0 9 0,0 19 0,0 1 0,0-1 0,0 1 0,-1-1 0,0 1 0,-4-8 0,-6-18 0,11 27 0,-1 0 0,1 1 0,-1-1 0,0 0 0,0 1 0,0-1 0,-1 1 0,1-1 0,-1 1 0,0 0 0,0 0 0,-5-4 0,6 6 0,0-2 0,0 1 0,0 0 0,0 0 0,1 0 0,-1-1 0,1 1 0,0-1 0,0 1 0,-2-6 0,-2-27 0,5 27 0,-1 0 0,-3-13 0,-24-43 0,22 46 0,-4-30 0,10 47 0,-1 0 0,1-1 0,0 1 0,-1 0 0,1 0 0,-1 0 0,1 0 0,-1-1 0,1 1 0,-1 0 0,0 0 0,0 0 0,0 0 0,0 0 0,0 0 0,0 0 0,0 1 0,0-1 0,0 0 0,-2 0 0,-1-1 0,0 0 0,-1 1 0,1 0 0,0 0 0,-6-1 0,-15-4 0,-40-23 0,3 1 0,53 25 0,0 1 0,0 0 0,-1 0 0,1 0 0,0 1 0,-11 0 0,-59 2 0,29 1 0,-859-2 0,463 0 0,443 0 0,0 0 0,0-1 0,1 1 0,-1 0 0,0-1 0,1 0 0,-1 1 0,0-1 0,1 0 0,-1 0 0,-3-3 0,-8-2 0,-11 2 0,22 3 0,1 1 0,-1 0 0,1 0 0,-1-1 0,1 1 0,-1-1 0,1 1 0,0-1 0,-1 0 0,1 0 0,-3-1 0,6-1-13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7T04:22:07.2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2 24575,'8'-1'0,"1"0"0,-1 0 0,0-1 0,0-1 0,1 1 0,13-8 0,12-2 0,89-22 0,-99 29 0,-1 1 0,1 1 0,31 0 0,-41 3 0,0-2 0,19-3 0,-4 0 0,4-1 0,-19 3 0,-1 1 0,16 0 0,30 2 0,-19 0 0,71-8 0,-93 6 0,-14 2 0,1 0 0,-1-1 0,0 0 0,0 1 0,0-1 0,0 0 0,0-1 0,0 1 0,0-1 0,-1 0 0,1 0 0,0 0 0,6-5 0,-7 4 0,1 0 0,0 0 0,0 0 0,0 1 0,0 0 0,0-1 0,1 2 0,-1-1 0,8-2 0,3 1 0,24-2 0,-26 4 0,-11 0-37,1 1 1,-1-1-1,0 0 0,1 0 0,-1 0 0,0 0 1,0 0-1,4-2 0,-2 0-997,5-2-579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7T04:22:07.2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98 0 24575,'-17'1'0,"1"0"0,-1 1 0,1 1 0,-29 9 0,-61 27 0,67-23 0,-158 69 0,108-46 0,11-1 0,-17 6 0,-74 31 0,134-57 0,1 2 0,-52 40 0,59-39 0,-1 0 0,-41 23 0,53-35 0,1 1 0,-16 13 0,18-13 0,0 0 0,-28 15 0,33-21 0,0 1 0,1 0 0,-1 0 0,1 1 0,-13 13 0,9-8 0,-165 141 0,108-95 0,-47 50 0,30-40 0,19-15 0,-232 180 0,189-155 0,16-18-1365,83-53-5461</inkml:trace>
  <inkml:trace contextRef="#ctx0" brushRef="#br0" timeOffset="1">2 1494 24575,'-1'-38'0,"2"-44"0,-1 73 0,2-1 0,-1 0 0,1 1 0,1-1 0,0 1 0,4-11 0,7-3 0,-11 20 0,-1 0 0,0-1 0,1 1 0,-2-1 0,1 0 0,0 1 0,-1-1 0,2-5 0,0-5 0,0-1 0,2 0 0,0 1 0,7-16 0,-7 17 0,0 0 0,-1 0 0,0 0 0,-1-1 0,0 0 0,-1 1 0,-1-1 0,0 0 0,-2-16 0,2 21 0,-1 1 0,1 0 0,1-1 0,-1 1 0,1 0 0,1 0 0,0 0 0,5-11 0,3-2 0,23-34 0,-31 50 20,0 0-1,-1 0 0,0 0 1,0-1-1,2-6 1,-3 7-267,1 0 0,0 0 0,0-1 0,0 2 0,6-9 0,-2 3-657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6EDB4-3C8D-4638-A26F-7329D341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ARLOS</dc:creator>
  <cp:keywords/>
  <dc:description/>
  <cp:lastModifiedBy>Sara Luna Maldonado</cp:lastModifiedBy>
  <cp:revision>2</cp:revision>
  <dcterms:created xsi:type="dcterms:W3CDTF">2023-06-16T02:13:00Z</dcterms:created>
  <dcterms:modified xsi:type="dcterms:W3CDTF">2023-06-16T02:13:00Z</dcterms:modified>
</cp:coreProperties>
</file>